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1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7"/>
        <w:gridCol w:w="397"/>
        <w:gridCol w:w="567"/>
        <w:gridCol w:w="175"/>
        <w:gridCol w:w="1130"/>
        <w:gridCol w:w="852"/>
        <w:gridCol w:w="568"/>
        <w:gridCol w:w="3692"/>
        <w:gridCol w:w="280"/>
        <w:gridCol w:w="287"/>
        <w:gridCol w:w="283"/>
        <w:gridCol w:w="284"/>
        <w:gridCol w:w="852"/>
        <w:gridCol w:w="1133"/>
      </w:tblGrid>
      <w:tr w:rsidR="00897FB8" w14:paraId="6759A352" w14:textId="77777777" w:rsidTr="00D550AD">
        <w:trPr>
          <w:trHeight w:val="828"/>
        </w:trPr>
        <w:tc>
          <w:tcPr>
            <w:tcW w:w="283" w:type="dxa"/>
            <w:vMerge w:val="restart"/>
            <w:textDirection w:val="btLr"/>
          </w:tcPr>
          <w:p w14:paraId="5D7B0F06" w14:textId="77777777" w:rsidR="00897FB8" w:rsidRPr="00D550AD" w:rsidRDefault="00000000">
            <w:pPr>
              <w:pStyle w:val="TableParagraph"/>
              <w:spacing w:before="10" w:line="208" w:lineRule="exact"/>
              <w:ind w:left="1103"/>
              <w:rPr>
                <w:rFonts w:ascii="T-FLEX Type B" w:hAnsi="T-FLEX Type B"/>
                <w:i/>
                <w:sz w:val="21"/>
              </w:rPr>
            </w:pPr>
            <w:proofErr w:type="spellStart"/>
            <w:r w:rsidRPr="00D550AD">
              <w:rPr>
                <w:rFonts w:ascii="T-FLEX Type B" w:hAnsi="T-FLEX Type B"/>
                <w:i/>
                <w:w w:val="80"/>
                <w:szCs w:val="24"/>
              </w:rPr>
              <w:t>Перв</w:t>
            </w:r>
            <w:proofErr w:type="spellEnd"/>
            <w:r w:rsidRPr="00D550AD">
              <w:rPr>
                <w:rFonts w:ascii="T-FLEX Type B" w:hAnsi="T-FLEX Type B"/>
                <w:i/>
                <w:w w:val="80"/>
                <w:szCs w:val="24"/>
              </w:rPr>
              <w:t>.</w:t>
            </w:r>
            <w:r w:rsidRPr="00D550AD">
              <w:rPr>
                <w:rFonts w:ascii="T-FLEX Type B" w:hAnsi="T-FLEX Type B"/>
                <w:i/>
                <w:spacing w:val="19"/>
                <w:w w:val="80"/>
                <w:szCs w:val="24"/>
              </w:rPr>
              <w:t xml:space="preserve"> </w:t>
            </w:r>
            <w:proofErr w:type="spellStart"/>
            <w:r w:rsidRPr="00D550AD">
              <w:rPr>
                <w:rFonts w:ascii="T-FLEX Type B" w:hAnsi="T-FLEX Type B"/>
                <w:i/>
                <w:w w:val="80"/>
                <w:szCs w:val="24"/>
              </w:rPr>
              <w:t>примен</w:t>
            </w:r>
            <w:proofErr w:type="spellEnd"/>
            <w:r w:rsidRPr="00D550AD">
              <w:rPr>
                <w:rFonts w:ascii="T-FLEX Type B" w:hAnsi="T-FLEX Type B"/>
                <w:i/>
                <w:w w:val="80"/>
                <w:szCs w:val="24"/>
              </w:rPr>
              <w:t>.</w:t>
            </w:r>
          </w:p>
        </w:tc>
        <w:tc>
          <w:tcPr>
            <w:tcW w:w="397" w:type="dxa"/>
            <w:vMerge w:val="restart"/>
            <w:textDirection w:val="btLr"/>
          </w:tcPr>
          <w:p w14:paraId="54FC3F4E" w14:textId="1EB519BE" w:rsidR="00897FB8" w:rsidRPr="00D550AD" w:rsidRDefault="00E95AC2" w:rsidP="00E95AC2">
            <w:pPr>
              <w:pStyle w:val="TableParagraph"/>
              <w:spacing w:before="7" w:line="325" w:lineRule="exact"/>
              <w:ind w:left="99"/>
              <w:jc w:val="center"/>
              <w:rPr>
                <w:rFonts w:ascii="T-FLEX Type B" w:hAnsi="T-FLEX Type B"/>
                <w:i/>
                <w:sz w:val="32"/>
                <w:szCs w:val="32"/>
              </w:rPr>
            </w:pPr>
            <w:r>
              <w:rPr>
                <w:rFonts w:ascii="T-FLEX Type B" w:hAnsi="T-FLEX Type B"/>
                <w:i/>
                <w:sz w:val="32"/>
                <w:szCs w:val="32"/>
              </w:rPr>
              <w:t>ИУ4.11.03.03.</w:t>
            </w:r>
            <w:r w:rsidR="00DF60F9">
              <w:rPr>
                <w:rFonts w:ascii="T-FLEX Type B" w:hAnsi="T-FLEX Type B"/>
                <w:i/>
                <w:sz w:val="32"/>
                <w:szCs w:val="32"/>
              </w:rPr>
              <w:t>4</w:t>
            </w:r>
            <w:r>
              <w:rPr>
                <w:rFonts w:ascii="T-FLEX Type B" w:hAnsi="T-FLEX Type B"/>
                <w:i/>
                <w:sz w:val="32"/>
                <w:szCs w:val="32"/>
              </w:rPr>
              <w:t>.0</w:t>
            </w:r>
            <w:r w:rsidR="00DF60F9">
              <w:rPr>
                <w:rFonts w:ascii="T-FLEX Type B" w:hAnsi="T-FLEX Type B"/>
                <w:i/>
                <w:sz w:val="32"/>
                <w:szCs w:val="32"/>
              </w:rPr>
              <w:t>6</w:t>
            </w:r>
            <w:r>
              <w:rPr>
                <w:rFonts w:ascii="T-FLEX Type B" w:hAnsi="T-FLEX Type B"/>
                <w:i/>
                <w:sz w:val="32"/>
                <w:szCs w:val="32"/>
              </w:rPr>
              <w:t>.</w:t>
            </w:r>
            <w:r w:rsidR="00DF60F9">
              <w:rPr>
                <w:rFonts w:ascii="T-FLEX Type B" w:hAnsi="T-FLEX Type B"/>
                <w:i/>
                <w:sz w:val="32"/>
                <w:szCs w:val="32"/>
              </w:rPr>
              <w:t>6</w:t>
            </w:r>
            <w:r>
              <w:rPr>
                <w:rFonts w:ascii="T-FLEX Type B" w:hAnsi="T-FLEX Type B"/>
                <w:i/>
                <w:sz w:val="32"/>
                <w:szCs w:val="32"/>
              </w:rPr>
              <w:t>1.05.001</w:t>
            </w:r>
          </w:p>
        </w:tc>
        <w:tc>
          <w:tcPr>
            <w:tcW w:w="1139" w:type="dxa"/>
            <w:gridSpan w:val="3"/>
            <w:vAlign w:val="center"/>
          </w:tcPr>
          <w:p w14:paraId="6C158347" w14:textId="1AF7AD06" w:rsidR="00897FB8" w:rsidRPr="00D550AD" w:rsidRDefault="00000000" w:rsidP="00D550AD">
            <w:pPr>
              <w:pStyle w:val="TableParagraph"/>
              <w:spacing w:before="9" w:line="218" w:lineRule="auto"/>
              <w:ind w:left="81" w:right="36" w:hanging="2"/>
              <w:jc w:val="center"/>
              <w:rPr>
                <w:rFonts w:ascii="T-FLEX Type B" w:hAnsi="T-FLEX Type B"/>
                <w:bCs/>
                <w:i/>
                <w:sz w:val="28"/>
                <w:szCs w:val="28"/>
              </w:rPr>
            </w:pPr>
            <w:r w:rsidRPr="00D550AD">
              <w:rPr>
                <w:rFonts w:ascii="T-FLEX Type B" w:hAnsi="T-FLEX Type B"/>
                <w:bCs/>
                <w:i/>
                <w:w w:val="85"/>
                <w:sz w:val="28"/>
                <w:szCs w:val="28"/>
              </w:rPr>
              <w:t>Поз.</w:t>
            </w:r>
            <w:r w:rsidRPr="00D550AD">
              <w:rPr>
                <w:rFonts w:ascii="T-FLEX Type B" w:hAnsi="T-FLEX Type B"/>
                <w:bCs/>
                <w:i/>
                <w:spacing w:val="1"/>
                <w:w w:val="85"/>
                <w:sz w:val="28"/>
                <w:szCs w:val="28"/>
              </w:rPr>
              <w:t xml:space="preserve"> </w:t>
            </w:r>
            <w:r w:rsidRPr="00D550AD">
              <w:rPr>
                <w:rFonts w:ascii="T-FLEX Type B" w:hAnsi="T-FLEX Type B"/>
                <w:bCs/>
                <w:i/>
                <w:w w:val="75"/>
                <w:sz w:val="24"/>
                <w:szCs w:val="24"/>
              </w:rPr>
              <w:t>обозначе</w:t>
            </w:r>
            <w:r w:rsidRPr="00D550AD">
              <w:rPr>
                <w:rFonts w:ascii="T-FLEX Type B" w:hAnsi="T-FLEX Type B"/>
                <w:bCs/>
                <w:i/>
                <w:w w:val="85"/>
                <w:sz w:val="24"/>
                <w:szCs w:val="24"/>
              </w:rPr>
              <w:t>ние</w:t>
            </w:r>
          </w:p>
        </w:tc>
        <w:tc>
          <w:tcPr>
            <w:tcW w:w="6242" w:type="dxa"/>
            <w:gridSpan w:val="4"/>
            <w:vAlign w:val="center"/>
          </w:tcPr>
          <w:p w14:paraId="6CF88406" w14:textId="77777777" w:rsidR="00897FB8" w:rsidRPr="00D550AD" w:rsidRDefault="00000000" w:rsidP="001659E4">
            <w:pPr>
              <w:pStyle w:val="TableParagraph"/>
              <w:jc w:val="center"/>
              <w:rPr>
                <w:rFonts w:ascii="T-FLEX Type B" w:hAnsi="T-FLEX Type B"/>
                <w:bCs/>
                <w:i/>
                <w:sz w:val="28"/>
                <w:szCs w:val="28"/>
              </w:rPr>
            </w:pPr>
            <w:r w:rsidRPr="00D550AD">
              <w:rPr>
                <w:rFonts w:ascii="T-FLEX Type B" w:hAnsi="T-FLEX Type B"/>
                <w:bCs/>
                <w:i/>
                <w:w w:val="85"/>
                <w:sz w:val="32"/>
                <w:szCs w:val="32"/>
              </w:rPr>
              <w:t>Наименование</w:t>
            </w:r>
          </w:p>
        </w:tc>
        <w:tc>
          <w:tcPr>
            <w:tcW w:w="567" w:type="dxa"/>
            <w:gridSpan w:val="2"/>
            <w:vAlign w:val="center"/>
          </w:tcPr>
          <w:p w14:paraId="027E232F" w14:textId="77777777" w:rsidR="00897FB8" w:rsidRPr="00D550AD" w:rsidRDefault="00000000" w:rsidP="00D550AD">
            <w:pPr>
              <w:pStyle w:val="TableParagraph"/>
              <w:ind w:left="81"/>
              <w:jc w:val="center"/>
              <w:rPr>
                <w:rFonts w:ascii="T-FLEX Type B" w:hAnsi="T-FLEX Type B"/>
                <w:bCs/>
                <w:i/>
                <w:sz w:val="32"/>
                <w:szCs w:val="32"/>
              </w:rPr>
            </w:pPr>
            <w:r w:rsidRPr="00D550AD">
              <w:rPr>
                <w:rFonts w:ascii="T-FLEX Type B" w:hAnsi="T-FLEX Type B"/>
                <w:bCs/>
                <w:i/>
                <w:w w:val="75"/>
                <w:sz w:val="32"/>
                <w:szCs w:val="32"/>
              </w:rPr>
              <w:t>Кол.</w:t>
            </w:r>
          </w:p>
        </w:tc>
        <w:tc>
          <w:tcPr>
            <w:tcW w:w="2552" w:type="dxa"/>
            <w:gridSpan w:val="4"/>
            <w:vAlign w:val="center"/>
          </w:tcPr>
          <w:p w14:paraId="128A8694" w14:textId="77777777" w:rsidR="00897FB8" w:rsidRPr="00D550AD" w:rsidRDefault="00000000" w:rsidP="00D550AD">
            <w:pPr>
              <w:pStyle w:val="TableParagraph"/>
              <w:jc w:val="center"/>
              <w:rPr>
                <w:rFonts w:ascii="T-FLEX Type B" w:hAnsi="T-FLEX Type B"/>
                <w:bCs/>
                <w:i/>
                <w:sz w:val="32"/>
                <w:szCs w:val="32"/>
              </w:rPr>
            </w:pPr>
            <w:r w:rsidRPr="00D550AD">
              <w:rPr>
                <w:rFonts w:ascii="T-FLEX Type B" w:hAnsi="T-FLEX Type B"/>
                <w:bCs/>
                <w:i/>
                <w:w w:val="85"/>
                <w:sz w:val="32"/>
                <w:szCs w:val="32"/>
              </w:rPr>
              <w:t>Примечание</w:t>
            </w:r>
          </w:p>
        </w:tc>
      </w:tr>
      <w:tr w:rsidR="00897FB8" w:rsidRPr="001659E4" w14:paraId="1F86EE41" w14:textId="77777777">
        <w:trPr>
          <w:trHeight w:val="39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4DB6C88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  <w:textDirection w:val="btLr"/>
          </w:tcPr>
          <w:p w14:paraId="20DFA541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bottom w:val="single" w:sz="6" w:space="0" w:color="000000"/>
            </w:tcBorders>
          </w:tcPr>
          <w:p w14:paraId="3ED36E3A" w14:textId="06E63BD0" w:rsidR="00897FB8" w:rsidRPr="00DF60F9" w:rsidRDefault="00897FB8" w:rsidP="001659E4">
            <w:pPr>
              <w:pStyle w:val="TableParagraph"/>
              <w:spacing w:before="51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6242" w:type="dxa"/>
            <w:gridSpan w:val="4"/>
            <w:tcBorders>
              <w:bottom w:val="single" w:sz="6" w:space="0" w:color="000000"/>
            </w:tcBorders>
          </w:tcPr>
          <w:p w14:paraId="50388913" w14:textId="7C2AB6FB" w:rsidR="00897FB8" w:rsidRPr="001659E4" w:rsidRDefault="00DF60F9" w:rsidP="00DF60F9">
            <w:pPr>
              <w:pStyle w:val="TableParagraph"/>
              <w:spacing w:before="51"/>
              <w:ind w:left="162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 w:rsidRPr="00DF60F9">
              <w:rPr>
                <w:rFonts w:ascii="T-FLEX Type B" w:hAnsi="T-FLEX Type B"/>
                <w:i/>
                <w:sz w:val="28"/>
                <w:szCs w:val="28"/>
                <w:u w:val="single"/>
              </w:rPr>
              <w:t>Конденсаторы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14:paraId="23EF8E39" w14:textId="499153BC" w:rsidR="00897FB8" w:rsidRPr="001659E4" w:rsidRDefault="00897FB8" w:rsidP="00745D24">
            <w:pPr>
              <w:pStyle w:val="TableParagraph"/>
              <w:spacing w:before="51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bottom w:val="single" w:sz="6" w:space="0" w:color="000000"/>
            </w:tcBorders>
          </w:tcPr>
          <w:p w14:paraId="382FDEE6" w14:textId="67461D79" w:rsidR="00897FB8" w:rsidRPr="001659E4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897FB8" w:rsidRPr="001659E4" w14:paraId="1EA8A4F7" w14:textId="77777777">
        <w:trPr>
          <w:trHeight w:val="40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66EFF25" w14:textId="77777777" w:rsidR="00897FB8" w:rsidRPr="001659E4" w:rsidRDefault="00897FB8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  <w:textDirection w:val="btLr"/>
          </w:tcPr>
          <w:p w14:paraId="3B3EE584" w14:textId="77777777" w:rsidR="00897FB8" w:rsidRPr="001659E4" w:rsidRDefault="00897FB8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6F7BFD5" w14:textId="074AF4BA" w:rsidR="00897FB8" w:rsidRPr="00DF60F9" w:rsidRDefault="00DF60F9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C1, C2</w:t>
            </w: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9874824" w14:textId="4B15B5DE" w:rsidR="00897FB8" w:rsidRPr="001659E4" w:rsidRDefault="00DF60F9" w:rsidP="001659E4">
            <w:pPr>
              <w:pStyle w:val="TableParagraph"/>
              <w:ind w:left="162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 xml:space="preserve">Керамический 15 </w:t>
            </w:r>
            <w:proofErr w:type="spellStart"/>
            <w:r>
              <w:rPr>
                <w:rFonts w:ascii="T-FLEX Type B" w:hAnsi="T-FLEX Type B"/>
                <w:i/>
                <w:sz w:val="28"/>
                <w:szCs w:val="28"/>
              </w:rPr>
              <w:t>нФ</w:t>
            </w:r>
            <w:proofErr w:type="spellEnd"/>
            <w:r>
              <w:rPr>
                <w:rFonts w:ascii="T-FLEX Type B" w:hAnsi="T-FLEX Type B"/>
                <w:i/>
                <w:sz w:val="28"/>
                <w:szCs w:val="28"/>
              </w:rPr>
              <w:t xml:space="preserve"> 0603 (</w:t>
            </w: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 xml:space="preserve">Murata, </w:t>
            </w:r>
            <w:r>
              <w:rPr>
                <w:rFonts w:ascii="T-FLEX Type B" w:hAnsi="T-FLEX Type B"/>
                <w:i/>
                <w:sz w:val="28"/>
                <w:szCs w:val="28"/>
              </w:rPr>
              <w:t>Япония)</w:t>
            </w: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5E746FF" w14:textId="1AEED0F4" w:rsidR="00897FB8" w:rsidRPr="00DF60F9" w:rsidRDefault="00DF60F9" w:rsidP="00745D24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49B8E23" w14:textId="77777777" w:rsidR="00897FB8" w:rsidRPr="001659E4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897FB8" w:rsidRPr="001659E4" w14:paraId="68CDDAE5" w14:textId="77777777">
        <w:trPr>
          <w:trHeight w:val="40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6CD5FD0" w14:textId="77777777" w:rsidR="00897FB8" w:rsidRPr="001659E4" w:rsidRDefault="00897FB8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  <w:textDirection w:val="btLr"/>
          </w:tcPr>
          <w:p w14:paraId="4FE17E5C" w14:textId="77777777" w:rsidR="00897FB8" w:rsidRPr="001659E4" w:rsidRDefault="00897FB8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8B97A6C" w14:textId="2061A916" w:rsidR="00897FB8" w:rsidRPr="00DF60F9" w:rsidRDefault="00DF60F9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C3, C11</w:t>
            </w: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E9A4366" w14:textId="77DE2C2E" w:rsidR="00897FB8" w:rsidRPr="001659E4" w:rsidRDefault="00DF60F9" w:rsidP="001659E4">
            <w:pPr>
              <w:pStyle w:val="TableParagraph"/>
              <w:spacing w:before="52"/>
              <w:ind w:left="162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Керамический 10 мкФ 0603 (</w:t>
            </w: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 xml:space="preserve">Murata, </w:t>
            </w:r>
            <w:r>
              <w:rPr>
                <w:rFonts w:ascii="T-FLEX Type B" w:hAnsi="T-FLEX Type B"/>
                <w:i/>
                <w:sz w:val="28"/>
                <w:szCs w:val="28"/>
              </w:rPr>
              <w:t>Япония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F186272" w14:textId="2151DA9F" w:rsidR="00897FB8" w:rsidRPr="001659E4" w:rsidRDefault="00DF60F9" w:rsidP="00745D24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5856059" w14:textId="77777777" w:rsidR="00897FB8" w:rsidRPr="001659E4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897FB8" w:rsidRPr="001659E4" w14:paraId="334EB08F" w14:textId="77777777">
        <w:trPr>
          <w:trHeight w:val="40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C53759C" w14:textId="77777777" w:rsidR="00897FB8" w:rsidRPr="001659E4" w:rsidRDefault="00897FB8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  <w:textDirection w:val="btLr"/>
          </w:tcPr>
          <w:p w14:paraId="68D3A328" w14:textId="77777777" w:rsidR="00897FB8" w:rsidRPr="001659E4" w:rsidRDefault="00897FB8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A272C4C" w14:textId="4C3CED7E" w:rsidR="00897FB8" w:rsidRPr="001659E4" w:rsidRDefault="00DF60F9" w:rsidP="001659E4">
            <w:pPr>
              <w:pStyle w:val="TableParagraph"/>
              <w:spacing w:before="52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C4, C5</w:t>
            </w: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BDB0F43" w14:textId="5041B677" w:rsidR="00897FB8" w:rsidRPr="001659E4" w:rsidRDefault="00DF60F9" w:rsidP="001659E4">
            <w:pPr>
              <w:pStyle w:val="TableParagraph"/>
              <w:spacing w:before="57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Керамический 1 мкФ 0603 (</w:t>
            </w: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 xml:space="preserve">Murata, </w:t>
            </w:r>
            <w:r>
              <w:rPr>
                <w:rFonts w:ascii="T-FLEX Type B" w:hAnsi="T-FLEX Type B"/>
                <w:i/>
                <w:sz w:val="28"/>
                <w:szCs w:val="28"/>
              </w:rPr>
              <w:t>Япония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DE56B42" w14:textId="0401C595" w:rsidR="00897FB8" w:rsidRPr="00DF60F9" w:rsidRDefault="00DF60F9" w:rsidP="00745D24">
            <w:pPr>
              <w:pStyle w:val="TableParagraph"/>
              <w:spacing w:before="52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550AECC" w14:textId="77777777" w:rsidR="00897FB8" w:rsidRPr="001659E4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897FB8" w:rsidRPr="001659E4" w14:paraId="68395A64" w14:textId="77777777">
        <w:trPr>
          <w:trHeight w:val="40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CD83FE1" w14:textId="77777777" w:rsidR="00897FB8" w:rsidRPr="001659E4" w:rsidRDefault="00897FB8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  <w:textDirection w:val="btLr"/>
          </w:tcPr>
          <w:p w14:paraId="3F178416" w14:textId="77777777" w:rsidR="00897FB8" w:rsidRPr="001659E4" w:rsidRDefault="00897FB8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43328D2" w14:textId="000ACB25" w:rsidR="00897FB8" w:rsidRPr="00DF60F9" w:rsidRDefault="00DF60F9" w:rsidP="001659E4">
            <w:pPr>
              <w:pStyle w:val="TableParagraph"/>
              <w:spacing w:before="52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C6, C7</w:t>
            </w: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9B1B830" w14:textId="3E25BECB" w:rsidR="00897FB8" w:rsidRPr="001659E4" w:rsidRDefault="00DF60F9" w:rsidP="001659E4">
            <w:pPr>
              <w:pStyle w:val="TableParagraph"/>
              <w:spacing w:before="58"/>
              <w:ind w:left="162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 xml:space="preserve">Керамический 100 </w:t>
            </w:r>
            <w:proofErr w:type="spellStart"/>
            <w:r>
              <w:rPr>
                <w:rFonts w:ascii="T-FLEX Type B" w:hAnsi="T-FLEX Type B"/>
                <w:i/>
                <w:sz w:val="28"/>
                <w:szCs w:val="28"/>
              </w:rPr>
              <w:t>нФ</w:t>
            </w:r>
            <w:proofErr w:type="spellEnd"/>
            <w:r>
              <w:rPr>
                <w:rFonts w:ascii="T-FLEX Type B" w:hAnsi="T-FLEX Type B"/>
                <w:i/>
                <w:sz w:val="28"/>
                <w:szCs w:val="28"/>
              </w:rPr>
              <w:t xml:space="preserve"> 0603 (</w:t>
            </w: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 xml:space="preserve">Murata, </w:t>
            </w:r>
            <w:r>
              <w:rPr>
                <w:rFonts w:ascii="T-FLEX Type B" w:hAnsi="T-FLEX Type B"/>
                <w:i/>
                <w:sz w:val="28"/>
                <w:szCs w:val="28"/>
              </w:rPr>
              <w:t>Япония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1F3D03E" w14:textId="49155374" w:rsidR="00897FB8" w:rsidRPr="00DF60F9" w:rsidRDefault="00DF60F9" w:rsidP="00745D24">
            <w:pPr>
              <w:pStyle w:val="TableParagraph"/>
              <w:spacing w:before="52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5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188CD51" w14:textId="77777777" w:rsidR="00897FB8" w:rsidRPr="001659E4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897FB8" w:rsidRPr="001659E4" w14:paraId="1C024CE8" w14:textId="77777777">
        <w:trPr>
          <w:trHeight w:val="22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B4D907B" w14:textId="77777777" w:rsidR="00897FB8" w:rsidRPr="001659E4" w:rsidRDefault="00897FB8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  <w:textDirection w:val="btLr"/>
          </w:tcPr>
          <w:p w14:paraId="69ACBCF0" w14:textId="77777777" w:rsidR="00897FB8" w:rsidRPr="001659E4" w:rsidRDefault="00897FB8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22D91F94" w14:textId="2953FA29" w:rsidR="00897FB8" w:rsidRPr="001659E4" w:rsidRDefault="00DF60F9" w:rsidP="001659E4">
            <w:pPr>
              <w:pStyle w:val="TableParagraph"/>
              <w:spacing w:before="52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C8, C9</w:t>
            </w:r>
          </w:p>
        </w:tc>
        <w:tc>
          <w:tcPr>
            <w:tcW w:w="624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7E9D22D0" w14:textId="3D4764B7" w:rsidR="00897FB8" w:rsidRPr="001659E4" w:rsidRDefault="00897FB8" w:rsidP="001659E4">
            <w:pPr>
              <w:pStyle w:val="TableParagraph"/>
              <w:spacing w:before="58"/>
              <w:ind w:left="162"/>
              <w:jc w:val="center"/>
              <w:rPr>
                <w:rFonts w:ascii="T-FLEX Type B" w:hAnsi="T-FLEX Type B"/>
                <w:i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6D4D92A6" w14:textId="2254E22A" w:rsidR="00897FB8" w:rsidRPr="001659E4" w:rsidRDefault="00897FB8" w:rsidP="00745D24">
            <w:pPr>
              <w:pStyle w:val="TableParagraph"/>
              <w:spacing w:before="52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53FFEBB4" w14:textId="77777777" w:rsidR="00897FB8" w:rsidRPr="001659E4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897FB8" w14:paraId="45EAF9DF" w14:textId="77777777">
        <w:trPr>
          <w:trHeight w:val="208"/>
        </w:trPr>
        <w:tc>
          <w:tcPr>
            <w:tcW w:w="283" w:type="dxa"/>
            <w:vMerge w:val="restart"/>
            <w:textDirection w:val="btLr"/>
          </w:tcPr>
          <w:p w14:paraId="1F4D2511" w14:textId="77777777" w:rsidR="00897FB8" w:rsidRPr="00D550AD" w:rsidRDefault="00000000">
            <w:pPr>
              <w:pStyle w:val="TableParagraph"/>
              <w:spacing w:before="10" w:line="208" w:lineRule="exact"/>
              <w:ind w:left="1215" w:right="1271"/>
              <w:jc w:val="center"/>
              <w:rPr>
                <w:rFonts w:ascii="T-FLEX Type B" w:hAnsi="T-FLEX Type B"/>
                <w:i/>
                <w:szCs w:val="24"/>
              </w:rPr>
            </w:pPr>
            <w:r w:rsidRPr="00D550AD">
              <w:rPr>
                <w:rFonts w:ascii="T-FLEX Type B" w:hAnsi="T-FLEX Type B"/>
                <w:i/>
                <w:w w:val="85"/>
                <w:szCs w:val="24"/>
              </w:rPr>
              <w:t>Справ.</w:t>
            </w:r>
            <w:r w:rsidRPr="00D550AD">
              <w:rPr>
                <w:rFonts w:ascii="T-FLEX Type B" w:hAnsi="T-FLEX Type B"/>
                <w:i/>
                <w:spacing w:val="10"/>
                <w:w w:val="85"/>
                <w:szCs w:val="24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85"/>
                <w:szCs w:val="24"/>
              </w:rPr>
              <w:t>№</w:t>
            </w:r>
          </w:p>
        </w:tc>
        <w:tc>
          <w:tcPr>
            <w:tcW w:w="397" w:type="dxa"/>
            <w:vMerge w:val="restart"/>
          </w:tcPr>
          <w:p w14:paraId="6D93CD46" w14:textId="77777777" w:rsidR="00897FB8" w:rsidRPr="00D550AD" w:rsidRDefault="00897FB8">
            <w:pPr>
              <w:pStyle w:val="TableParagraph"/>
              <w:rPr>
                <w:rFonts w:ascii="T-FLEX Type B" w:hAnsi="T-FLEX Type B"/>
                <w:i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bottom w:val="single" w:sz="6" w:space="0" w:color="000000"/>
            </w:tcBorders>
          </w:tcPr>
          <w:p w14:paraId="5A36D6F0" w14:textId="77777777" w:rsidR="00897FB8" w:rsidRPr="001659E4" w:rsidRDefault="00897FB8" w:rsidP="001659E4">
            <w:pPr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6242" w:type="dxa"/>
            <w:gridSpan w:val="4"/>
            <w:vMerge/>
            <w:tcBorders>
              <w:top w:val="nil"/>
              <w:bottom w:val="single" w:sz="6" w:space="0" w:color="000000"/>
            </w:tcBorders>
          </w:tcPr>
          <w:p w14:paraId="04E08D3B" w14:textId="77777777" w:rsidR="00897FB8" w:rsidRPr="001659E4" w:rsidRDefault="00897FB8" w:rsidP="001659E4">
            <w:pPr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3596D452" w14:textId="77777777" w:rsidR="00897FB8" w:rsidRPr="001659E4" w:rsidRDefault="00897FB8" w:rsidP="00745D24">
            <w:pPr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top w:val="nil"/>
              <w:bottom w:val="single" w:sz="6" w:space="0" w:color="000000"/>
            </w:tcBorders>
          </w:tcPr>
          <w:p w14:paraId="765C16FE" w14:textId="77777777" w:rsidR="00897FB8" w:rsidRPr="001659E4" w:rsidRDefault="00897FB8" w:rsidP="001659E4">
            <w:pPr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897FB8" w14:paraId="366BFBA8" w14:textId="77777777">
        <w:trPr>
          <w:trHeight w:val="40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280B38E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7E753CBA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2A7AC38" w14:textId="30FD69EE" w:rsidR="00897FB8" w:rsidRPr="00DF60F9" w:rsidRDefault="00DF60F9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C10</w:t>
            </w: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586DBE7" w14:textId="62DD37FE" w:rsidR="00897FB8" w:rsidRPr="001659E4" w:rsidRDefault="00897FB8" w:rsidP="001659E4">
            <w:pPr>
              <w:pStyle w:val="TableParagraph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1AEF4A0" w14:textId="76EFA6C1" w:rsidR="00897FB8" w:rsidRPr="001659E4" w:rsidRDefault="00897FB8" w:rsidP="00745D24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FEB7171" w14:textId="77777777" w:rsidR="00897FB8" w:rsidRPr="001659E4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897FB8" w14:paraId="4FBB4682" w14:textId="77777777">
        <w:trPr>
          <w:trHeight w:val="40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7A21C64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512829A7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CD2D924" w14:textId="168D6D64" w:rsidR="00897FB8" w:rsidRPr="001659E4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FE0FC05" w14:textId="1093F0E6" w:rsidR="00897FB8" w:rsidRPr="001659E4" w:rsidRDefault="00897FB8" w:rsidP="001659E4">
            <w:pPr>
              <w:pStyle w:val="TableParagraph"/>
              <w:spacing w:before="52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530F94C" w14:textId="067D50DD" w:rsidR="00897FB8" w:rsidRPr="001659E4" w:rsidRDefault="00897FB8" w:rsidP="00745D24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2D8BC45" w14:textId="77777777" w:rsidR="00897FB8" w:rsidRPr="001659E4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897FB8" w14:paraId="500DBA69" w14:textId="77777777">
        <w:trPr>
          <w:trHeight w:val="40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E8CBFD8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58A8B169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AAAF138" w14:textId="145680FD" w:rsidR="00897FB8" w:rsidRPr="001659E4" w:rsidRDefault="00DF60F9" w:rsidP="001659E4">
            <w:pPr>
              <w:pStyle w:val="TableParagraph"/>
              <w:spacing w:before="52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DA1</w:t>
            </w: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AF4D6A5" w14:textId="4B0862AF" w:rsidR="00897FB8" w:rsidRPr="002279A5" w:rsidRDefault="00DF60F9" w:rsidP="00DF60F9">
            <w:pPr>
              <w:pStyle w:val="TableParagraph"/>
              <w:spacing w:before="52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DC</w:t>
            </w:r>
            <w:r w:rsidRPr="002279A5">
              <w:rPr>
                <w:rFonts w:ascii="T-FLEX Type B" w:hAnsi="T-FLEX Type B"/>
                <w:i/>
                <w:sz w:val="28"/>
                <w:szCs w:val="28"/>
              </w:rPr>
              <w:t>-</w:t>
            </w: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DC</w:t>
            </w:r>
            <w:r w:rsidRPr="002279A5">
              <w:rPr>
                <w:rFonts w:ascii="T-FLEX Type B" w:hAnsi="T-FLEX Type B"/>
                <w:i/>
                <w:sz w:val="28"/>
                <w:szCs w:val="28"/>
              </w:rPr>
              <w:t xml:space="preserve"> </w:t>
            </w:r>
            <w:r>
              <w:rPr>
                <w:rFonts w:ascii="T-FLEX Type B" w:hAnsi="T-FLEX Type B"/>
                <w:i/>
                <w:sz w:val="28"/>
                <w:szCs w:val="28"/>
              </w:rPr>
              <w:t>преобразователь</w:t>
            </w:r>
            <w:r w:rsidR="002279A5">
              <w:rPr>
                <w:rFonts w:ascii="T-FLEX Type B" w:hAnsi="T-FLEX Type B"/>
                <w:i/>
                <w:sz w:val="28"/>
                <w:szCs w:val="28"/>
              </w:rPr>
              <w:t xml:space="preserve"> </w:t>
            </w:r>
            <w:r w:rsidR="002279A5" w:rsidRPr="002279A5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</w:rPr>
              <w:t>NCP114ASN330T1G</w:t>
            </w:r>
            <w:r w:rsidR="002279A5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</w:rPr>
              <w:t xml:space="preserve"> (</w:t>
            </w:r>
            <w:r w:rsidR="002279A5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  <w:lang w:val="en-US"/>
              </w:rPr>
              <w:t>ON</w:t>
            </w:r>
            <w:r w:rsidR="002279A5" w:rsidRPr="002279A5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DDB67F5" w14:textId="2A731EAD" w:rsidR="00897FB8" w:rsidRPr="001659E4" w:rsidRDefault="002279A5" w:rsidP="00745D24">
            <w:pPr>
              <w:pStyle w:val="TableParagraph"/>
              <w:spacing w:before="52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530111F" w14:textId="7B66DD11" w:rsidR="00897FB8" w:rsidRPr="002279A5" w:rsidRDefault="002279A5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TSOP-5</w:t>
            </w:r>
          </w:p>
        </w:tc>
      </w:tr>
      <w:tr w:rsidR="00897FB8" w14:paraId="429C7020" w14:textId="77777777">
        <w:trPr>
          <w:trHeight w:val="40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9B53A91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7894A025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8D0929D" w14:textId="3BB4CA97" w:rsidR="00897FB8" w:rsidRPr="00DF60F9" w:rsidRDefault="00897FB8" w:rsidP="001659E4">
            <w:pPr>
              <w:pStyle w:val="TableParagraph"/>
              <w:spacing w:before="52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49595E1" w14:textId="743F7589" w:rsidR="00897FB8" w:rsidRPr="002279A5" w:rsidRDefault="002279A5" w:rsidP="00DF60F9">
            <w:pPr>
              <w:pStyle w:val="TableParagraph"/>
              <w:spacing w:before="52"/>
              <w:ind w:left="162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 w:rsidRPr="002279A5">
              <w:rPr>
                <w:rFonts w:ascii="T-FLEX Type B" w:hAnsi="T-FLEX Type B"/>
                <w:i/>
                <w:sz w:val="28"/>
                <w:szCs w:val="28"/>
                <w:lang w:val="en-US"/>
              </w:rPr>
              <w:t>Semicond</w:t>
            </w: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u</w:t>
            </w:r>
            <w:r w:rsidRPr="002279A5">
              <w:rPr>
                <w:rFonts w:ascii="T-FLEX Type B" w:hAnsi="T-FLEX Type B"/>
                <w:i/>
                <w:sz w:val="28"/>
                <w:szCs w:val="28"/>
                <w:lang w:val="en-US"/>
              </w:rPr>
              <w:t>ctor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9A3DAE4" w14:textId="02539E2D" w:rsidR="00897FB8" w:rsidRPr="001659E4" w:rsidRDefault="00897FB8" w:rsidP="00745D24">
            <w:pPr>
              <w:pStyle w:val="TableParagraph"/>
              <w:spacing w:before="52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E1123F0" w14:textId="77777777" w:rsidR="00897FB8" w:rsidRPr="001659E4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897FB8" w14:paraId="38B90483" w14:textId="77777777">
        <w:trPr>
          <w:trHeight w:val="40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06864F79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69A3923F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32E6B0E" w14:textId="6649F5A2" w:rsidR="00897FB8" w:rsidRPr="001659E4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6CDCEB3" w14:textId="45AF046F" w:rsidR="00897FB8" w:rsidRPr="001659E4" w:rsidRDefault="00897FB8" w:rsidP="001659E4">
            <w:pPr>
              <w:pStyle w:val="TableParagraph"/>
              <w:ind w:left="162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07FA856" w14:textId="0361455F" w:rsidR="00897FB8" w:rsidRPr="001659E4" w:rsidRDefault="00897FB8" w:rsidP="00745D24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C698FA8" w14:textId="77777777" w:rsidR="00897FB8" w:rsidRPr="001659E4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897FB8" w14:paraId="6ED14069" w14:textId="77777777">
        <w:trPr>
          <w:trHeight w:val="40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2CEEEAC9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64B1E8A6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8371B06" w14:textId="39802E58" w:rsidR="00897FB8" w:rsidRPr="002279A5" w:rsidRDefault="002279A5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DD1</w:t>
            </w: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5146C2E" w14:textId="6DA10302" w:rsidR="00897FB8" w:rsidRPr="002279A5" w:rsidRDefault="002279A5" w:rsidP="001659E4">
            <w:pPr>
              <w:pStyle w:val="TableParagraph"/>
              <w:spacing w:before="52"/>
              <w:ind w:left="162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 xml:space="preserve">Микроконтроллер </w:t>
            </w: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STM32F103C8T6 (ST Microelectronics,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B86E0A0" w14:textId="3537340B" w:rsidR="00897FB8" w:rsidRPr="001659E4" w:rsidRDefault="002279A5" w:rsidP="00745D24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06431A5" w14:textId="6BEA70B8" w:rsidR="00897FB8" w:rsidRPr="002279A5" w:rsidRDefault="002279A5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LQFP48</w:t>
            </w:r>
          </w:p>
        </w:tc>
      </w:tr>
      <w:tr w:rsidR="00897FB8" w14:paraId="6A40B46A" w14:textId="77777777">
        <w:trPr>
          <w:trHeight w:val="40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CA0E232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73128149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7F6C7BB" w14:textId="506FB0EC" w:rsidR="00897FB8" w:rsidRPr="001659E4" w:rsidRDefault="00897FB8" w:rsidP="001659E4">
            <w:pPr>
              <w:pStyle w:val="TableParagraph"/>
              <w:spacing w:before="52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1590E4D" w14:textId="31A22A22" w:rsidR="00897FB8" w:rsidRPr="002279A5" w:rsidRDefault="002279A5" w:rsidP="001659E4">
            <w:pPr>
              <w:pStyle w:val="TableParagraph"/>
              <w:spacing w:before="57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Нидерланды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08670C0" w14:textId="2F9B51DF" w:rsidR="00897FB8" w:rsidRPr="001659E4" w:rsidRDefault="00897FB8" w:rsidP="00745D24">
            <w:pPr>
              <w:pStyle w:val="TableParagraph"/>
              <w:spacing w:before="52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0A021E3" w14:textId="77777777" w:rsidR="00897FB8" w:rsidRPr="001659E4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897FB8" w14:paraId="4ECC42B3" w14:textId="77777777">
        <w:trPr>
          <w:trHeight w:val="408"/>
        </w:trPr>
        <w:tc>
          <w:tcPr>
            <w:tcW w:w="680" w:type="dxa"/>
            <w:gridSpan w:val="2"/>
            <w:vMerge w:val="restart"/>
            <w:tcBorders>
              <w:left w:val="nil"/>
            </w:tcBorders>
          </w:tcPr>
          <w:p w14:paraId="4F563421" w14:textId="77777777" w:rsidR="00897FB8" w:rsidRPr="00D550AD" w:rsidRDefault="00897FB8">
            <w:pPr>
              <w:pStyle w:val="TableParagraph"/>
              <w:rPr>
                <w:rFonts w:ascii="T-FLEX Type B" w:hAnsi="T-FLEX Type B"/>
                <w:iCs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91AA5DD" w14:textId="2D088B99" w:rsidR="00897FB8" w:rsidRPr="001659E4" w:rsidRDefault="00897FB8" w:rsidP="001659E4">
            <w:pPr>
              <w:pStyle w:val="TableParagraph"/>
              <w:spacing w:before="52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E59DAE3" w14:textId="67E3380E" w:rsidR="00897FB8" w:rsidRPr="001659E4" w:rsidRDefault="00897FB8" w:rsidP="001659E4">
            <w:pPr>
              <w:pStyle w:val="TableParagraph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82F1ADE" w14:textId="77777777" w:rsidR="00897FB8" w:rsidRPr="001659E4" w:rsidRDefault="00897FB8" w:rsidP="00745D24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2269FC5" w14:textId="77777777" w:rsidR="00897FB8" w:rsidRPr="001659E4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897FB8" w:rsidRPr="002279A5" w14:paraId="427AF84A" w14:textId="77777777">
        <w:trPr>
          <w:trHeight w:val="409"/>
        </w:trPr>
        <w:tc>
          <w:tcPr>
            <w:tcW w:w="680" w:type="dxa"/>
            <w:gridSpan w:val="2"/>
            <w:vMerge/>
            <w:tcBorders>
              <w:top w:val="nil"/>
              <w:left w:val="nil"/>
            </w:tcBorders>
          </w:tcPr>
          <w:p w14:paraId="0D27A9DE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5AC5F26" w14:textId="75390F64" w:rsidR="00897FB8" w:rsidRPr="002279A5" w:rsidRDefault="002279A5" w:rsidP="001659E4">
            <w:pPr>
              <w:pStyle w:val="TableParagraph"/>
              <w:spacing w:before="52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EN1</w:t>
            </w: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0CB02CF" w14:textId="727637BF" w:rsidR="00897FB8" w:rsidRPr="002279A5" w:rsidRDefault="002279A5" w:rsidP="001659E4">
            <w:pPr>
              <w:pStyle w:val="TableParagraph"/>
              <w:spacing w:before="58"/>
              <w:ind w:left="162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-FLEX Type B" w:hAnsi="T-FLEX Type B"/>
                <w:i/>
                <w:sz w:val="28"/>
                <w:szCs w:val="28"/>
              </w:rPr>
              <w:t>Энкодер</w:t>
            </w:r>
            <w:proofErr w:type="spellEnd"/>
            <w:r w:rsidRPr="002279A5">
              <w:rPr>
                <w:rFonts w:ascii="T-FLEX Type B" w:hAnsi="T-FLEX Type 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-FLEX Type B" w:hAnsi="T-FLEX Type B"/>
                <w:i/>
                <w:sz w:val="28"/>
                <w:szCs w:val="28"/>
              </w:rPr>
              <w:t>двухканальный</w:t>
            </w:r>
            <w:r w:rsidRPr="002279A5">
              <w:rPr>
                <w:rFonts w:ascii="T-FLEX Type B" w:hAnsi="T-FLEX Type B"/>
                <w:i/>
                <w:sz w:val="28"/>
                <w:szCs w:val="28"/>
                <w:lang w:val="en-US"/>
              </w:rPr>
              <w:t xml:space="preserve"> </w:t>
            </w:r>
            <w:r w:rsidRPr="002279A5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  <w:lang w:val="en-US"/>
              </w:rPr>
              <w:t>EC11E15244G1 (</w:t>
            </w:r>
            <w:r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  <w:lang w:val="en-US"/>
              </w:rPr>
              <w:t>Alps</w:t>
            </w:r>
            <w:r w:rsidRPr="002279A5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  <w:lang w:val="en-US"/>
              </w:rPr>
              <w:t>Electric,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737760D" w14:textId="45ADF2AE" w:rsidR="00897FB8" w:rsidRPr="002279A5" w:rsidRDefault="002279A5" w:rsidP="00745D24">
            <w:pPr>
              <w:pStyle w:val="TableParagraph"/>
              <w:spacing w:before="52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5B882B3" w14:textId="77777777" w:rsidR="00897FB8" w:rsidRPr="002279A5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897FB8" w14:paraId="7117786C" w14:textId="77777777">
        <w:trPr>
          <w:trHeight w:val="408"/>
        </w:trPr>
        <w:tc>
          <w:tcPr>
            <w:tcW w:w="283" w:type="dxa"/>
            <w:vMerge w:val="restart"/>
            <w:textDirection w:val="btLr"/>
          </w:tcPr>
          <w:p w14:paraId="0293F64B" w14:textId="77777777" w:rsidR="00897FB8" w:rsidRPr="00D550AD" w:rsidRDefault="00000000">
            <w:pPr>
              <w:pStyle w:val="TableParagraph"/>
              <w:spacing w:before="10" w:line="208" w:lineRule="exact"/>
              <w:ind w:left="415"/>
              <w:rPr>
                <w:rFonts w:ascii="T-FLEX Type B" w:hAnsi="T-FLEX Type B"/>
                <w:i/>
                <w:sz w:val="21"/>
              </w:rPr>
            </w:pPr>
            <w:r w:rsidRPr="00D550AD">
              <w:rPr>
                <w:rFonts w:ascii="T-FLEX Type B" w:hAnsi="T-FLEX Type B"/>
                <w:i/>
                <w:w w:val="80"/>
                <w:szCs w:val="24"/>
              </w:rPr>
              <w:t>Подп.</w:t>
            </w:r>
            <w:r w:rsidRPr="00D550AD">
              <w:rPr>
                <w:rFonts w:ascii="T-FLEX Type B" w:hAnsi="T-FLEX Type B"/>
                <w:i/>
                <w:spacing w:val="22"/>
                <w:w w:val="80"/>
                <w:szCs w:val="24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80"/>
                <w:szCs w:val="24"/>
              </w:rPr>
              <w:t>и</w:t>
            </w:r>
            <w:r w:rsidRPr="00D550AD">
              <w:rPr>
                <w:rFonts w:ascii="T-FLEX Type B" w:hAnsi="T-FLEX Type B"/>
                <w:i/>
                <w:spacing w:val="22"/>
                <w:w w:val="80"/>
                <w:szCs w:val="24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80"/>
                <w:szCs w:val="24"/>
              </w:rPr>
              <w:t>дата</w:t>
            </w:r>
          </w:p>
        </w:tc>
        <w:tc>
          <w:tcPr>
            <w:tcW w:w="397" w:type="dxa"/>
            <w:vMerge w:val="restart"/>
          </w:tcPr>
          <w:p w14:paraId="015C52B2" w14:textId="77777777" w:rsidR="00897FB8" w:rsidRPr="00D550AD" w:rsidRDefault="00897FB8">
            <w:pPr>
              <w:pStyle w:val="TableParagraph"/>
              <w:rPr>
                <w:rFonts w:ascii="T-FLEX Type B" w:hAnsi="T-FLEX Type B"/>
                <w:iCs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DDD3A07" w14:textId="0BCCD7E4" w:rsidR="00897FB8" w:rsidRPr="00745D24" w:rsidRDefault="00897FB8" w:rsidP="001659E4">
            <w:pPr>
              <w:pStyle w:val="TableParagraph"/>
              <w:spacing w:before="52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B07F455" w14:textId="58C2D68E" w:rsidR="00897FB8" w:rsidRPr="002279A5" w:rsidRDefault="002279A5" w:rsidP="00745D24">
            <w:pPr>
              <w:pStyle w:val="TableParagraph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Япония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B3526CA" w14:textId="4596263D" w:rsidR="00897FB8" w:rsidRPr="00745D24" w:rsidRDefault="00897FB8" w:rsidP="00745D24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11DD8EC" w14:textId="12EA67A0" w:rsidR="00897FB8" w:rsidRPr="00290FD9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897FB8" w14:paraId="0B9BAA23" w14:textId="77777777">
        <w:trPr>
          <w:trHeight w:val="40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2C73CB43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71498A4D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D4B9852" w14:textId="5A5D7795" w:rsidR="00897FB8" w:rsidRPr="00745D24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81F4E71" w14:textId="4C830B83" w:rsidR="00897FB8" w:rsidRPr="00745D24" w:rsidRDefault="00897FB8" w:rsidP="001659E4">
            <w:pPr>
              <w:pStyle w:val="TableParagraph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41117EB" w14:textId="460C4BEC" w:rsidR="00897FB8" w:rsidRPr="001659E4" w:rsidRDefault="00897FB8" w:rsidP="00745D24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ECF8E87" w14:textId="77777777" w:rsidR="00897FB8" w:rsidRPr="001659E4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897FB8" w14:paraId="040AA00D" w14:textId="77777777">
        <w:trPr>
          <w:trHeight w:val="40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DDAB310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7A146F69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D03000F" w14:textId="1B9344D8" w:rsidR="00897FB8" w:rsidRPr="002279A5" w:rsidRDefault="002279A5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HG1</w:t>
            </w: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7263575" w14:textId="538B855D" w:rsidR="00897FB8" w:rsidRPr="001659E4" w:rsidRDefault="002279A5" w:rsidP="001659E4">
            <w:pPr>
              <w:pStyle w:val="TableParagraph"/>
              <w:spacing w:before="52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 xml:space="preserve">Четырёхразрядный </w:t>
            </w:r>
            <w:proofErr w:type="spellStart"/>
            <w:r>
              <w:rPr>
                <w:rFonts w:ascii="T-FLEX Type B" w:hAnsi="T-FLEX Type B"/>
                <w:i/>
                <w:sz w:val="28"/>
                <w:szCs w:val="28"/>
              </w:rPr>
              <w:t>семисегментный</w:t>
            </w:r>
            <w:proofErr w:type="spellEnd"/>
            <w:r>
              <w:rPr>
                <w:rFonts w:ascii="T-FLEX Type B" w:hAnsi="T-FLEX Type B"/>
                <w:i/>
                <w:sz w:val="28"/>
                <w:szCs w:val="28"/>
              </w:rPr>
              <w:t xml:space="preserve"> индикатор общ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FDDCD02" w14:textId="1798276E" w:rsidR="00897FB8" w:rsidRPr="001659E4" w:rsidRDefault="002279A5" w:rsidP="00745D24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B0E70CF" w14:textId="77777777" w:rsidR="00897FB8" w:rsidRPr="001659E4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897FB8" w:rsidRPr="00E95A0E" w14:paraId="753407EE" w14:textId="77777777">
        <w:trPr>
          <w:trHeight w:val="40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26AAC6F3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009F22E9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40AF4D2" w14:textId="5555F551" w:rsidR="00897FB8" w:rsidRPr="001659E4" w:rsidRDefault="00897FB8" w:rsidP="001659E4">
            <w:pPr>
              <w:pStyle w:val="TableParagraph"/>
              <w:spacing w:before="52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35F14A0" w14:textId="1B8D5239" w:rsidR="00897FB8" w:rsidRPr="002279A5" w:rsidRDefault="002279A5" w:rsidP="002279A5">
            <w:pPr>
              <w:pStyle w:val="TableParagraph"/>
              <w:spacing w:before="57"/>
              <w:ind w:left="162"/>
              <w:rPr>
                <w:rFonts w:ascii="T-FLEX Type B" w:hAnsi="T-FLEX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Анод</w:t>
            </w:r>
            <w:r w:rsidRPr="002279A5">
              <w:rPr>
                <w:rFonts w:ascii="T-FLEX Type B" w:hAnsi="T-FLEX Type B"/>
                <w:i/>
                <w:sz w:val="28"/>
                <w:szCs w:val="28"/>
                <w:lang w:val="en-US"/>
              </w:rPr>
              <w:t xml:space="preserve"> </w:t>
            </w:r>
            <w:r w:rsidRPr="002279A5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  <w:lang w:val="en-US"/>
              </w:rPr>
              <w:t>BQ-N516RD (</w:t>
            </w:r>
            <w:r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  <w:lang w:val="en-US"/>
              </w:rPr>
              <w:t xml:space="preserve">Bright LED Electronics, </w:t>
            </w:r>
            <w:r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</w:rPr>
              <w:t>Китай</w:t>
            </w:r>
            <w:r w:rsidRPr="002279A5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1A71890" w14:textId="6927358D" w:rsidR="00897FB8" w:rsidRPr="00745D24" w:rsidRDefault="00897FB8" w:rsidP="00745D24">
            <w:pPr>
              <w:pStyle w:val="TableParagraph"/>
              <w:spacing w:before="28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2662F5F" w14:textId="77777777" w:rsidR="00897FB8" w:rsidRPr="002279A5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897FB8" w:rsidRPr="00E95A0E" w14:paraId="4FF17DFA" w14:textId="77777777">
        <w:trPr>
          <w:trHeight w:val="52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8212D0B" w14:textId="77777777" w:rsidR="00897FB8" w:rsidRPr="002279A5" w:rsidRDefault="00897FB8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5BC9FB4D" w14:textId="77777777" w:rsidR="00897FB8" w:rsidRPr="002279A5" w:rsidRDefault="00897FB8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6EBA9FEC" w14:textId="116AE624" w:rsidR="00897FB8" w:rsidRPr="002279A5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624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0896109B" w14:textId="5BC78CA1" w:rsidR="00897FB8" w:rsidRPr="002279A5" w:rsidRDefault="00897FB8" w:rsidP="001659E4">
            <w:pPr>
              <w:pStyle w:val="TableParagraph"/>
              <w:ind w:left="162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0007C522" w14:textId="34FCA80B" w:rsidR="00897FB8" w:rsidRPr="002279A5" w:rsidRDefault="00897FB8" w:rsidP="00745D24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45224D04" w14:textId="6C3B2B65" w:rsidR="00897FB8" w:rsidRPr="00290FD9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897FB8" w14:paraId="4B7E11E4" w14:textId="77777777">
        <w:trPr>
          <w:trHeight w:val="311"/>
        </w:trPr>
        <w:tc>
          <w:tcPr>
            <w:tcW w:w="283" w:type="dxa"/>
            <w:vMerge w:val="restart"/>
            <w:textDirection w:val="btLr"/>
          </w:tcPr>
          <w:p w14:paraId="7E7ABA08" w14:textId="77777777" w:rsidR="00897FB8" w:rsidRPr="00D550AD" w:rsidRDefault="00000000" w:rsidP="00D550AD">
            <w:pPr>
              <w:pStyle w:val="TableParagraph"/>
              <w:spacing w:before="10" w:line="208" w:lineRule="exact"/>
              <w:ind w:left="133"/>
              <w:jc w:val="center"/>
              <w:rPr>
                <w:rFonts w:ascii="T-FLEX Type B" w:hAnsi="T-FLEX Type B"/>
                <w:i/>
                <w:sz w:val="21"/>
              </w:rPr>
            </w:pPr>
            <w:r w:rsidRPr="00D550AD">
              <w:rPr>
                <w:rFonts w:ascii="T-FLEX Type B" w:hAnsi="T-FLEX Type B"/>
                <w:i/>
                <w:w w:val="85"/>
                <w:szCs w:val="24"/>
              </w:rPr>
              <w:t>Инв.</w:t>
            </w:r>
            <w:r w:rsidRPr="00D550AD">
              <w:rPr>
                <w:rFonts w:ascii="T-FLEX Type B" w:hAnsi="T-FLEX Type B"/>
                <w:i/>
                <w:spacing w:val="2"/>
                <w:w w:val="85"/>
                <w:szCs w:val="24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85"/>
                <w:szCs w:val="24"/>
              </w:rPr>
              <w:t>№</w:t>
            </w:r>
            <w:r w:rsidRPr="00D550AD">
              <w:rPr>
                <w:rFonts w:ascii="T-FLEX Type B" w:hAnsi="T-FLEX Type B"/>
                <w:i/>
                <w:spacing w:val="12"/>
                <w:w w:val="85"/>
                <w:szCs w:val="24"/>
              </w:rPr>
              <w:t xml:space="preserve"> </w:t>
            </w:r>
            <w:proofErr w:type="spellStart"/>
            <w:r w:rsidRPr="00D550AD">
              <w:rPr>
                <w:rFonts w:ascii="T-FLEX Type B" w:hAnsi="T-FLEX Type B"/>
                <w:i/>
                <w:w w:val="85"/>
                <w:szCs w:val="24"/>
              </w:rPr>
              <w:t>дубл</w:t>
            </w:r>
            <w:proofErr w:type="spellEnd"/>
            <w:r w:rsidRPr="00D550AD">
              <w:rPr>
                <w:rFonts w:ascii="T-FLEX Type B" w:hAnsi="T-FLEX Type B"/>
                <w:i/>
                <w:w w:val="85"/>
                <w:szCs w:val="24"/>
              </w:rPr>
              <w:t>.</w:t>
            </w:r>
          </w:p>
        </w:tc>
        <w:tc>
          <w:tcPr>
            <w:tcW w:w="397" w:type="dxa"/>
            <w:vMerge w:val="restart"/>
          </w:tcPr>
          <w:p w14:paraId="453FB96B" w14:textId="77777777" w:rsidR="00897FB8" w:rsidRPr="00D550AD" w:rsidRDefault="00897FB8">
            <w:pPr>
              <w:pStyle w:val="TableParagraph"/>
              <w:rPr>
                <w:rFonts w:ascii="T-FLEX Type B" w:hAnsi="T-FLEX Type B"/>
                <w:iCs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bottom w:val="single" w:sz="6" w:space="0" w:color="000000"/>
            </w:tcBorders>
          </w:tcPr>
          <w:p w14:paraId="38B92918" w14:textId="77777777" w:rsidR="00897FB8" w:rsidRPr="001659E4" w:rsidRDefault="00897FB8" w:rsidP="001659E4">
            <w:pPr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6242" w:type="dxa"/>
            <w:gridSpan w:val="4"/>
            <w:vMerge/>
            <w:tcBorders>
              <w:top w:val="nil"/>
              <w:bottom w:val="single" w:sz="6" w:space="0" w:color="000000"/>
            </w:tcBorders>
          </w:tcPr>
          <w:p w14:paraId="326A54C9" w14:textId="77777777" w:rsidR="00897FB8" w:rsidRPr="001659E4" w:rsidRDefault="00897FB8" w:rsidP="001659E4">
            <w:pPr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34437F68" w14:textId="77777777" w:rsidR="00897FB8" w:rsidRPr="001659E4" w:rsidRDefault="00897FB8" w:rsidP="00745D24">
            <w:pPr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top w:val="nil"/>
              <w:bottom w:val="single" w:sz="6" w:space="0" w:color="000000"/>
            </w:tcBorders>
          </w:tcPr>
          <w:p w14:paraId="1C7B9133" w14:textId="77777777" w:rsidR="00897FB8" w:rsidRPr="001659E4" w:rsidRDefault="00897FB8" w:rsidP="001659E4">
            <w:pPr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897FB8" w:rsidRPr="001B48A2" w14:paraId="06DA1444" w14:textId="77777777">
        <w:trPr>
          <w:trHeight w:val="40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E8132CB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7D865CDA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6A4FF7F" w14:textId="4438E3AD" w:rsidR="00897FB8" w:rsidRPr="001B48A2" w:rsidRDefault="001B48A2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HL1</w:t>
            </w: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2EA7EFC" w14:textId="10600ABE" w:rsidR="00897FB8" w:rsidRPr="001B48A2" w:rsidRDefault="001B48A2" w:rsidP="001659E4">
            <w:pPr>
              <w:pStyle w:val="TableParagraph"/>
              <w:spacing w:before="52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Светодиод</w:t>
            </w:r>
            <w:r w:rsidRPr="001B48A2">
              <w:rPr>
                <w:rFonts w:ascii="T-FLEX Type B" w:hAnsi="T-FLEX Type B"/>
                <w:i/>
                <w:sz w:val="28"/>
                <w:szCs w:val="28"/>
              </w:rPr>
              <w:t xml:space="preserve"> </w:t>
            </w:r>
            <w:r>
              <w:rPr>
                <w:rFonts w:ascii="T-FLEX Type B" w:hAnsi="T-FLEX Type B"/>
                <w:i/>
                <w:sz w:val="28"/>
                <w:szCs w:val="28"/>
              </w:rPr>
              <w:t>красный</w:t>
            </w:r>
            <w:r w:rsidRPr="001B48A2">
              <w:rPr>
                <w:rFonts w:ascii="T-FLEX Type B" w:hAnsi="T-FLEX Type B"/>
                <w:i/>
                <w:sz w:val="28"/>
                <w:szCs w:val="28"/>
              </w:rPr>
              <w:t xml:space="preserve"> </w:t>
            </w:r>
            <w:r w:rsidRPr="001B48A2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  <w:lang w:val="en-US"/>
              </w:rPr>
              <w:t>KP</w:t>
            </w:r>
            <w:r w:rsidRPr="001B48A2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</w:rPr>
              <w:t>-3216</w:t>
            </w:r>
            <w:r w:rsidRPr="001B48A2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  <w:lang w:val="en-US"/>
              </w:rPr>
              <w:t>SRD</w:t>
            </w:r>
            <w:r w:rsidRPr="001B48A2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</w:rPr>
              <w:t xml:space="preserve"> 1206</w:t>
            </w:r>
            <w:r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1B48A2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  <w:lang w:val="en-US"/>
              </w:rPr>
              <w:t>Kingbright</w:t>
            </w:r>
            <w:proofErr w:type="spellEnd"/>
            <w:r w:rsidRPr="001B48A2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</w:rPr>
              <w:t>,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91646D7" w14:textId="5AA91115" w:rsidR="00897FB8" w:rsidRPr="001B48A2" w:rsidRDefault="001B48A2" w:rsidP="00745D24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6A86FEA" w14:textId="77777777" w:rsidR="00897FB8" w:rsidRPr="001B48A2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897FB8" w:rsidRPr="001B48A2" w14:paraId="1F3FD568" w14:textId="77777777">
        <w:trPr>
          <w:trHeight w:val="40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7482747" w14:textId="77777777" w:rsidR="00897FB8" w:rsidRPr="001B48A2" w:rsidRDefault="00897FB8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2617BFF0" w14:textId="77777777" w:rsidR="00897FB8" w:rsidRPr="001B48A2" w:rsidRDefault="00897FB8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82B1873" w14:textId="200B362E" w:rsidR="00897FB8" w:rsidRPr="001B48A2" w:rsidRDefault="00897FB8" w:rsidP="001659E4">
            <w:pPr>
              <w:pStyle w:val="TableParagraph"/>
              <w:spacing w:before="52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855F1CF" w14:textId="4F88D072" w:rsidR="00897FB8" w:rsidRPr="001B48A2" w:rsidRDefault="001B48A2" w:rsidP="001659E4">
            <w:pPr>
              <w:pStyle w:val="TableParagraph"/>
              <w:spacing w:before="52"/>
              <w:ind w:left="162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</w:rPr>
              <w:t>Тайвань</w:t>
            </w:r>
            <w:r w:rsidRPr="001B48A2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42A59C2" w14:textId="73D72606" w:rsidR="00897FB8" w:rsidRPr="001B48A2" w:rsidRDefault="00897FB8" w:rsidP="00745D24">
            <w:pPr>
              <w:pStyle w:val="TableParagraph"/>
              <w:spacing w:before="28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7C22CDC" w14:textId="53A81FC2" w:rsidR="00897FB8" w:rsidRPr="001B48A2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897FB8" w:rsidRPr="001B48A2" w14:paraId="260AF8EE" w14:textId="77777777">
        <w:trPr>
          <w:trHeight w:val="10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EEAB651" w14:textId="77777777" w:rsidR="00897FB8" w:rsidRPr="001B48A2" w:rsidRDefault="00897FB8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3D6142D4" w14:textId="77777777" w:rsidR="00897FB8" w:rsidRPr="001B48A2" w:rsidRDefault="00897FB8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574D8D2A" w14:textId="55BCADEE" w:rsidR="00897FB8" w:rsidRPr="001B48A2" w:rsidRDefault="00897FB8" w:rsidP="001659E4">
            <w:pPr>
              <w:pStyle w:val="TableParagraph"/>
              <w:spacing w:before="52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624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552D6F68" w14:textId="692A56C7" w:rsidR="00897FB8" w:rsidRPr="001B48A2" w:rsidRDefault="00897FB8" w:rsidP="001659E4">
            <w:pPr>
              <w:pStyle w:val="TableParagraph"/>
              <w:ind w:left="162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4B17B8E1" w14:textId="77777777" w:rsidR="00897FB8" w:rsidRPr="001B48A2" w:rsidRDefault="00897FB8" w:rsidP="00745D24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681C703E" w14:textId="77777777" w:rsidR="00897FB8" w:rsidRPr="001B48A2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897FB8" w14:paraId="79BDEE82" w14:textId="77777777">
        <w:trPr>
          <w:trHeight w:val="255"/>
        </w:trPr>
        <w:tc>
          <w:tcPr>
            <w:tcW w:w="283" w:type="dxa"/>
            <w:vMerge w:val="restart"/>
            <w:textDirection w:val="btLr"/>
          </w:tcPr>
          <w:p w14:paraId="0DFC8659" w14:textId="77777777" w:rsidR="00897FB8" w:rsidRPr="00D550AD" w:rsidRDefault="00000000" w:rsidP="00D550AD">
            <w:pPr>
              <w:pStyle w:val="TableParagraph"/>
              <w:spacing w:before="10" w:line="208" w:lineRule="exact"/>
              <w:ind w:left="128"/>
              <w:jc w:val="center"/>
              <w:rPr>
                <w:rFonts w:ascii="T-FLEX Type B" w:hAnsi="T-FLEX Type B"/>
                <w:i/>
                <w:sz w:val="21"/>
              </w:rPr>
            </w:pPr>
            <w:proofErr w:type="spellStart"/>
            <w:r w:rsidRPr="00D550AD">
              <w:rPr>
                <w:rFonts w:ascii="T-FLEX Type B" w:hAnsi="T-FLEX Type B"/>
                <w:i/>
                <w:w w:val="85"/>
                <w:szCs w:val="24"/>
              </w:rPr>
              <w:t>Взам</w:t>
            </w:r>
            <w:proofErr w:type="spellEnd"/>
            <w:r w:rsidRPr="00D550AD">
              <w:rPr>
                <w:rFonts w:ascii="T-FLEX Type B" w:hAnsi="T-FLEX Type B"/>
                <w:i/>
                <w:w w:val="85"/>
                <w:szCs w:val="24"/>
              </w:rPr>
              <w:t>.</w:t>
            </w:r>
            <w:r w:rsidRPr="00D550AD">
              <w:rPr>
                <w:rFonts w:ascii="T-FLEX Type B" w:hAnsi="T-FLEX Type B"/>
                <w:i/>
                <w:spacing w:val="5"/>
                <w:w w:val="85"/>
                <w:szCs w:val="24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85"/>
                <w:szCs w:val="24"/>
              </w:rPr>
              <w:t>инв.</w:t>
            </w:r>
            <w:r w:rsidRPr="00D550AD">
              <w:rPr>
                <w:rFonts w:ascii="T-FLEX Type B" w:hAnsi="T-FLEX Type B"/>
                <w:i/>
                <w:spacing w:val="6"/>
                <w:w w:val="85"/>
                <w:szCs w:val="24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85"/>
                <w:szCs w:val="24"/>
              </w:rPr>
              <w:t>№</w:t>
            </w:r>
          </w:p>
        </w:tc>
        <w:tc>
          <w:tcPr>
            <w:tcW w:w="397" w:type="dxa"/>
            <w:vMerge w:val="restart"/>
          </w:tcPr>
          <w:p w14:paraId="2BBACD8A" w14:textId="77777777" w:rsidR="00897FB8" w:rsidRPr="00D550AD" w:rsidRDefault="00897FB8">
            <w:pPr>
              <w:pStyle w:val="TableParagraph"/>
              <w:rPr>
                <w:rFonts w:ascii="T-FLEX Type B" w:hAnsi="T-FLEX Type B"/>
                <w:iCs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bottom w:val="single" w:sz="6" w:space="0" w:color="000000"/>
            </w:tcBorders>
          </w:tcPr>
          <w:p w14:paraId="386BEC5E" w14:textId="77777777" w:rsidR="00897FB8" w:rsidRPr="001659E4" w:rsidRDefault="00897FB8" w:rsidP="001659E4">
            <w:pPr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6242" w:type="dxa"/>
            <w:gridSpan w:val="4"/>
            <w:vMerge/>
            <w:tcBorders>
              <w:top w:val="nil"/>
              <w:bottom w:val="single" w:sz="6" w:space="0" w:color="000000"/>
            </w:tcBorders>
          </w:tcPr>
          <w:p w14:paraId="1F57A5B2" w14:textId="77777777" w:rsidR="00897FB8" w:rsidRPr="001659E4" w:rsidRDefault="00897FB8" w:rsidP="001659E4">
            <w:pPr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007C6573" w14:textId="77777777" w:rsidR="00897FB8" w:rsidRPr="001659E4" w:rsidRDefault="00897FB8" w:rsidP="00745D24">
            <w:pPr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top w:val="nil"/>
              <w:bottom w:val="single" w:sz="6" w:space="0" w:color="000000"/>
            </w:tcBorders>
          </w:tcPr>
          <w:p w14:paraId="3F4CA0B4" w14:textId="77777777" w:rsidR="00897FB8" w:rsidRPr="001659E4" w:rsidRDefault="00897FB8" w:rsidP="001659E4">
            <w:pPr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897FB8" w14:paraId="09E6099E" w14:textId="77777777">
        <w:trPr>
          <w:trHeight w:val="40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0673E3B9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26F3D24D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2D7A03F" w14:textId="2A2B2F27" w:rsidR="00897FB8" w:rsidRPr="001659E4" w:rsidRDefault="00897FB8" w:rsidP="001659E4">
            <w:pPr>
              <w:pStyle w:val="TableParagraph"/>
              <w:spacing w:before="52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52B8DA4" w14:textId="2259ED9D" w:rsidR="00897FB8" w:rsidRPr="001B48A2" w:rsidRDefault="001B48A2" w:rsidP="001B48A2">
            <w:pPr>
              <w:pStyle w:val="TableParagraph"/>
              <w:spacing w:before="52"/>
              <w:ind w:left="162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  <w:u w:val="single"/>
              </w:rPr>
              <w:t>Резисто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2E5B70E" w14:textId="1F624B76" w:rsidR="00897FB8" w:rsidRPr="001659E4" w:rsidRDefault="00897FB8" w:rsidP="00745D24">
            <w:pPr>
              <w:pStyle w:val="TableParagraph"/>
              <w:spacing w:before="28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1AC4BD5" w14:textId="77777777" w:rsidR="00897FB8" w:rsidRPr="001659E4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897FB8" w:rsidRPr="00745D24" w14:paraId="71246BD5" w14:textId="77777777">
        <w:trPr>
          <w:trHeight w:val="40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90BB7B5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31937545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1069BBB" w14:textId="22680BB2" w:rsidR="00897FB8" w:rsidRPr="00745D24" w:rsidRDefault="001B48A2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R1, R2</w:t>
            </w: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591093B" w14:textId="1A4FB0D5" w:rsidR="00897FB8" w:rsidRPr="001B48A2" w:rsidRDefault="001B48A2" w:rsidP="001659E4">
            <w:pPr>
              <w:pStyle w:val="TableParagraph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5,1 кОм 0,125Вт 0805 (Тайвань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81C1465" w14:textId="7E3F8D21" w:rsidR="00897FB8" w:rsidRPr="00745D24" w:rsidRDefault="001B48A2" w:rsidP="00745D24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84744BA" w14:textId="77777777" w:rsidR="00897FB8" w:rsidRPr="00745D24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897FB8" w:rsidRPr="00745D24" w14:paraId="054DA19F" w14:textId="77777777">
        <w:trPr>
          <w:trHeight w:val="16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D49C989" w14:textId="77777777" w:rsidR="00897FB8" w:rsidRPr="00745D24" w:rsidRDefault="00897FB8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32C549B0" w14:textId="77777777" w:rsidR="00897FB8" w:rsidRPr="00745D24" w:rsidRDefault="00897FB8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55A8B243" w14:textId="6E6B7EF5" w:rsidR="00897FB8" w:rsidRPr="00745D24" w:rsidRDefault="001B48A2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R3, R4</w:t>
            </w:r>
          </w:p>
        </w:tc>
        <w:tc>
          <w:tcPr>
            <w:tcW w:w="624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43CB9F90" w14:textId="743397EF" w:rsidR="00897FB8" w:rsidRPr="001B48A2" w:rsidRDefault="001B48A2" w:rsidP="001659E4">
            <w:pPr>
              <w:pStyle w:val="TableParagraph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10 кОм 0,125Вт 0805 (Тайвань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75B52E60" w14:textId="77777777" w:rsidR="00897FB8" w:rsidRPr="00745D24" w:rsidRDefault="00897FB8" w:rsidP="00745D24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42C11BA0" w14:textId="77777777" w:rsidR="00897FB8" w:rsidRPr="00745D24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897FB8" w14:paraId="08973C76" w14:textId="77777777">
        <w:trPr>
          <w:trHeight w:val="208"/>
        </w:trPr>
        <w:tc>
          <w:tcPr>
            <w:tcW w:w="283" w:type="dxa"/>
            <w:vMerge w:val="restart"/>
            <w:textDirection w:val="btLr"/>
          </w:tcPr>
          <w:p w14:paraId="0E3DF1BC" w14:textId="77777777" w:rsidR="00897FB8" w:rsidRPr="00D550AD" w:rsidRDefault="00000000" w:rsidP="00D550AD">
            <w:pPr>
              <w:pStyle w:val="TableParagraph"/>
              <w:spacing w:before="10" w:line="208" w:lineRule="exact"/>
              <w:ind w:left="417"/>
              <w:jc w:val="center"/>
              <w:rPr>
                <w:rFonts w:ascii="T-FLEX Type B" w:hAnsi="T-FLEX Type B"/>
                <w:i/>
                <w:sz w:val="21"/>
              </w:rPr>
            </w:pPr>
            <w:r w:rsidRPr="00D550AD">
              <w:rPr>
                <w:rFonts w:ascii="T-FLEX Type B" w:hAnsi="T-FLEX Type B"/>
                <w:i/>
                <w:w w:val="80"/>
                <w:szCs w:val="24"/>
              </w:rPr>
              <w:t>Подп.</w:t>
            </w:r>
            <w:r w:rsidRPr="00D550AD">
              <w:rPr>
                <w:rFonts w:ascii="T-FLEX Type B" w:hAnsi="T-FLEX Type B"/>
                <w:i/>
                <w:spacing w:val="22"/>
                <w:w w:val="80"/>
                <w:szCs w:val="24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80"/>
                <w:szCs w:val="24"/>
              </w:rPr>
              <w:t>и</w:t>
            </w:r>
            <w:r w:rsidRPr="00D550AD">
              <w:rPr>
                <w:rFonts w:ascii="T-FLEX Type B" w:hAnsi="T-FLEX Type B"/>
                <w:i/>
                <w:spacing w:val="22"/>
                <w:w w:val="80"/>
                <w:szCs w:val="24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80"/>
                <w:szCs w:val="24"/>
              </w:rPr>
              <w:t>дата</w:t>
            </w:r>
          </w:p>
        </w:tc>
        <w:tc>
          <w:tcPr>
            <w:tcW w:w="397" w:type="dxa"/>
            <w:vMerge w:val="restart"/>
          </w:tcPr>
          <w:p w14:paraId="796F69C6" w14:textId="77777777" w:rsidR="00897FB8" w:rsidRPr="00D550AD" w:rsidRDefault="00897FB8">
            <w:pPr>
              <w:pStyle w:val="TableParagraph"/>
              <w:rPr>
                <w:rFonts w:ascii="T-FLEX Type B" w:hAnsi="T-FLEX Type B"/>
                <w:iCs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bottom w:val="single" w:sz="6" w:space="0" w:color="000000"/>
            </w:tcBorders>
          </w:tcPr>
          <w:p w14:paraId="4239BEC6" w14:textId="77777777" w:rsidR="00897FB8" w:rsidRPr="001659E4" w:rsidRDefault="00897FB8" w:rsidP="001659E4">
            <w:pPr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6242" w:type="dxa"/>
            <w:gridSpan w:val="4"/>
            <w:vMerge/>
            <w:tcBorders>
              <w:top w:val="nil"/>
              <w:bottom w:val="single" w:sz="6" w:space="0" w:color="000000"/>
            </w:tcBorders>
          </w:tcPr>
          <w:p w14:paraId="3C5896DC" w14:textId="77777777" w:rsidR="00897FB8" w:rsidRPr="001659E4" w:rsidRDefault="00897FB8" w:rsidP="001659E4">
            <w:pPr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2DA04319" w14:textId="77777777" w:rsidR="00897FB8" w:rsidRPr="001659E4" w:rsidRDefault="00897FB8" w:rsidP="001659E4">
            <w:pPr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top w:val="nil"/>
              <w:bottom w:val="single" w:sz="6" w:space="0" w:color="000000"/>
            </w:tcBorders>
          </w:tcPr>
          <w:p w14:paraId="783AF35D" w14:textId="77777777" w:rsidR="00897FB8" w:rsidRPr="001659E4" w:rsidRDefault="00897FB8" w:rsidP="001659E4">
            <w:pPr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897FB8" w14:paraId="234AF26B" w14:textId="77777777">
        <w:trPr>
          <w:trHeight w:val="40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2CF73025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21FEB48A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360D558" w14:textId="038033D8" w:rsidR="00897FB8" w:rsidRPr="001B48A2" w:rsidRDefault="001B48A2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R5, R6</w:t>
            </w: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4E5682F" w14:textId="77777777" w:rsidR="00897FB8" w:rsidRPr="001659E4" w:rsidRDefault="00897FB8" w:rsidP="001659E4">
            <w:pPr>
              <w:pStyle w:val="TableParagraph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FDABD66" w14:textId="77777777" w:rsidR="00897FB8" w:rsidRPr="001659E4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5A0C24E" w14:textId="77777777" w:rsidR="00897FB8" w:rsidRPr="001659E4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897FB8" w14:paraId="335E5153" w14:textId="77777777">
        <w:trPr>
          <w:trHeight w:val="38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0D42C2AC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5533051E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24" w:space="0" w:color="000000"/>
            </w:tcBorders>
          </w:tcPr>
          <w:p w14:paraId="2158386D" w14:textId="1BD5BF91" w:rsidR="00897FB8" w:rsidRPr="001B48A2" w:rsidRDefault="001B48A2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R7</w:t>
            </w: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24" w:space="0" w:color="000000"/>
            </w:tcBorders>
          </w:tcPr>
          <w:p w14:paraId="50796FFC" w14:textId="77777777" w:rsidR="00897FB8" w:rsidRPr="001659E4" w:rsidRDefault="00897FB8" w:rsidP="001659E4">
            <w:pPr>
              <w:pStyle w:val="TableParagraph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24" w:space="0" w:color="000000"/>
            </w:tcBorders>
          </w:tcPr>
          <w:p w14:paraId="5DC9EDD6" w14:textId="77777777" w:rsidR="00897FB8" w:rsidRPr="001659E4" w:rsidRDefault="00897FB8">
            <w:pPr>
              <w:pStyle w:val="TableParagraph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24" w:space="0" w:color="000000"/>
            </w:tcBorders>
          </w:tcPr>
          <w:p w14:paraId="26B61C09" w14:textId="77777777" w:rsidR="00897FB8" w:rsidRPr="001659E4" w:rsidRDefault="00897FB8" w:rsidP="001659E4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897FB8" w14:paraId="1B2AD7C4" w14:textId="77777777">
        <w:trPr>
          <w:trHeight w:val="227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4629EA4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166CC9FB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24" w:space="0" w:color="000000"/>
              <w:bottom w:val="single" w:sz="6" w:space="0" w:color="000000"/>
            </w:tcBorders>
          </w:tcPr>
          <w:p w14:paraId="668D51D6" w14:textId="77777777" w:rsidR="00897FB8" w:rsidRPr="00D550AD" w:rsidRDefault="00897FB8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bottom w:val="single" w:sz="6" w:space="0" w:color="000000"/>
            </w:tcBorders>
          </w:tcPr>
          <w:p w14:paraId="56896CA9" w14:textId="77777777" w:rsidR="00897FB8" w:rsidRPr="00D550AD" w:rsidRDefault="00897FB8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1305" w:type="dxa"/>
            <w:gridSpan w:val="2"/>
            <w:tcBorders>
              <w:top w:val="single" w:sz="24" w:space="0" w:color="000000"/>
              <w:bottom w:val="single" w:sz="6" w:space="0" w:color="000000"/>
            </w:tcBorders>
          </w:tcPr>
          <w:p w14:paraId="711A7B24" w14:textId="77777777" w:rsidR="00897FB8" w:rsidRPr="00D550AD" w:rsidRDefault="00897FB8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852" w:type="dxa"/>
            <w:tcBorders>
              <w:top w:val="single" w:sz="24" w:space="0" w:color="000000"/>
              <w:bottom w:val="single" w:sz="6" w:space="0" w:color="000000"/>
            </w:tcBorders>
          </w:tcPr>
          <w:p w14:paraId="1FF2F590" w14:textId="77777777" w:rsidR="00897FB8" w:rsidRPr="00D550AD" w:rsidRDefault="00897FB8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568" w:type="dxa"/>
            <w:tcBorders>
              <w:top w:val="single" w:sz="24" w:space="0" w:color="000000"/>
              <w:bottom w:val="single" w:sz="6" w:space="0" w:color="000000"/>
            </w:tcBorders>
          </w:tcPr>
          <w:p w14:paraId="46C354ED" w14:textId="77777777" w:rsidR="00897FB8" w:rsidRPr="00D550AD" w:rsidRDefault="00897FB8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6811" w:type="dxa"/>
            <w:gridSpan w:val="7"/>
            <w:vMerge w:val="restart"/>
            <w:tcBorders>
              <w:top w:val="single" w:sz="24" w:space="0" w:color="000000"/>
            </w:tcBorders>
          </w:tcPr>
          <w:p w14:paraId="4E9DEA1A" w14:textId="61541A5A" w:rsidR="00897FB8" w:rsidRPr="00745D24" w:rsidRDefault="00745D24" w:rsidP="00745D24">
            <w:pPr>
              <w:pStyle w:val="TableParagraph"/>
              <w:spacing w:before="100"/>
              <w:ind w:firstLine="21"/>
              <w:jc w:val="center"/>
              <w:rPr>
                <w:rFonts w:ascii="T-FLEX Type B" w:hAnsi="T-FLEX Type B"/>
                <w:i/>
                <w:sz w:val="40"/>
                <w:szCs w:val="40"/>
              </w:rPr>
            </w:pPr>
            <w:r>
              <w:rPr>
                <w:rFonts w:ascii="T-FLEX Type B" w:hAnsi="T-FLEX Type B"/>
                <w:i/>
                <w:sz w:val="40"/>
                <w:szCs w:val="40"/>
              </w:rPr>
              <w:t>ИУ4.11.03.03.23.05.51.05.001 ПЭ3</w:t>
            </w:r>
          </w:p>
        </w:tc>
      </w:tr>
      <w:tr w:rsidR="00897FB8" w14:paraId="66D14C59" w14:textId="77777777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5A43865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18144B64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6" w:space="0" w:color="000000"/>
            </w:tcBorders>
          </w:tcPr>
          <w:p w14:paraId="5D9D06DB" w14:textId="77777777" w:rsidR="00897FB8" w:rsidRPr="00D550AD" w:rsidRDefault="00897FB8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6C1CDCFE" w14:textId="77777777" w:rsidR="00897FB8" w:rsidRPr="00D550AD" w:rsidRDefault="00000000">
            <w:pPr>
              <w:pStyle w:val="TableParagraph"/>
              <w:spacing w:before="6" w:line="211" w:lineRule="exact"/>
              <w:ind w:left="39"/>
              <w:jc w:val="center"/>
              <w:rPr>
                <w:rFonts w:ascii="T-FLEX Type B" w:hAnsi="T-FLEX Type B"/>
                <w:iCs/>
                <w:sz w:val="20"/>
              </w:rPr>
            </w:pPr>
            <w:r w:rsidRPr="00D550AD">
              <w:rPr>
                <w:rFonts w:ascii="T-FLEX Type B" w:hAnsi="T-FLEX Type B"/>
                <w:iCs/>
                <w:sz w:val="20"/>
              </w:rPr>
              <w:t>.</w:t>
            </w:r>
          </w:p>
        </w:tc>
        <w:tc>
          <w:tcPr>
            <w:tcW w:w="1305" w:type="dxa"/>
            <w:gridSpan w:val="2"/>
            <w:tcBorders>
              <w:top w:val="single" w:sz="6" w:space="0" w:color="000000"/>
            </w:tcBorders>
          </w:tcPr>
          <w:p w14:paraId="2A56E985" w14:textId="77777777" w:rsidR="00897FB8" w:rsidRPr="00D550AD" w:rsidRDefault="00897FB8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000000"/>
            </w:tcBorders>
          </w:tcPr>
          <w:p w14:paraId="634966DC" w14:textId="77777777" w:rsidR="00897FB8" w:rsidRPr="00D550AD" w:rsidRDefault="00897FB8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568" w:type="dxa"/>
            <w:tcBorders>
              <w:top w:val="single" w:sz="6" w:space="0" w:color="000000"/>
            </w:tcBorders>
          </w:tcPr>
          <w:p w14:paraId="11FBF412" w14:textId="77777777" w:rsidR="00897FB8" w:rsidRPr="00D550AD" w:rsidRDefault="00897FB8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6811" w:type="dxa"/>
            <w:gridSpan w:val="7"/>
            <w:vMerge/>
            <w:tcBorders>
              <w:top w:val="nil"/>
            </w:tcBorders>
          </w:tcPr>
          <w:p w14:paraId="09CF0A78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</w:tr>
      <w:tr w:rsidR="00897FB8" w14:paraId="611544F2" w14:textId="77777777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066AD95D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4C216EE5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</w:tcPr>
          <w:p w14:paraId="39A8242E" w14:textId="77777777" w:rsidR="00897FB8" w:rsidRPr="00D550AD" w:rsidRDefault="00000000">
            <w:pPr>
              <w:pStyle w:val="TableParagraph"/>
              <w:spacing w:line="219" w:lineRule="exact"/>
              <w:ind w:left="49"/>
              <w:rPr>
                <w:rFonts w:ascii="T-FLEX Type B" w:hAnsi="T-FLEX Type B"/>
                <w:i/>
                <w:szCs w:val="24"/>
              </w:rPr>
            </w:pPr>
            <w:r w:rsidRPr="00D550AD">
              <w:rPr>
                <w:rFonts w:ascii="T-FLEX Type B" w:hAnsi="T-FLEX Type B"/>
                <w:i/>
                <w:w w:val="65"/>
                <w:szCs w:val="24"/>
              </w:rPr>
              <w:t>Изм.</w:t>
            </w:r>
          </w:p>
        </w:tc>
        <w:tc>
          <w:tcPr>
            <w:tcW w:w="567" w:type="dxa"/>
          </w:tcPr>
          <w:p w14:paraId="0280BC27" w14:textId="77777777" w:rsidR="00897FB8" w:rsidRPr="00D550AD" w:rsidRDefault="00000000">
            <w:pPr>
              <w:pStyle w:val="TableParagraph"/>
              <w:spacing w:line="219" w:lineRule="exact"/>
              <w:ind w:left="40"/>
              <w:jc w:val="center"/>
              <w:rPr>
                <w:rFonts w:ascii="T-FLEX Type B" w:hAnsi="T-FLEX Type B"/>
                <w:i/>
                <w:szCs w:val="24"/>
              </w:rPr>
            </w:pPr>
            <w:r w:rsidRPr="00D550AD">
              <w:rPr>
                <w:rFonts w:ascii="T-FLEX Type B" w:hAnsi="T-FLEX Type B"/>
                <w:i/>
                <w:w w:val="85"/>
                <w:szCs w:val="24"/>
              </w:rPr>
              <w:t>Лист</w:t>
            </w:r>
          </w:p>
        </w:tc>
        <w:tc>
          <w:tcPr>
            <w:tcW w:w="1305" w:type="dxa"/>
            <w:gridSpan w:val="2"/>
          </w:tcPr>
          <w:p w14:paraId="1FBEC391" w14:textId="77777777" w:rsidR="00897FB8" w:rsidRPr="00D550AD" w:rsidRDefault="00000000">
            <w:pPr>
              <w:pStyle w:val="TableParagraph"/>
              <w:spacing w:line="219" w:lineRule="exact"/>
              <w:ind w:left="83"/>
              <w:rPr>
                <w:rFonts w:ascii="T-FLEX Type B" w:hAnsi="T-FLEX Type B"/>
                <w:i/>
                <w:szCs w:val="24"/>
              </w:rPr>
            </w:pPr>
            <w:r w:rsidRPr="00D550AD">
              <w:rPr>
                <w:rFonts w:ascii="T-FLEX Type B" w:hAnsi="T-FLEX Type B"/>
                <w:i/>
                <w:w w:val="85"/>
                <w:szCs w:val="24"/>
              </w:rPr>
              <w:t>№</w:t>
            </w:r>
            <w:r w:rsidRPr="00D550AD">
              <w:rPr>
                <w:rFonts w:ascii="T-FLEX Type B" w:hAnsi="T-FLEX Type B"/>
                <w:i/>
                <w:spacing w:val="4"/>
                <w:w w:val="85"/>
                <w:szCs w:val="24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85"/>
                <w:szCs w:val="24"/>
              </w:rPr>
              <w:t>докум.</w:t>
            </w:r>
          </w:p>
        </w:tc>
        <w:tc>
          <w:tcPr>
            <w:tcW w:w="852" w:type="dxa"/>
          </w:tcPr>
          <w:p w14:paraId="74614946" w14:textId="77777777" w:rsidR="00897FB8" w:rsidRPr="00D550AD" w:rsidRDefault="00000000">
            <w:pPr>
              <w:pStyle w:val="TableParagraph"/>
              <w:spacing w:line="219" w:lineRule="exact"/>
              <w:ind w:left="227"/>
              <w:rPr>
                <w:rFonts w:ascii="T-FLEX Type B" w:hAnsi="T-FLEX Type B"/>
                <w:i/>
                <w:szCs w:val="24"/>
              </w:rPr>
            </w:pPr>
            <w:r w:rsidRPr="00D550AD">
              <w:rPr>
                <w:rFonts w:ascii="T-FLEX Type B" w:hAnsi="T-FLEX Type B"/>
                <w:i/>
                <w:w w:val="95"/>
                <w:szCs w:val="24"/>
              </w:rPr>
              <w:t>Подп.</w:t>
            </w:r>
          </w:p>
        </w:tc>
        <w:tc>
          <w:tcPr>
            <w:tcW w:w="568" w:type="dxa"/>
          </w:tcPr>
          <w:p w14:paraId="5344EABB" w14:textId="77777777" w:rsidR="00897FB8" w:rsidRPr="00D550AD" w:rsidRDefault="00000000">
            <w:pPr>
              <w:pStyle w:val="TableParagraph"/>
              <w:spacing w:line="219" w:lineRule="exact"/>
              <w:ind w:left="83"/>
              <w:rPr>
                <w:rFonts w:ascii="T-FLEX Type B" w:hAnsi="T-FLEX Type B"/>
                <w:i/>
                <w:szCs w:val="24"/>
              </w:rPr>
            </w:pPr>
            <w:r w:rsidRPr="00D550AD">
              <w:rPr>
                <w:rFonts w:ascii="T-FLEX Type B" w:hAnsi="T-FLEX Type B"/>
                <w:i/>
                <w:w w:val="75"/>
                <w:szCs w:val="24"/>
              </w:rPr>
              <w:t>Дата</w:t>
            </w:r>
          </w:p>
        </w:tc>
        <w:tc>
          <w:tcPr>
            <w:tcW w:w="6811" w:type="dxa"/>
            <w:gridSpan w:val="7"/>
            <w:vMerge/>
            <w:tcBorders>
              <w:top w:val="nil"/>
            </w:tcBorders>
          </w:tcPr>
          <w:p w14:paraId="15EDDBC8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</w:tr>
      <w:tr w:rsidR="00897FB8" w14:paraId="5B154D5F" w14:textId="77777777">
        <w:trPr>
          <w:trHeight w:val="238"/>
        </w:trPr>
        <w:tc>
          <w:tcPr>
            <w:tcW w:w="283" w:type="dxa"/>
            <w:vMerge w:val="restart"/>
            <w:textDirection w:val="btLr"/>
          </w:tcPr>
          <w:p w14:paraId="0802E816" w14:textId="77777777" w:rsidR="00897FB8" w:rsidRPr="00D550AD" w:rsidRDefault="00000000" w:rsidP="00D550AD">
            <w:pPr>
              <w:pStyle w:val="TableParagraph"/>
              <w:spacing w:before="10" w:line="208" w:lineRule="exact"/>
              <w:ind w:left="130"/>
              <w:jc w:val="center"/>
              <w:rPr>
                <w:rFonts w:ascii="T-FLEX Type B" w:hAnsi="T-FLEX Type B"/>
                <w:i/>
                <w:sz w:val="21"/>
              </w:rPr>
            </w:pPr>
            <w:r w:rsidRPr="00D550AD">
              <w:rPr>
                <w:rFonts w:ascii="T-FLEX Type B" w:hAnsi="T-FLEX Type B"/>
                <w:i/>
                <w:w w:val="85"/>
                <w:szCs w:val="24"/>
              </w:rPr>
              <w:t>Инв.</w:t>
            </w:r>
            <w:r w:rsidRPr="00D550AD">
              <w:rPr>
                <w:rFonts w:ascii="T-FLEX Type B" w:hAnsi="T-FLEX Type B"/>
                <w:i/>
                <w:spacing w:val="1"/>
                <w:w w:val="85"/>
                <w:szCs w:val="24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85"/>
                <w:szCs w:val="24"/>
              </w:rPr>
              <w:t>№</w:t>
            </w:r>
            <w:r w:rsidRPr="00D550AD">
              <w:rPr>
                <w:rFonts w:ascii="T-FLEX Type B" w:hAnsi="T-FLEX Type B"/>
                <w:i/>
                <w:spacing w:val="12"/>
                <w:w w:val="85"/>
                <w:szCs w:val="24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85"/>
                <w:szCs w:val="24"/>
              </w:rPr>
              <w:t>подл.</w:t>
            </w:r>
          </w:p>
        </w:tc>
        <w:tc>
          <w:tcPr>
            <w:tcW w:w="397" w:type="dxa"/>
            <w:vMerge w:val="restart"/>
          </w:tcPr>
          <w:p w14:paraId="728E443E" w14:textId="77777777" w:rsidR="00897FB8" w:rsidRPr="00D550AD" w:rsidRDefault="00897FB8">
            <w:pPr>
              <w:pStyle w:val="TableParagraph"/>
              <w:rPr>
                <w:rFonts w:ascii="T-FLEX Type B" w:hAnsi="T-FLEX Type B"/>
                <w:iCs/>
              </w:rPr>
            </w:pPr>
          </w:p>
        </w:tc>
        <w:tc>
          <w:tcPr>
            <w:tcW w:w="964" w:type="dxa"/>
            <w:gridSpan w:val="2"/>
            <w:tcBorders>
              <w:bottom w:val="single" w:sz="6" w:space="0" w:color="000000"/>
            </w:tcBorders>
          </w:tcPr>
          <w:p w14:paraId="56DCFDD3" w14:textId="77777777" w:rsidR="00897FB8" w:rsidRPr="00D550AD" w:rsidRDefault="00000000">
            <w:pPr>
              <w:pStyle w:val="TableParagraph"/>
              <w:spacing w:line="218" w:lineRule="exact"/>
              <w:ind w:left="82"/>
              <w:rPr>
                <w:rFonts w:ascii="T-FLEX Type B" w:hAnsi="T-FLEX Type B"/>
                <w:i/>
                <w:sz w:val="28"/>
                <w:szCs w:val="32"/>
              </w:rPr>
            </w:pPr>
            <w:proofErr w:type="spellStart"/>
            <w:r w:rsidRPr="00D550AD">
              <w:rPr>
                <w:rFonts w:ascii="T-FLEX Type B" w:hAnsi="T-FLEX Type B"/>
                <w:i/>
                <w:w w:val="95"/>
                <w:sz w:val="28"/>
                <w:szCs w:val="32"/>
              </w:rPr>
              <w:t>Разраб</w:t>
            </w:r>
            <w:proofErr w:type="spellEnd"/>
            <w:r w:rsidRPr="00D550AD">
              <w:rPr>
                <w:rFonts w:ascii="T-FLEX Type B" w:hAnsi="T-FLEX Type B"/>
                <w:i/>
                <w:w w:val="95"/>
                <w:sz w:val="28"/>
                <w:szCs w:val="32"/>
              </w:rPr>
              <w:t>.</w:t>
            </w:r>
          </w:p>
        </w:tc>
        <w:tc>
          <w:tcPr>
            <w:tcW w:w="1305" w:type="dxa"/>
            <w:gridSpan w:val="2"/>
            <w:tcBorders>
              <w:bottom w:val="single" w:sz="6" w:space="0" w:color="000000"/>
            </w:tcBorders>
          </w:tcPr>
          <w:p w14:paraId="770278DE" w14:textId="27A3D680" w:rsidR="00897FB8" w:rsidRPr="00745D24" w:rsidRDefault="00745D24">
            <w:pPr>
              <w:pStyle w:val="TableParagraph"/>
              <w:spacing w:line="218" w:lineRule="exact"/>
              <w:ind w:left="83"/>
              <w:rPr>
                <w:rFonts w:ascii="T-FLEX Type B" w:hAnsi="T-FLEX Type B"/>
                <w:i/>
              </w:rPr>
            </w:pPr>
            <w:r>
              <w:rPr>
                <w:rFonts w:ascii="T-FLEX Type B" w:hAnsi="T-FLEX Type B"/>
                <w:i/>
              </w:rPr>
              <w:t>Глухов С.А.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34E3C819" w14:textId="77777777" w:rsidR="00897FB8" w:rsidRPr="00D550AD" w:rsidRDefault="00897FB8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568" w:type="dxa"/>
            <w:tcBorders>
              <w:bottom w:val="single" w:sz="6" w:space="0" w:color="000000"/>
            </w:tcBorders>
          </w:tcPr>
          <w:p w14:paraId="21802CD8" w14:textId="77777777" w:rsidR="00897FB8" w:rsidRPr="00D550AD" w:rsidRDefault="00897FB8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3972" w:type="dxa"/>
            <w:gridSpan w:val="2"/>
            <w:vMerge w:val="restart"/>
          </w:tcPr>
          <w:p w14:paraId="7F6AF458" w14:textId="77777777" w:rsidR="00DF60F9" w:rsidRDefault="00DF60F9" w:rsidP="00745D24">
            <w:pPr>
              <w:pStyle w:val="TableParagraph"/>
              <w:jc w:val="center"/>
              <w:rPr>
                <w:rFonts w:ascii="T-FLEX Type B" w:hAnsi="T-FLEX Type B"/>
                <w:i/>
                <w:sz w:val="32"/>
                <w:szCs w:val="24"/>
              </w:rPr>
            </w:pPr>
          </w:p>
          <w:p w14:paraId="4E766C4B" w14:textId="43FA9676" w:rsidR="00D550AD" w:rsidRPr="00745D24" w:rsidRDefault="00DF60F9" w:rsidP="00745D24">
            <w:pPr>
              <w:pStyle w:val="TableParagraph"/>
              <w:jc w:val="center"/>
              <w:rPr>
                <w:rFonts w:ascii="T-FLEX Type B" w:hAnsi="T-FLEX Type B"/>
                <w:i/>
                <w:sz w:val="32"/>
                <w:szCs w:val="24"/>
              </w:rPr>
            </w:pPr>
            <w:r>
              <w:rPr>
                <w:rFonts w:ascii="T-FLEX Type B" w:hAnsi="T-FLEX Type B"/>
                <w:i/>
                <w:sz w:val="32"/>
                <w:szCs w:val="24"/>
              </w:rPr>
              <w:t>Световой будильник</w:t>
            </w:r>
          </w:p>
          <w:p w14:paraId="227B80F9" w14:textId="77777777" w:rsidR="00D550AD" w:rsidRPr="00D550AD" w:rsidRDefault="00D550AD">
            <w:pPr>
              <w:pStyle w:val="TableParagraph"/>
              <w:rPr>
                <w:rFonts w:ascii="T-FLEX Type B" w:hAnsi="T-FLEX Type B"/>
                <w:iCs/>
                <w:sz w:val="31"/>
              </w:rPr>
            </w:pPr>
          </w:p>
          <w:p w14:paraId="4F06E9DE" w14:textId="77777777" w:rsidR="00897FB8" w:rsidRPr="00D550AD" w:rsidRDefault="00000000">
            <w:pPr>
              <w:pStyle w:val="TableParagraph"/>
              <w:ind w:left="338" w:right="307"/>
              <w:jc w:val="center"/>
              <w:rPr>
                <w:rFonts w:ascii="T-FLEX Type B" w:hAnsi="T-FLEX Type B"/>
                <w:i/>
                <w:sz w:val="21"/>
              </w:rPr>
            </w:pPr>
            <w:r w:rsidRPr="00D550AD">
              <w:rPr>
                <w:rFonts w:ascii="T-FLEX Type B" w:hAnsi="T-FLEX Type B"/>
                <w:i/>
                <w:w w:val="85"/>
                <w:szCs w:val="24"/>
              </w:rPr>
              <w:t>Перечень</w:t>
            </w:r>
            <w:r w:rsidRPr="00D550AD">
              <w:rPr>
                <w:rFonts w:ascii="T-FLEX Type B" w:hAnsi="T-FLEX Type B"/>
                <w:i/>
                <w:spacing w:val="4"/>
                <w:w w:val="85"/>
                <w:szCs w:val="24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85"/>
                <w:szCs w:val="24"/>
              </w:rPr>
              <w:t>элементов</w:t>
            </w:r>
          </w:p>
        </w:tc>
        <w:tc>
          <w:tcPr>
            <w:tcW w:w="854" w:type="dxa"/>
            <w:gridSpan w:val="3"/>
          </w:tcPr>
          <w:p w14:paraId="5746CC7A" w14:textId="77777777" w:rsidR="00897FB8" w:rsidRPr="00D550AD" w:rsidRDefault="00000000">
            <w:pPr>
              <w:pStyle w:val="TableParagraph"/>
              <w:spacing w:line="218" w:lineRule="exact"/>
              <w:ind w:left="233"/>
              <w:rPr>
                <w:rFonts w:ascii="T-FLEX Type B" w:hAnsi="T-FLEX Type B"/>
                <w:i/>
                <w:sz w:val="24"/>
                <w:szCs w:val="28"/>
              </w:rPr>
            </w:pPr>
            <w:r w:rsidRPr="00D550AD">
              <w:rPr>
                <w:rFonts w:ascii="T-FLEX Type B" w:hAnsi="T-FLEX Type B"/>
                <w:i/>
                <w:w w:val="80"/>
                <w:sz w:val="24"/>
                <w:szCs w:val="28"/>
              </w:rPr>
              <w:t>Лит.</w:t>
            </w:r>
          </w:p>
        </w:tc>
        <w:tc>
          <w:tcPr>
            <w:tcW w:w="852" w:type="dxa"/>
          </w:tcPr>
          <w:p w14:paraId="521F5490" w14:textId="77777777" w:rsidR="00897FB8" w:rsidRPr="00D550AD" w:rsidRDefault="00000000">
            <w:pPr>
              <w:pStyle w:val="TableParagraph"/>
              <w:spacing w:line="218" w:lineRule="exact"/>
              <w:ind w:left="167" w:right="146"/>
              <w:jc w:val="center"/>
              <w:rPr>
                <w:rFonts w:ascii="T-FLEX Type B" w:hAnsi="T-FLEX Type B"/>
                <w:i/>
                <w:sz w:val="24"/>
                <w:szCs w:val="28"/>
              </w:rPr>
            </w:pPr>
            <w:r w:rsidRPr="00D550AD">
              <w:rPr>
                <w:rFonts w:ascii="T-FLEX Type B" w:hAnsi="T-FLEX Type B"/>
                <w:i/>
                <w:w w:val="85"/>
                <w:sz w:val="24"/>
                <w:szCs w:val="28"/>
              </w:rPr>
              <w:t>Лист</w:t>
            </w:r>
          </w:p>
        </w:tc>
        <w:tc>
          <w:tcPr>
            <w:tcW w:w="1133" w:type="dxa"/>
          </w:tcPr>
          <w:p w14:paraId="16FBF5E7" w14:textId="77777777" w:rsidR="00897FB8" w:rsidRPr="00D550AD" w:rsidRDefault="00000000">
            <w:pPr>
              <w:pStyle w:val="TableParagraph"/>
              <w:spacing w:line="218" w:lineRule="exact"/>
              <w:ind w:left="191" w:right="171"/>
              <w:jc w:val="center"/>
              <w:rPr>
                <w:rFonts w:ascii="T-FLEX Type B" w:hAnsi="T-FLEX Type B"/>
                <w:i/>
                <w:sz w:val="24"/>
                <w:szCs w:val="28"/>
              </w:rPr>
            </w:pPr>
            <w:r w:rsidRPr="00D550AD">
              <w:rPr>
                <w:rFonts w:ascii="T-FLEX Type B" w:hAnsi="T-FLEX Type B"/>
                <w:i/>
                <w:w w:val="90"/>
                <w:sz w:val="24"/>
                <w:szCs w:val="28"/>
              </w:rPr>
              <w:t>Листов</w:t>
            </w:r>
          </w:p>
        </w:tc>
      </w:tr>
      <w:tr w:rsidR="00897FB8" w14:paraId="6998AC8F" w14:textId="77777777">
        <w:trPr>
          <w:trHeight w:val="23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B462707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2D541880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E3CC1FE" w14:textId="77777777" w:rsidR="00897FB8" w:rsidRPr="00D550AD" w:rsidRDefault="00000000">
            <w:pPr>
              <w:pStyle w:val="TableParagraph"/>
              <w:spacing w:line="219" w:lineRule="exact"/>
              <w:ind w:left="82"/>
              <w:rPr>
                <w:rFonts w:ascii="T-FLEX Type B" w:hAnsi="T-FLEX Type B"/>
                <w:i/>
                <w:sz w:val="28"/>
                <w:szCs w:val="32"/>
              </w:rPr>
            </w:pPr>
            <w:r w:rsidRPr="00D550AD">
              <w:rPr>
                <w:rFonts w:ascii="T-FLEX Type B" w:hAnsi="T-FLEX Type B"/>
                <w:i/>
                <w:w w:val="90"/>
                <w:sz w:val="28"/>
                <w:szCs w:val="32"/>
              </w:rPr>
              <w:t>Пров.</w:t>
            </w:r>
          </w:p>
        </w:tc>
        <w:tc>
          <w:tcPr>
            <w:tcW w:w="130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BEAD86F" w14:textId="64D564CB" w:rsidR="00897FB8" w:rsidRPr="00DF60F9" w:rsidRDefault="00DF60F9">
            <w:pPr>
              <w:pStyle w:val="TableParagraph"/>
              <w:spacing w:line="219" w:lineRule="exact"/>
              <w:ind w:left="83"/>
              <w:rPr>
                <w:rFonts w:ascii="T-FLEX Type B" w:hAnsi="T-FLEX Type B"/>
                <w:i/>
              </w:rPr>
            </w:pPr>
            <w:r>
              <w:rPr>
                <w:rFonts w:ascii="T-FLEX Type B" w:hAnsi="T-FLEX Type B"/>
                <w:i/>
              </w:rPr>
              <w:t>Гладких А.А.</w:t>
            </w: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</w:tcPr>
          <w:p w14:paraId="0B7DE5C8" w14:textId="77777777" w:rsidR="00897FB8" w:rsidRPr="00D550AD" w:rsidRDefault="00897FB8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568" w:type="dxa"/>
            <w:tcBorders>
              <w:top w:val="single" w:sz="6" w:space="0" w:color="000000"/>
              <w:bottom w:val="single" w:sz="6" w:space="0" w:color="000000"/>
            </w:tcBorders>
          </w:tcPr>
          <w:p w14:paraId="77E4D9C2" w14:textId="77777777" w:rsidR="00897FB8" w:rsidRPr="00D550AD" w:rsidRDefault="00897FB8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3972" w:type="dxa"/>
            <w:gridSpan w:val="2"/>
            <w:vMerge/>
            <w:tcBorders>
              <w:top w:val="nil"/>
            </w:tcBorders>
          </w:tcPr>
          <w:p w14:paraId="2182D8D8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287" w:type="dxa"/>
            <w:tcBorders>
              <w:right w:val="single" w:sz="6" w:space="0" w:color="000000"/>
            </w:tcBorders>
          </w:tcPr>
          <w:p w14:paraId="33C5A991" w14:textId="77777777" w:rsidR="00897FB8" w:rsidRPr="00D550AD" w:rsidRDefault="00897FB8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283" w:type="dxa"/>
            <w:tcBorders>
              <w:left w:val="single" w:sz="6" w:space="0" w:color="000000"/>
              <w:right w:val="single" w:sz="6" w:space="0" w:color="000000"/>
            </w:tcBorders>
          </w:tcPr>
          <w:p w14:paraId="4106E403" w14:textId="77777777" w:rsidR="00897FB8" w:rsidRPr="00D550AD" w:rsidRDefault="00897FB8">
            <w:pPr>
              <w:pStyle w:val="TableParagraph"/>
              <w:rPr>
                <w:rFonts w:ascii="T-FLEX Type B" w:hAnsi="T-FLEX Type B"/>
                <w:i/>
                <w:sz w:val="24"/>
                <w:szCs w:val="28"/>
              </w:rPr>
            </w:pPr>
          </w:p>
        </w:tc>
        <w:tc>
          <w:tcPr>
            <w:tcW w:w="284" w:type="dxa"/>
            <w:tcBorders>
              <w:left w:val="single" w:sz="6" w:space="0" w:color="000000"/>
            </w:tcBorders>
          </w:tcPr>
          <w:p w14:paraId="406613BE" w14:textId="77777777" w:rsidR="00897FB8" w:rsidRPr="00D550AD" w:rsidRDefault="00897FB8">
            <w:pPr>
              <w:pStyle w:val="TableParagraph"/>
              <w:rPr>
                <w:rFonts w:ascii="T-FLEX Type B" w:hAnsi="T-FLEX Type B"/>
                <w:i/>
                <w:sz w:val="24"/>
                <w:szCs w:val="28"/>
              </w:rPr>
            </w:pPr>
          </w:p>
        </w:tc>
        <w:tc>
          <w:tcPr>
            <w:tcW w:w="852" w:type="dxa"/>
          </w:tcPr>
          <w:p w14:paraId="271032E5" w14:textId="77777777" w:rsidR="00897FB8" w:rsidRPr="00D550AD" w:rsidRDefault="00000000">
            <w:pPr>
              <w:pStyle w:val="TableParagraph"/>
              <w:spacing w:line="219" w:lineRule="exact"/>
              <w:ind w:left="19"/>
              <w:jc w:val="center"/>
              <w:rPr>
                <w:rFonts w:ascii="T-FLEX Type B" w:hAnsi="T-FLEX Type B"/>
                <w:i/>
                <w:sz w:val="24"/>
                <w:szCs w:val="28"/>
              </w:rPr>
            </w:pPr>
            <w:r w:rsidRPr="00D550AD">
              <w:rPr>
                <w:rFonts w:ascii="T-FLEX Type B" w:hAnsi="T-FLEX Type B"/>
                <w:i/>
                <w:w w:val="62"/>
                <w:sz w:val="24"/>
                <w:szCs w:val="28"/>
              </w:rPr>
              <w:t>1</w:t>
            </w:r>
          </w:p>
        </w:tc>
        <w:tc>
          <w:tcPr>
            <w:tcW w:w="1133" w:type="dxa"/>
          </w:tcPr>
          <w:p w14:paraId="337D50FC" w14:textId="3ED8DFC3" w:rsidR="00897FB8" w:rsidRPr="00D550AD" w:rsidRDefault="00DF60F9">
            <w:pPr>
              <w:pStyle w:val="TableParagraph"/>
              <w:spacing w:line="219" w:lineRule="exact"/>
              <w:ind w:left="19"/>
              <w:jc w:val="center"/>
              <w:rPr>
                <w:rFonts w:ascii="T-FLEX Type B" w:hAnsi="T-FLEX Type B"/>
                <w:i/>
                <w:sz w:val="24"/>
                <w:szCs w:val="28"/>
              </w:rPr>
            </w:pPr>
            <w:r>
              <w:rPr>
                <w:rFonts w:ascii="T-FLEX Type B" w:hAnsi="T-FLEX Type B"/>
                <w:i/>
                <w:w w:val="62"/>
                <w:sz w:val="24"/>
                <w:szCs w:val="28"/>
              </w:rPr>
              <w:t>2</w:t>
            </w:r>
          </w:p>
        </w:tc>
      </w:tr>
      <w:tr w:rsidR="00897FB8" w14:paraId="216A8E60" w14:textId="77777777">
        <w:trPr>
          <w:trHeight w:val="237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2120E210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058D39D0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5EF844E" w14:textId="77777777" w:rsidR="00897FB8" w:rsidRPr="00D550AD" w:rsidRDefault="00000000">
            <w:pPr>
              <w:pStyle w:val="TableParagraph"/>
              <w:spacing w:line="218" w:lineRule="exact"/>
              <w:ind w:left="82"/>
              <w:rPr>
                <w:rFonts w:ascii="T-FLEX Type B" w:hAnsi="T-FLEX Type B"/>
                <w:i/>
                <w:sz w:val="28"/>
                <w:szCs w:val="32"/>
              </w:rPr>
            </w:pPr>
            <w:r w:rsidRPr="00D550AD">
              <w:rPr>
                <w:rFonts w:ascii="T-FLEX Type B" w:hAnsi="T-FLEX Type B"/>
                <w:i/>
                <w:w w:val="70"/>
                <w:sz w:val="28"/>
                <w:szCs w:val="32"/>
              </w:rPr>
              <w:t>Нач.</w:t>
            </w:r>
            <w:r w:rsidRPr="00D550AD">
              <w:rPr>
                <w:rFonts w:ascii="T-FLEX Type B" w:hAnsi="T-FLEX Type B"/>
                <w:i/>
                <w:spacing w:val="24"/>
                <w:w w:val="70"/>
                <w:sz w:val="28"/>
                <w:szCs w:val="32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70"/>
                <w:sz w:val="28"/>
                <w:szCs w:val="32"/>
              </w:rPr>
              <w:t>сект.</w:t>
            </w:r>
          </w:p>
        </w:tc>
        <w:tc>
          <w:tcPr>
            <w:tcW w:w="130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0B37077" w14:textId="77777777" w:rsidR="00897FB8" w:rsidRPr="00D550AD" w:rsidRDefault="00897FB8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</w:tcPr>
          <w:p w14:paraId="1EEE4DB0" w14:textId="77777777" w:rsidR="00897FB8" w:rsidRPr="00D550AD" w:rsidRDefault="00897FB8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568" w:type="dxa"/>
            <w:tcBorders>
              <w:top w:val="single" w:sz="6" w:space="0" w:color="000000"/>
              <w:bottom w:val="single" w:sz="6" w:space="0" w:color="000000"/>
            </w:tcBorders>
          </w:tcPr>
          <w:p w14:paraId="37272537" w14:textId="77777777" w:rsidR="00897FB8" w:rsidRPr="00D550AD" w:rsidRDefault="00897FB8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3972" w:type="dxa"/>
            <w:gridSpan w:val="2"/>
            <w:vMerge/>
            <w:tcBorders>
              <w:top w:val="nil"/>
            </w:tcBorders>
          </w:tcPr>
          <w:p w14:paraId="73CB855F" w14:textId="77777777" w:rsidR="00897FB8" w:rsidRPr="00D550AD" w:rsidRDefault="00897FB8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2839" w:type="dxa"/>
            <w:gridSpan w:val="5"/>
            <w:vMerge w:val="restart"/>
          </w:tcPr>
          <w:p w14:paraId="61C877E8" w14:textId="2211DC86" w:rsidR="00897FB8" w:rsidRPr="00D550AD" w:rsidRDefault="00000000">
            <w:pPr>
              <w:pStyle w:val="TableParagraph"/>
              <w:spacing w:before="6" w:line="216" w:lineRule="auto"/>
              <w:ind w:left="446" w:right="417"/>
              <w:jc w:val="center"/>
              <w:rPr>
                <w:rFonts w:ascii="T-FLEX Type B" w:hAnsi="T-FLEX Type B"/>
                <w:i/>
                <w:sz w:val="24"/>
                <w:szCs w:val="28"/>
              </w:rPr>
            </w:pPr>
            <w:r w:rsidRPr="00D550AD">
              <w:rPr>
                <w:rFonts w:ascii="T-FLEX Type B" w:hAnsi="T-FLEX Type B"/>
                <w:i/>
                <w:w w:val="80"/>
                <w:sz w:val="24"/>
                <w:szCs w:val="28"/>
              </w:rPr>
              <w:t>МГТУ</w:t>
            </w:r>
            <w:r w:rsidRPr="00D550AD">
              <w:rPr>
                <w:rFonts w:ascii="T-FLEX Type B" w:hAnsi="T-FLEX Type B"/>
                <w:i/>
                <w:spacing w:val="25"/>
                <w:w w:val="80"/>
                <w:sz w:val="24"/>
                <w:szCs w:val="28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80"/>
                <w:sz w:val="24"/>
                <w:szCs w:val="28"/>
              </w:rPr>
              <w:t>им</w:t>
            </w:r>
            <w:r w:rsidRPr="00D550AD">
              <w:rPr>
                <w:rFonts w:ascii="T-FLEX Type B" w:hAnsi="T-FLEX Type B"/>
                <w:i/>
                <w:spacing w:val="24"/>
                <w:w w:val="80"/>
                <w:sz w:val="24"/>
                <w:szCs w:val="28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80"/>
                <w:sz w:val="24"/>
                <w:szCs w:val="28"/>
              </w:rPr>
              <w:t>Н.Э.</w:t>
            </w:r>
            <w:r w:rsidRPr="00D550AD">
              <w:rPr>
                <w:rFonts w:ascii="T-FLEX Type B" w:hAnsi="T-FLEX Type B"/>
                <w:i/>
                <w:spacing w:val="25"/>
                <w:w w:val="80"/>
                <w:sz w:val="24"/>
                <w:szCs w:val="28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80"/>
                <w:sz w:val="24"/>
                <w:szCs w:val="28"/>
              </w:rPr>
              <w:t>Баумана</w:t>
            </w:r>
            <w:r w:rsidRPr="00D550AD">
              <w:rPr>
                <w:rFonts w:ascii="T-FLEX Type B" w:hAnsi="T-FLEX Type B"/>
                <w:i/>
                <w:spacing w:val="-48"/>
                <w:w w:val="80"/>
                <w:sz w:val="24"/>
                <w:szCs w:val="28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90"/>
                <w:sz w:val="24"/>
                <w:szCs w:val="28"/>
              </w:rPr>
              <w:t>Кафедра</w:t>
            </w:r>
            <w:r w:rsidRPr="00D550AD">
              <w:rPr>
                <w:rFonts w:ascii="T-FLEX Type B" w:hAnsi="T-FLEX Type B"/>
                <w:i/>
                <w:spacing w:val="18"/>
                <w:w w:val="90"/>
                <w:sz w:val="24"/>
                <w:szCs w:val="28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90"/>
                <w:sz w:val="24"/>
                <w:szCs w:val="28"/>
              </w:rPr>
              <w:t>ИУ4</w:t>
            </w:r>
          </w:p>
          <w:p w14:paraId="62ACFCC9" w14:textId="0DD1C837" w:rsidR="00897FB8" w:rsidRPr="00D550AD" w:rsidRDefault="00000000">
            <w:pPr>
              <w:pStyle w:val="TableParagraph"/>
              <w:spacing w:line="223" w:lineRule="exact"/>
              <w:ind w:left="444" w:right="417"/>
              <w:jc w:val="center"/>
              <w:rPr>
                <w:rFonts w:ascii="T-FLEX Type B" w:hAnsi="T-FLEX Type B"/>
                <w:i/>
                <w:sz w:val="24"/>
                <w:szCs w:val="28"/>
              </w:rPr>
            </w:pPr>
            <w:r w:rsidRPr="00D550AD">
              <w:rPr>
                <w:rFonts w:ascii="T-FLEX Type B" w:hAnsi="T-FLEX Type B"/>
                <w:i/>
                <w:w w:val="90"/>
                <w:sz w:val="24"/>
                <w:szCs w:val="28"/>
              </w:rPr>
              <w:t>Группа</w:t>
            </w:r>
            <w:r w:rsidRPr="00D550AD">
              <w:rPr>
                <w:rFonts w:ascii="T-FLEX Type B" w:hAnsi="T-FLEX Type B"/>
                <w:i/>
                <w:spacing w:val="-4"/>
                <w:w w:val="90"/>
                <w:sz w:val="24"/>
                <w:szCs w:val="28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90"/>
                <w:sz w:val="24"/>
                <w:szCs w:val="28"/>
              </w:rPr>
              <w:t>ИУ4-</w:t>
            </w:r>
            <w:r w:rsidR="00DF60F9">
              <w:rPr>
                <w:rFonts w:ascii="T-FLEX Type B" w:hAnsi="T-FLEX Type B"/>
                <w:i/>
                <w:w w:val="90"/>
                <w:sz w:val="24"/>
                <w:szCs w:val="28"/>
              </w:rPr>
              <w:t>6</w:t>
            </w:r>
            <w:r w:rsidRPr="00D550AD">
              <w:rPr>
                <w:rFonts w:ascii="T-FLEX Type B" w:hAnsi="T-FLEX Type B"/>
                <w:i/>
                <w:w w:val="90"/>
                <w:sz w:val="24"/>
                <w:szCs w:val="28"/>
              </w:rPr>
              <w:t>1Б</w:t>
            </w:r>
          </w:p>
        </w:tc>
      </w:tr>
      <w:tr w:rsidR="00897FB8" w14:paraId="5E824479" w14:textId="77777777">
        <w:trPr>
          <w:trHeight w:val="23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0FE4CD2C" w14:textId="77777777" w:rsidR="00897FB8" w:rsidRDefault="00897FB8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579FD1B9" w14:textId="77777777" w:rsidR="00897FB8" w:rsidRDefault="00897FB8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93D7DA6" w14:textId="77777777" w:rsidR="00897FB8" w:rsidRPr="00D550AD" w:rsidRDefault="00000000">
            <w:pPr>
              <w:pStyle w:val="TableParagraph"/>
              <w:spacing w:line="219" w:lineRule="exact"/>
              <w:ind w:left="82"/>
              <w:rPr>
                <w:rFonts w:ascii="T-FLEX Type B" w:hAnsi="T-FLEX Type B"/>
                <w:i/>
                <w:sz w:val="28"/>
                <w:szCs w:val="32"/>
              </w:rPr>
            </w:pPr>
            <w:r w:rsidRPr="00D550AD">
              <w:rPr>
                <w:rFonts w:ascii="T-FLEX Type B" w:hAnsi="T-FLEX Type B"/>
                <w:i/>
                <w:w w:val="80"/>
                <w:sz w:val="28"/>
                <w:szCs w:val="32"/>
              </w:rPr>
              <w:t>Н.</w:t>
            </w:r>
            <w:r w:rsidRPr="00D550AD">
              <w:rPr>
                <w:rFonts w:ascii="T-FLEX Type B" w:hAnsi="T-FLEX Type B"/>
                <w:i/>
                <w:spacing w:val="3"/>
                <w:w w:val="80"/>
                <w:sz w:val="28"/>
                <w:szCs w:val="32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80"/>
                <w:sz w:val="28"/>
                <w:szCs w:val="32"/>
              </w:rPr>
              <w:t>контр.</w:t>
            </w:r>
          </w:p>
        </w:tc>
        <w:tc>
          <w:tcPr>
            <w:tcW w:w="130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70A222C" w14:textId="77777777" w:rsidR="00897FB8" w:rsidRDefault="00897F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</w:tcPr>
          <w:p w14:paraId="1ACDB5CC" w14:textId="77777777" w:rsidR="00897FB8" w:rsidRDefault="00897F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  <w:tcBorders>
              <w:top w:val="single" w:sz="6" w:space="0" w:color="000000"/>
              <w:bottom w:val="single" w:sz="6" w:space="0" w:color="000000"/>
            </w:tcBorders>
          </w:tcPr>
          <w:p w14:paraId="60C41558" w14:textId="77777777" w:rsidR="00897FB8" w:rsidRDefault="00897F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2" w:type="dxa"/>
            <w:gridSpan w:val="2"/>
            <w:vMerge/>
            <w:tcBorders>
              <w:top w:val="nil"/>
            </w:tcBorders>
          </w:tcPr>
          <w:p w14:paraId="5D73C0AF" w14:textId="77777777" w:rsidR="00897FB8" w:rsidRDefault="00897FB8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gridSpan w:val="5"/>
            <w:vMerge/>
            <w:tcBorders>
              <w:top w:val="nil"/>
            </w:tcBorders>
          </w:tcPr>
          <w:p w14:paraId="3CB3F31C" w14:textId="77777777" w:rsidR="00897FB8" w:rsidRDefault="00897FB8">
            <w:pPr>
              <w:rPr>
                <w:sz w:val="2"/>
                <w:szCs w:val="2"/>
              </w:rPr>
            </w:pPr>
          </w:p>
        </w:tc>
      </w:tr>
      <w:tr w:rsidR="00897FB8" w14:paraId="06DAB0FD" w14:textId="77777777">
        <w:trPr>
          <w:trHeight w:val="237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689C4DA" w14:textId="77777777" w:rsidR="00897FB8" w:rsidRDefault="00897FB8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2E51B271" w14:textId="77777777" w:rsidR="00897FB8" w:rsidRDefault="00897FB8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</w:tcBorders>
          </w:tcPr>
          <w:p w14:paraId="0F376B53" w14:textId="77777777" w:rsidR="00897FB8" w:rsidRPr="00D550AD" w:rsidRDefault="00000000">
            <w:pPr>
              <w:pStyle w:val="TableParagraph"/>
              <w:spacing w:line="217" w:lineRule="exact"/>
              <w:ind w:left="82"/>
              <w:rPr>
                <w:rFonts w:ascii="T-FLEX Type B" w:hAnsi="T-FLEX Type B"/>
                <w:i/>
                <w:sz w:val="28"/>
                <w:szCs w:val="32"/>
              </w:rPr>
            </w:pPr>
            <w:r w:rsidRPr="00D550AD">
              <w:rPr>
                <w:rFonts w:ascii="T-FLEX Type B" w:hAnsi="T-FLEX Type B"/>
                <w:i/>
                <w:w w:val="85"/>
                <w:sz w:val="28"/>
                <w:szCs w:val="32"/>
              </w:rPr>
              <w:t>Утв.</w:t>
            </w:r>
          </w:p>
        </w:tc>
        <w:tc>
          <w:tcPr>
            <w:tcW w:w="1305" w:type="dxa"/>
            <w:gridSpan w:val="2"/>
            <w:tcBorders>
              <w:top w:val="single" w:sz="6" w:space="0" w:color="000000"/>
            </w:tcBorders>
          </w:tcPr>
          <w:p w14:paraId="5C1D138F" w14:textId="77777777" w:rsidR="00897FB8" w:rsidRDefault="00897F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000000"/>
            </w:tcBorders>
          </w:tcPr>
          <w:p w14:paraId="62844EEE" w14:textId="77777777" w:rsidR="00897FB8" w:rsidRDefault="00897F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" w:type="dxa"/>
            <w:tcBorders>
              <w:top w:val="single" w:sz="6" w:space="0" w:color="000000"/>
            </w:tcBorders>
          </w:tcPr>
          <w:p w14:paraId="08D4F594" w14:textId="77777777" w:rsidR="00897FB8" w:rsidRDefault="00897F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2" w:type="dxa"/>
            <w:gridSpan w:val="2"/>
            <w:vMerge/>
            <w:tcBorders>
              <w:top w:val="nil"/>
            </w:tcBorders>
          </w:tcPr>
          <w:p w14:paraId="6CDDDE91" w14:textId="77777777" w:rsidR="00897FB8" w:rsidRDefault="00897FB8">
            <w:pPr>
              <w:rPr>
                <w:sz w:val="2"/>
                <w:szCs w:val="2"/>
              </w:rPr>
            </w:pPr>
          </w:p>
        </w:tc>
        <w:tc>
          <w:tcPr>
            <w:tcW w:w="2839" w:type="dxa"/>
            <w:gridSpan w:val="5"/>
            <w:vMerge/>
            <w:tcBorders>
              <w:top w:val="nil"/>
            </w:tcBorders>
          </w:tcPr>
          <w:p w14:paraId="16B05C89" w14:textId="77777777" w:rsidR="00897FB8" w:rsidRDefault="00897FB8">
            <w:pPr>
              <w:rPr>
                <w:sz w:val="2"/>
                <w:szCs w:val="2"/>
              </w:rPr>
            </w:pPr>
          </w:p>
        </w:tc>
      </w:tr>
    </w:tbl>
    <w:p w14:paraId="0EC49CC0" w14:textId="77777777" w:rsidR="004132DF" w:rsidRDefault="004132DF"/>
    <w:tbl>
      <w:tblPr>
        <w:tblStyle w:val="TableNormal"/>
        <w:tblW w:w="0" w:type="auto"/>
        <w:tblInd w:w="1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7"/>
        <w:gridCol w:w="397"/>
        <w:gridCol w:w="567"/>
        <w:gridCol w:w="175"/>
        <w:gridCol w:w="1130"/>
        <w:gridCol w:w="852"/>
        <w:gridCol w:w="568"/>
        <w:gridCol w:w="3692"/>
        <w:gridCol w:w="280"/>
        <w:gridCol w:w="287"/>
        <w:gridCol w:w="283"/>
        <w:gridCol w:w="284"/>
        <w:gridCol w:w="852"/>
        <w:gridCol w:w="1133"/>
      </w:tblGrid>
      <w:tr w:rsidR="001B48A2" w14:paraId="5B22EE76" w14:textId="77777777" w:rsidTr="00D27447">
        <w:trPr>
          <w:trHeight w:val="828"/>
        </w:trPr>
        <w:tc>
          <w:tcPr>
            <w:tcW w:w="283" w:type="dxa"/>
            <w:vMerge w:val="restart"/>
            <w:textDirection w:val="btLr"/>
          </w:tcPr>
          <w:p w14:paraId="665FDAEC" w14:textId="77777777" w:rsidR="001B48A2" w:rsidRPr="00D550AD" w:rsidRDefault="001B48A2" w:rsidP="00D27447">
            <w:pPr>
              <w:pStyle w:val="TableParagraph"/>
              <w:spacing w:before="10" w:line="208" w:lineRule="exact"/>
              <w:ind w:left="1103"/>
              <w:rPr>
                <w:rFonts w:ascii="T-FLEX Type B" w:hAnsi="T-FLEX Type B"/>
                <w:i/>
                <w:sz w:val="21"/>
              </w:rPr>
            </w:pPr>
            <w:proofErr w:type="spellStart"/>
            <w:r w:rsidRPr="00D550AD">
              <w:rPr>
                <w:rFonts w:ascii="T-FLEX Type B" w:hAnsi="T-FLEX Type B"/>
                <w:i/>
                <w:w w:val="80"/>
                <w:szCs w:val="24"/>
              </w:rPr>
              <w:lastRenderedPageBreak/>
              <w:t>Перв</w:t>
            </w:r>
            <w:proofErr w:type="spellEnd"/>
            <w:r w:rsidRPr="00D550AD">
              <w:rPr>
                <w:rFonts w:ascii="T-FLEX Type B" w:hAnsi="T-FLEX Type B"/>
                <w:i/>
                <w:w w:val="80"/>
                <w:szCs w:val="24"/>
              </w:rPr>
              <w:t>.</w:t>
            </w:r>
            <w:r w:rsidRPr="00D550AD">
              <w:rPr>
                <w:rFonts w:ascii="T-FLEX Type B" w:hAnsi="T-FLEX Type B"/>
                <w:i/>
                <w:spacing w:val="19"/>
                <w:w w:val="80"/>
                <w:szCs w:val="24"/>
              </w:rPr>
              <w:t xml:space="preserve"> </w:t>
            </w:r>
            <w:proofErr w:type="spellStart"/>
            <w:r w:rsidRPr="00D550AD">
              <w:rPr>
                <w:rFonts w:ascii="T-FLEX Type B" w:hAnsi="T-FLEX Type B"/>
                <w:i/>
                <w:w w:val="80"/>
                <w:szCs w:val="24"/>
              </w:rPr>
              <w:t>примен</w:t>
            </w:r>
            <w:proofErr w:type="spellEnd"/>
            <w:r w:rsidRPr="00D550AD">
              <w:rPr>
                <w:rFonts w:ascii="T-FLEX Type B" w:hAnsi="T-FLEX Type B"/>
                <w:i/>
                <w:w w:val="80"/>
                <w:szCs w:val="24"/>
              </w:rPr>
              <w:t>.</w:t>
            </w:r>
          </w:p>
        </w:tc>
        <w:tc>
          <w:tcPr>
            <w:tcW w:w="397" w:type="dxa"/>
            <w:vMerge w:val="restart"/>
            <w:textDirection w:val="btLr"/>
          </w:tcPr>
          <w:p w14:paraId="065E73B1" w14:textId="77777777" w:rsidR="001B48A2" w:rsidRPr="00D550AD" w:rsidRDefault="001B48A2" w:rsidP="00D27447">
            <w:pPr>
              <w:pStyle w:val="TableParagraph"/>
              <w:spacing w:before="7" w:line="325" w:lineRule="exact"/>
              <w:ind w:left="99"/>
              <w:jc w:val="center"/>
              <w:rPr>
                <w:rFonts w:ascii="T-FLEX Type B" w:hAnsi="T-FLEX Type B"/>
                <w:i/>
                <w:sz w:val="32"/>
                <w:szCs w:val="32"/>
              </w:rPr>
            </w:pPr>
            <w:r>
              <w:rPr>
                <w:rFonts w:ascii="T-FLEX Type B" w:hAnsi="T-FLEX Type B"/>
                <w:i/>
                <w:sz w:val="32"/>
                <w:szCs w:val="32"/>
              </w:rPr>
              <w:t>ИУ4.11.03.03.4.06.61.05.001</w:t>
            </w:r>
          </w:p>
        </w:tc>
        <w:tc>
          <w:tcPr>
            <w:tcW w:w="1139" w:type="dxa"/>
            <w:gridSpan w:val="3"/>
            <w:vAlign w:val="center"/>
          </w:tcPr>
          <w:p w14:paraId="70890C9D" w14:textId="77777777" w:rsidR="001B48A2" w:rsidRPr="00D550AD" w:rsidRDefault="001B48A2" w:rsidP="00D27447">
            <w:pPr>
              <w:pStyle w:val="TableParagraph"/>
              <w:spacing w:before="9" w:line="218" w:lineRule="auto"/>
              <w:ind w:left="81" w:right="36" w:hanging="2"/>
              <w:jc w:val="center"/>
              <w:rPr>
                <w:rFonts w:ascii="T-FLEX Type B" w:hAnsi="T-FLEX Type B"/>
                <w:bCs/>
                <w:i/>
                <w:sz w:val="28"/>
                <w:szCs w:val="28"/>
              </w:rPr>
            </w:pPr>
            <w:r w:rsidRPr="00D550AD">
              <w:rPr>
                <w:rFonts w:ascii="T-FLEX Type B" w:hAnsi="T-FLEX Type B"/>
                <w:bCs/>
                <w:i/>
                <w:w w:val="85"/>
                <w:sz w:val="28"/>
                <w:szCs w:val="28"/>
              </w:rPr>
              <w:t>Поз.</w:t>
            </w:r>
            <w:r w:rsidRPr="00D550AD">
              <w:rPr>
                <w:rFonts w:ascii="T-FLEX Type B" w:hAnsi="T-FLEX Type B"/>
                <w:bCs/>
                <w:i/>
                <w:spacing w:val="1"/>
                <w:w w:val="85"/>
                <w:sz w:val="28"/>
                <w:szCs w:val="28"/>
              </w:rPr>
              <w:t xml:space="preserve"> </w:t>
            </w:r>
            <w:r w:rsidRPr="00D550AD">
              <w:rPr>
                <w:rFonts w:ascii="T-FLEX Type B" w:hAnsi="T-FLEX Type B"/>
                <w:bCs/>
                <w:i/>
                <w:w w:val="75"/>
                <w:sz w:val="24"/>
                <w:szCs w:val="24"/>
              </w:rPr>
              <w:t>обозначе</w:t>
            </w:r>
            <w:r w:rsidRPr="00D550AD">
              <w:rPr>
                <w:rFonts w:ascii="T-FLEX Type B" w:hAnsi="T-FLEX Type B"/>
                <w:bCs/>
                <w:i/>
                <w:w w:val="85"/>
                <w:sz w:val="24"/>
                <w:szCs w:val="24"/>
              </w:rPr>
              <w:t>ние</w:t>
            </w:r>
          </w:p>
        </w:tc>
        <w:tc>
          <w:tcPr>
            <w:tcW w:w="6242" w:type="dxa"/>
            <w:gridSpan w:val="4"/>
            <w:vAlign w:val="center"/>
          </w:tcPr>
          <w:p w14:paraId="54B5CF88" w14:textId="77777777" w:rsidR="001B48A2" w:rsidRPr="00D550AD" w:rsidRDefault="001B48A2" w:rsidP="00D27447">
            <w:pPr>
              <w:pStyle w:val="TableParagraph"/>
              <w:jc w:val="center"/>
              <w:rPr>
                <w:rFonts w:ascii="T-FLEX Type B" w:hAnsi="T-FLEX Type B"/>
                <w:bCs/>
                <w:i/>
                <w:sz w:val="28"/>
                <w:szCs w:val="28"/>
              </w:rPr>
            </w:pPr>
            <w:r w:rsidRPr="00D550AD">
              <w:rPr>
                <w:rFonts w:ascii="T-FLEX Type B" w:hAnsi="T-FLEX Type B"/>
                <w:bCs/>
                <w:i/>
                <w:w w:val="85"/>
                <w:sz w:val="32"/>
                <w:szCs w:val="32"/>
              </w:rPr>
              <w:t>Наименование</w:t>
            </w:r>
          </w:p>
        </w:tc>
        <w:tc>
          <w:tcPr>
            <w:tcW w:w="567" w:type="dxa"/>
            <w:gridSpan w:val="2"/>
            <w:vAlign w:val="center"/>
          </w:tcPr>
          <w:p w14:paraId="5DE76ED8" w14:textId="77777777" w:rsidR="001B48A2" w:rsidRPr="00D550AD" w:rsidRDefault="001B48A2" w:rsidP="00D27447">
            <w:pPr>
              <w:pStyle w:val="TableParagraph"/>
              <w:ind w:left="81"/>
              <w:jc w:val="center"/>
              <w:rPr>
                <w:rFonts w:ascii="T-FLEX Type B" w:hAnsi="T-FLEX Type B"/>
                <w:bCs/>
                <w:i/>
                <w:sz w:val="32"/>
                <w:szCs w:val="32"/>
              </w:rPr>
            </w:pPr>
            <w:r w:rsidRPr="00D550AD">
              <w:rPr>
                <w:rFonts w:ascii="T-FLEX Type B" w:hAnsi="T-FLEX Type B"/>
                <w:bCs/>
                <w:i/>
                <w:w w:val="75"/>
                <w:sz w:val="32"/>
                <w:szCs w:val="32"/>
              </w:rPr>
              <w:t>Кол.</w:t>
            </w:r>
          </w:p>
        </w:tc>
        <w:tc>
          <w:tcPr>
            <w:tcW w:w="2552" w:type="dxa"/>
            <w:gridSpan w:val="4"/>
            <w:vAlign w:val="center"/>
          </w:tcPr>
          <w:p w14:paraId="12943787" w14:textId="77777777" w:rsidR="001B48A2" w:rsidRPr="00D550AD" w:rsidRDefault="001B48A2" w:rsidP="00D27447">
            <w:pPr>
              <w:pStyle w:val="TableParagraph"/>
              <w:jc w:val="center"/>
              <w:rPr>
                <w:rFonts w:ascii="T-FLEX Type B" w:hAnsi="T-FLEX Type B"/>
                <w:bCs/>
                <w:i/>
                <w:sz w:val="32"/>
                <w:szCs w:val="32"/>
              </w:rPr>
            </w:pPr>
            <w:r w:rsidRPr="00D550AD">
              <w:rPr>
                <w:rFonts w:ascii="T-FLEX Type B" w:hAnsi="T-FLEX Type B"/>
                <w:bCs/>
                <w:i/>
                <w:w w:val="85"/>
                <w:sz w:val="32"/>
                <w:szCs w:val="32"/>
              </w:rPr>
              <w:t>Примечание</w:t>
            </w:r>
          </w:p>
        </w:tc>
      </w:tr>
      <w:tr w:rsidR="001B48A2" w:rsidRPr="001659E4" w14:paraId="7846FF89" w14:textId="77777777" w:rsidTr="00D27447">
        <w:trPr>
          <w:trHeight w:val="39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6231C73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  <w:textDirection w:val="btLr"/>
          </w:tcPr>
          <w:p w14:paraId="6C076415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bottom w:val="single" w:sz="6" w:space="0" w:color="000000"/>
            </w:tcBorders>
          </w:tcPr>
          <w:p w14:paraId="72976094" w14:textId="77777777" w:rsidR="001B48A2" w:rsidRPr="00DF60F9" w:rsidRDefault="001B48A2" w:rsidP="00D27447">
            <w:pPr>
              <w:pStyle w:val="TableParagraph"/>
              <w:spacing w:before="51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6242" w:type="dxa"/>
            <w:gridSpan w:val="4"/>
            <w:tcBorders>
              <w:bottom w:val="single" w:sz="6" w:space="0" w:color="000000"/>
            </w:tcBorders>
          </w:tcPr>
          <w:p w14:paraId="3460FDC9" w14:textId="77777777" w:rsidR="001B48A2" w:rsidRPr="001659E4" w:rsidRDefault="001B48A2" w:rsidP="00D27447">
            <w:pPr>
              <w:pStyle w:val="TableParagraph"/>
              <w:spacing w:before="51"/>
              <w:ind w:left="162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 w:rsidRPr="00DF60F9">
              <w:rPr>
                <w:rFonts w:ascii="T-FLEX Type B" w:hAnsi="T-FLEX Type B"/>
                <w:i/>
                <w:sz w:val="28"/>
                <w:szCs w:val="28"/>
                <w:u w:val="single"/>
              </w:rPr>
              <w:t>Конденсаторы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14:paraId="07F4D0C7" w14:textId="77777777" w:rsidR="001B48A2" w:rsidRPr="001659E4" w:rsidRDefault="001B48A2" w:rsidP="00D27447">
            <w:pPr>
              <w:pStyle w:val="TableParagraph"/>
              <w:spacing w:before="51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bottom w:val="single" w:sz="6" w:space="0" w:color="000000"/>
            </w:tcBorders>
          </w:tcPr>
          <w:p w14:paraId="55FA2414" w14:textId="77777777" w:rsidR="001B48A2" w:rsidRPr="001659E4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1B48A2" w:rsidRPr="001659E4" w14:paraId="0AC66A78" w14:textId="77777777" w:rsidTr="00D27447">
        <w:trPr>
          <w:trHeight w:val="40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6C616AA" w14:textId="77777777" w:rsidR="001B48A2" w:rsidRPr="001659E4" w:rsidRDefault="001B48A2" w:rsidP="00D27447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  <w:textDirection w:val="btLr"/>
          </w:tcPr>
          <w:p w14:paraId="0860672E" w14:textId="77777777" w:rsidR="001B48A2" w:rsidRPr="001659E4" w:rsidRDefault="001B48A2" w:rsidP="00D27447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5630701" w14:textId="77777777" w:rsidR="001B48A2" w:rsidRPr="00DF60F9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C1, C2</w:t>
            </w: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310B383" w14:textId="77777777" w:rsidR="001B48A2" w:rsidRPr="001659E4" w:rsidRDefault="001B48A2" w:rsidP="00D27447">
            <w:pPr>
              <w:pStyle w:val="TableParagraph"/>
              <w:ind w:left="162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 xml:space="preserve">Керамический 15 </w:t>
            </w:r>
            <w:proofErr w:type="spellStart"/>
            <w:r>
              <w:rPr>
                <w:rFonts w:ascii="T-FLEX Type B" w:hAnsi="T-FLEX Type B"/>
                <w:i/>
                <w:sz w:val="28"/>
                <w:szCs w:val="28"/>
              </w:rPr>
              <w:t>нФ</w:t>
            </w:r>
            <w:proofErr w:type="spellEnd"/>
            <w:r>
              <w:rPr>
                <w:rFonts w:ascii="T-FLEX Type B" w:hAnsi="T-FLEX Type B"/>
                <w:i/>
                <w:sz w:val="28"/>
                <w:szCs w:val="28"/>
              </w:rPr>
              <w:t xml:space="preserve"> 0603 (</w:t>
            </w: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 xml:space="preserve">Murata, </w:t>
            </w:r>
            <w:r>
              <w:rPr>
                <w:rFonts w:ascii="T-FLEX Type B" w:hAnsi="T-FLEX Type B"/>
                <w:i/>
                <w:sz w:val="28"/>
                <w:szCs w:val="28"/>
              </w:rPr>
              <w:t>Япония)</w:t>
            </w: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2C3960F" w14:textId="77777777" w:rsidR="001B48A2" w:rsidRPr="00DF60F9" w:rsidRDefault="001B48A2" w:rsidP="00D27447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460A5D4" w14:textId="77777777" w:rsidR="001B48A2" w:rsidRPr="001659E4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1B48A2" w:rsidRPr="001659E4" w14:paraId="40D22D7B" w14:textId="77777777" w:rsidTr="00D27447">
        <w:trPr>
          <w:trHeight w:val="40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8EF36C3" w14:textId="77777777" w:rsidR="001B48A2" w:rsidRPr="001659E4" w:rsidRDefault="001B48A2" w:rsidP="00D27447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  <w:textDirection w:val="btLr"/>
          </w:tcPr>
          <w:p w14:paraId="0C14C763" w14:textId="77777777" w:rsidR="001B48A2" w:rsidRPr="001659E4" w:rsidRDefault="001B48A2" w:rsidP="00D27447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431CDDA" w14:textId="77777777" w:rsidR="001B48A2" w:rsidRPr="00DF60F9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C3, C11</w:t>
            </w: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5B2D01A" w14:textId="77777777" w:rsidR="001B48A2" w:rsidRPr="001659E4" w:rsidRDefault="001B48A2" w:rsidP="00D27447">
            <w:pPr>
              <w:pStyle w:val="TableParagraph"/>
              <w:spacing w:before="52"/>
              <w:ind w:left="162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Керамический 10 мкФ 0603 (</w:t>
            </w: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 xml:space="preserve">Murata, </w:t>
            </w:r>
            <w:r>
              <w:rPr>
                <w:rFonts w:ascii="T-FLEX Type B" w:hAnsi="T-FLEX Type B"/>
                <w:i/>
                <w:sz w:val="28"/>
                <w:szCs w:val="28"/>
              </w:rPr>
              <w:t>Япония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7E66038" w14:textId="77777777" w:rsidR="001B48A2" w:rsidRPr="001659E4" w:rsidRDefault="001B48A2" w:rsidP="00D27447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C0617F6" w14:textId="77777777" w:rsidR="001B48A2" w:rsidRPr="001659E4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1B48A2" w:rsidRPr="001659E4" w14:paraId="4BA8A711" w14:textId="77777777" w:rsidTr="00D27447">
        <w:trPr>
          <w:trHeight w:val="40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A279DED" w14:textId="77777777" w:rsidR="001B48A2" w:rsidRPr="001659E4" w:rsidRDefault="001B48A2" w:rsidP="00D27447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  <w:textDirection w:val="btLr"/>
          </w:tcPr>
          <w:p w14:paraId="3CE2698F" w14:textId="77777777" w:rsidR="001B48A2" w:rsidRPr="001659E4" w:rsidRDefault="001B48A2" w:rsidP="00D27447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4F87255" w14:textId="77777777" w:rsidR="001B48A2" w:rsidRPr="001659E4" w:rsidRDefault="001B48A2" w:rsidP="00D27447">
            <w:pPr>
              <w:pStyle w:val="TableParagraph"/>
              <w:spacing w:before="52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C4, C5</w:t>
            </w: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A47097C" w14:textId="77777777" w:rsidR="001B48A2" w:rsidRPr="001659E4" w:rsidRDefault="001B48A2" w:rsidP="00D27447">
            <w:pPr>
              <w:pStyle w:val="TableParagraph"/>
              <w:spacing w:before="57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Керамический 1 мкФ 0603 (</w:t>
            </w: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 xml:space="preserve">Murata, </w:t>
            </w:r>
            <w:r>
              <w:rPr>
                <w:rFonts w:ascii="T-FLEX Type B" w:hAnsi="T-FLEX Type B"/>
                <w:i/>
                <w:sz w:val="28"/>
                <w:szCs w:val="28"/>
              </w:rPr>
              <w:t>Япония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243B562" w14:textId="77777777" w:rsidR="001B48A2" w:rsidRPr="00DF60F9" w:rsidRDefault="001B48A2" w:rsidP="00D27447">
            <w:pPr>
              <w:pStyle w:val="TableParagraph"/>
              <w:spacing w:before="52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A925A8D" w14:textId="77777777" w:rsidR="001B48A2" w:rsidRPr="001659E4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1B48A2" w:rsidRPr="001659E4" w14:paraId="2D8EAFC3" w14:textId="77777777" w:rsidTr="00D27447">
        <w:trPr>
          <w:trHeight w:val="40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201E1AD5" w14:textId="77777777" w:rsidR="001B48A2" w:rsidRPr="001659E4" w:rsidRDefault="001B48A2" w:rsidP="00D27447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  <w:textDirection w:val="btLr"/>
          </w:tcPr>
          <w:p w14:paraId="3DF8272F" w14:textId="77777777" w:rsidR="001B48A2" w:rsidRPr="001659E4" w:rsidRDefault="001B48A2" w:rsidP="00D27447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4040CB0" w14:textId="77777777" w:rsidR="001B48A2" w:rsidRPr="00DF60F9" w:rsidRDefault="001B48A2" w:rsidP="00D27447">
            <w:pPr>
              <w:pStyle w:val="TableParagraph"/>
              <w:spacing w:before="52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C6, C7</w:t>
            </w: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A67BB3D" w14:textId="77777777" w:rsidR="001B48A2" w:rsidRPr="001659E4" w:rsidRDefault="001B48A2" w:rsidP="00D27447">
            <w:pPr>
              <w:pStyle w:val="TableParagraph"/>
              <w:spacing w:before="58"/>
              <w:ind w:left="162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 xml:space="preserve">Керамический 100 </w:t>
            </w:r>
            <w:proofErr w:type="spellStart"/>
            <w:r>
              <w:rPr>
                <w:rFonts w:ascii="T-FLEX Type B" w:hAnsi="T-FLEX Type B"/>
                <w:i/>
                <w:sz w:val="28"/>
                <w:szCs w:val="28"/>
              </w:rPr>
              <w:t>нФ</w:t>
            </w:r>
            <w:proofErr w:type="spellEnd"/>
            <w:r>
              <w:rPr>
                <w:rFonts w:ascii="T-FLEX Type B" w:hAnsi="T-FLEX Type B"/>
                <w:i/>
                <w:sz w:val="28"/>
                <w:szCs w:val="28"/>
              </w:rPr>
              <w:t xml:space="preserve"> 0603 (</w:t>
            </w: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 xml:space="preserve">Murata, </w:t>
            </w:r>
            <w:r>
              <w:rPr>
                <w:rFonts w:ascii="T-FLEX Type B" w:hAnsi="T-FLEX Type B"/>
                <w:i/>
                <w:sz w:val="28"/>
                <w:szCs w:val="28"/>
              </w:rPr>
              <w:t>Япония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8870460" w14:textId="77777777" w:rsidR="001B48A2" w:rsidRPr="00DF60F9" w:rsidRDefault="001B48A2" w:rsidP="00D27447">
            <w:pPr>
              <w:pStyle w:val="TableParagraph"/>
              <w:spacing w:before="52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5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EBFC252" w14:textId="77777777" w:rsidR="001B48A2" w:rsidRPr="001659E4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1B48A2" w:rsidRPr="001659E4" w14:paraId="27994201" w14:textId="77777777" w:rsidTr="00D27447">
        <w:trPr>
          <w:trHeight w:val="22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5F99BDD" w14:textId="77777777" w:rsidR="001B48A2" w:rsidRPr="001659E4" w:rsidRDefault="001B48A2" w:rsidP="00D27447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  <w:textDirection w:val="btLr"/>
          </w:tcPr>
          <w:p w14:paraId="63DD46D3" w14:textId="77777777" w:rsidR="001B48A2" w:rsidRPr="001659E4" w:rsidRDefault="001B48A2" w:rsidP="00D27447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3AF2E8D1" w14:textId="77777777" w:rsidR="001B48A2" w:rsidRPr="001659E4" w:rsidRDefault="001B48A2" w:rsidP="00D27447">
            <w:pPr>
              <w:pStyle w:val="TableParagraph"/>
              <w:spacing w:before="52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C8, C9</w:t>
            </w:r>
          </w:p>
        </w:tc>
        <w:tc>
          <w:tcPr>
            <w:tcW w:w="624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13DA5D70" w14:textId="77777777" w:rsidR="001B48A2" w:rsidRPr="001659E4" w:rsidRDefault="001B48A2" w:rsidP="00D27447">
            <w:pPr>
              <w:pStyle w:val="TableParagraph"/>
              <w:spacing w:before="58"/>
              <w:ind w:left="162"/>
              <w:jc w:val="center"/>
              <w:rPr>
                <w:rFonts w:ascii="T-FLEX Type B" w:hAnsi="T-FLEX Type B"/>
                <w:i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3B3F5E6A" w14:textId="77777777" w:rsidR="001B48A2" w:rsidRPr="001659E4" w:rsidRDefault="001B48A2" w:rsidP="00D27447">
            <w:pPr>
              <w:pStyle w:val="TableParagraph"/>
              <w:spacing w:before="52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0915E25A" w14:textId="77777777" w:rsidR="001B48A2" w:rsidRPr="001659E4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1B48A2" w14:paraId="13BA3666" w14:textId="77777777" w:rsidTr="00D27447">
        <w:trPr>
          <w:trHeight w:val="208"/>
        </w:trPr>
        <w:tc>
          <w:tcPr>
            <w:tcW w:w="283" w:type="dxa"/>
            <w:vMerge w:val="restart"/>
            <w:textDirection w:val="btLr"/>
          </w:tcPr>
          <w:p w14:paraId="3D85F9C1" w14:textId="77777777" w:rsidR="001B48A2" w:rsidRPr="00D550AD" w:rsidRDefault="001B48A2" w:rsidP="00D27447">
            <w:pPr>
              <w:pStyle w:val="TableParagraph"/>
              <w:spacing w:before="10" w:line="208" w:lineRule="exact"/>
              <w:ind w:left="1215" w:right="1271"/>
              <w:jc w:val="center"/>
              <w:rPr>
                <w:rFonts w:ascii="T-FLEX Type B" w:hAnsi="T-FLEX Type B"/>
                <w:i/>
                <w:szCs w:val="24"/>
              </w:rPr>
            </w:pPr>
            <w:r w:rsidRPr="00D550AD">
              <w:rPr>
                <w:rFonts w:ascii="T-FLEX Type B" w:hAnsi="T-FLEX Type B"/>
                <w:i/>
                <w:w w:val="85"/>
                <w:szCs w:val="24"/>
              </w:rPr>
              <w:t>Справ.</w:t>
            </w:r>
            <w:r w:rsidRPr="00D550AD">
              <w:rPr>
                <w:rFonts w:ascii="T-FLEX Type B" w:hAnsi="T-FLEX Type B"/>
                <w:i/>
                <w:spacing w:val="10"/>
                <w:w w:val="85"/>
                <w:szCs w:val="24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85"/>
                <w:szCs w:val="24"/>
              </w:rPr>
              <w:t>№</w:t>
            </w:r>
          </w:p>
        </w:tc>
        <w:tc>
          <w:tcPr>
            <w:tcW w:w="397" w:type="dxa"/>
            <w:vMerge w:val="restart"/>
          </w:tcPr>
          <w:p w14:paraId="57CB2F56" w14:textId="77777777" w:rsidR="001B48A2" w:rsidRPr="00D550AD" w:rsidRDefault="001B48A2" w:rsidP="00D27447">
            <w:pPr>
              <w:pStyle w:val="TableParagraph"/>
              <w:rPr>
                <w:rFonts w:ascii="T-FLEX Type B" w:hAnsi="T-FLEX Type B"/>
                <w:i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bottom w:val="single" w:sz="6" w:space="0" w:color="000000"/>
            </w:tcBorders>
          </w:tcPr>
          <w:p w14:paraId="28E3E85C" w14:textId="77777777" w:rsidR="001B48A2" w:rsidRPr="001659E4" w:rsidRDefault="001B48A2" w:rsidP="00D27447">
            <w:pPr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6242" w:type="dxa"/>
            <w:gridSpan w:val="4"/>
            <w:vMerge/>
            <w:tcBorders>
              <w:top w:val="nil"/>
              <w:bottom w:val="single" w:sz="6" w:space="0" w:color="000000"/>
            </w:tcBorders>
          </w:tcPr>
          <w:p w14:paraId="4A55DD66" w14:textId="77777777" w:rsidR="001B48A2" w:rsidRPr="001659E4" w:rsidRDefault="001B48A2" w:rsidP="00D27447">
            <w:pPr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5B1B72F0" w14:textId="77777777" w:rsidR="001B48A2" w:rsidRPr="001659E4" w:rsidRDefault="001B48A2" w:rsidP="00D27447">
            <w:pPr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top w:val="nil"/>
              <w:bottom w:val="single" w:sz="6" w:space="0" w:color="000000"/>
            </w:tcBorders>
          </w:tcPr>
          <w:p w14:paraId="471535B5" w14:textId="77777777" w:rsidR="001B48A2" w:rsidRPr="001659E4" w:rsidRDefault="001B48A2" w:rsidP="00D27447">
            <w:pPr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1B48A2" w14:paraId="28DE1042" w14:textId="77777777" w:rsidTr="00D27447">
        <w:trPr>
          <w:trHeight w:val="40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9C5B221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604F9C57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92D9536" w14:textId="77777777" w:rsidR="001B48A2" w:rsidRPr="00DF60F9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C10</w:t>
            </w: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4C23021" w14:textId="77777777" w:rsidR="001B48A2" w:rsidRPr="001659E4" w:rsidRDefault="001B48A2" w:rsidP="00D27447">
            <w:pPr>
              <w:pStyle w:val="TableParagraph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8BD30F6" w14:textId="77777777" w:rsidR="001B48A2" w:rsidRPr="001659E4" w:rsidRDefault="001B48A2" w:rsidP="00D27447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D0C3871" w14:textId="77777777" w:rsidR="001B48A2" w:rsidRPr="001659E4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1B48A2" w14:paraId="1EB7472F" w14:textId="77777777" w:rsidTr="00D27447">
        <w:trPr>
          <w:trHeight w:val="40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A227935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4790E029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BF4730B" w14:textId="77777777" w:rsidR="001B48A2" w:rsidRPr="001659E4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BEE20ED" w14:textId="77777777" w:rsidR="001B48A2" w:rsidRPr="001659E4" w:rsidRDefault="001B48A2" w:rsidP="00D27447">
            <w:pPr>
              <w:pStyle w:val="TableParagraph"/>
              <w:spacing w:before="52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971D2DA" w14:textId="77777777" w:rsidR="001B48A2" w:rsidRPr="001659E4" w:rsidRDefault="001B48A2" w:rsidP="00D27447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EB2DC39" w14:textId="77777777" w:rsidR="001B48A2" w:rsidRPr="001659E4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1B48A2" w14:paraId="58BA6148" w14:textId="77777777" w:rsidTr="00D27447">
        <w:trPr>
          <w:trHeight w:val="40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8328CB2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464C7276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DD004FC" w14:textId="77777777" w:rsidR="001B48A2" w:rsidRPr="001659E4" w:rsidRDefault="001B48A2" w:rsidP="00D27447">
            <w:pPr>
              <w:pStyle w:val="TableParagraph"/>
              <w:spacing w:before="52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DA1</w:t>
            </w: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05C3BDF" w14:textId="77777777" w:rsidR="001B48A2" w:rsidRPr="002279A5" w:rsidRDefault="001B48A2" w:rsidP="00D27447">
            <w:pPr>
              <w:pStyle w:val="TableParagraph"/>
              <w:spacing w:before="52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DC</w:t>
            </w:r>
            <w:r w:rsidRPr="002279A5">
              <w:rPr>
                <w:rFonts w:ascii="T-FLEX Type B" w:hAnsi="T-FLEX Type B"/>
                <w:i/>
                <w:sz w:val="28"/>
                <w:szCs w:val="28"/>
              </w:rPr>
              <w:t>-</w:t>
            </w: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DC</w:t>
            </w:r>
            <w:r w:rsidRPr="002279A5">
              <w:rPr>
                <w:rFonts w:ascii="T-FLEX Type B" w:hAnsi="T-FLEX Type B"/>
                <w:i/>
                <w:sz w:val="28"/>
                <w:szCs w:val="28"/>
              </w:rPr>
              <w:t xml:space="preserve"> </w:t>
            </w:r>
            <w:r>
              <w:rPr>
                <w:rFonts w:ascii="T-FLEX Type B" w:hAnsi="T-FLEX Type B"/>
                <w:i/>
                <w:sz w:val="28"/>
                <w:szCs w:val="28"/>
              </w:rPr>
              <w:t xml:space="preserve">преобразователь </w:t>
            </w:r>
            <w:r w:rsidRPr="002279A5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</w:rPr>
              <w:t>NCP114ASN330T1G</w:t>
            </w:r>
            <w:r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  <w:lang w:val="en-US"/>
              </w:rPr>
              <w:t>ON</w:t>
            </w:r>
            <w:r w:rsidRPr="002279A5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D71AB75" w14:textId="77777777" w:rsidR="001B48A2" w:rsidRPr="001659E4" w:rsidRDefault="001B48A2" w:rsidP="00D27447">
            <w:pPr>
              <w:pStyle w:val="TableParagraph"/>
              <w:spacing w:before="52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CCB9259" w14:textId="77777777" w:rsidR="001B48A2" w:rsidRPr="002279A5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TSOP-5</w:t>
            </w:r>
          </w:p>
        </w:tc>
      </w:tr>
      <w:tr w:rsidR="001B48A2" w14:paraId="4754CEB6" w14:textId="77777777" w:rsidTr="00D27447">
        <w:trPr>
          <w:trHeight w:val="40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0132F83A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1B698038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968B232" w14:textId="77777777" w:rsidR="001B48A2" w:rsidRPr="00DF60F9" w:rsidRDefault="001B48A2" w:rsidP="00D27447">
            <w:pPr>
              <w:pStyle w:val="TableParagraph"/>
              <w:spacing w:before="52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08902F2" w14:textId="77777777" w:rsidR="001B48A2" w:rsidRPr="002279A5" w:rsidRDefault="001B48A2" w:rsidP="00D27447">
            <w:pPr>
              <w:pStyle w:val="TableParagraph"/>
              <w:spacing w:before="52"/>
              <w:ind w:left="162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 w:rsidRPr="002279A5">
              <w:rPr>
                <w:rFonts w:ascii="T-FLEX Type B" w:hAnsi="T-FLEX Type B"/>
                <w:i/>
                <w:sz w:val="28"/>
                <w:szCs w:val="28"/>
                <w:lang w:val="en-US"/>
              </w:rPr>
              <w:t>Semicond</w:t>
            </w: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u</w:t>
            </w:r>
            <w:r w:rsidRPr="002279A5">
              <w:rPr>
                <w:rFonts w:ascii="T-FLEX Type B" w:hAnsi="T-FLEX Type B"/>
                <w:i/>
                <w:sz w:val="28"/>
                <w:szCs w:val="28"/>
                <w:lang w:val="en-US"/>
              </w:rPr>
              <w:t>ctor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342A062" w14:textId="77777777" w:rsidR="001B48A2" w:rsidRPr="001659E4" w:rsidRDefault="001B48A2" w:rsidP="00D27447">
            <w:pPr>
              <w:pStyle w:val="TableParagraph"/>
              <w:spacing w:before="52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E0F985C" w14:textId="77777777" w:rsidR="001B48A2" w:rsidRPr="001659E4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1B48A2" w14:paraId="25C3D235" w14:textId="77777777" w:rsidTr="00D27447">
        <w:trPr>
          <w:trHeight w:val="40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B8AF0A4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3C3E72DC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2C92D00" w14:textId="77777777" w:rsidR="001B48A2" w:rsidRPr="001659E4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AD032FD" w14:textId="77777777" w:rsidR="001B48A2" w:rsidRPr="001659E4" w:rsidRDefault="001B48A2" w:rsidP="00D27447">
            <w:pPr>
              <w:pStyle w:val="TableParagraph"/>
              <w:ind w:left="162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040F384" w14:textId="77777777" w:rsidR="001B48A2" w:rsidRPr="001659E4" w:rsidRDefault="001B48A2" w:rsidP="00D27447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6CB0677" w14:textId="77777777" w:rsidR="001B48A2" w:rsidRPr="001659E4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1B48A2" w14:paraId="4EA53C4F" w14:textId="77777777" w:rsidTr="00D27447">
        <w:trPr>
          <w:trHeight w:val="40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463FFF6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6B5F6FDC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7532F8D" w14:textId="77777777" w:rsidR="001B48A2" w:rsidRPr="002279A5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DD1</w:t>
            </w: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D540BF6" w14:textId="77777777" w:rsidR="001B48A2" w:rsidRPr="002279A5" w:rsidRDefault="001B48A2" w:rsidP="00D27447">
            <w:pPr>
              <w:pStyle w:val="TableParagraph"/>
              <w:spacing w:before="52"/>
              <w:ind w:left="162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 xml:space="preserve">Микроконтроллер </w:t>
            </w: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STM32F103C8T6 (ST Microelectronics,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C5BD11A" w14:textId="77777777" w:rsidR="001B48A2" w:rsidRPr="001659E4" w:rsidRDefault="001B48A2" w:rsidP="00D27447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971D27F" w14:textId="77777777" w:rsidR="001B48A2" w:rsidRPr="002279A5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LQFP48</w:t>
            </w:r>
          </w:p>
        </w:tc>
      </w:tr>
      <w:tr w:rsidR="001B48A2" w14:paraId="3868303A" w14:textId="77777777" w:rsidTr="00D27447">
        <w:trPr>
          <w:trHeight w:val="40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4078B4D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2077D254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FCCB3B0" w14:textId="77777777" w:rsidR="001B48A2" w:rsidRPr="001659E4" w:rsidRDefault="001B48A2" w:rsidP="00D27447">
            <w:pPr>
              <w:pStyle w:val="TableParagraph"/>
              <w:spacing w:before="52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B16323D" w14:textId="77777777" w:rsidR="001B48A2" w:rsidRPr="002279A5" w:rsidRDefault="001B48A2" w:rsidP="00D27447">
            <w:pPr>
              <w:pStyle w:val="TableParagraph"/>
              <w:spacing w:before="57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Нидерланды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D923D0D" w14:textId="77777777" w:rsidR="001B48A2" w:rsidRPr="001659E4" w:rsidRDefault="001B48A2" w:rsidP="00D27447">
            <w:pPr>
              <w:pStyle w:val="TableParagraph"/>
              <w:spacing w:before="52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E3D1554" w14:textId="77777777" w:rsidR="001B48A2" w:rsidRPr="001659E4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1B48A2" w14:paraId="22292CAD" w14:textId="77777777" w:rsidTr="00D27447">
        <w:trPr>
          <w:trHeight w:val="408"/>
        </w:trPr>
        <w:tc>
          <w:tcPr>
            <w:tcW w:w="680" w:type="dxa"/>
            <w:gridSpan w:val="2"/>
            <w:vMerge w:val="restart"/>
            <w:tcBorders>
              <w:left w:val="nil"/>
            </w:tcBorders>
          </w:tcPr>
          <w:p w14:paraId="100EEC87" w14:textId="77777777" w:rsidR="001B48A2" w:rsidRPr="00D550AD" w:rsidRDefault="001B48A2" w:rsidP="00D27447">
            <w:pPr>
              <w:pStyle w:val="TableParagraph"/>
              <w:rPr>
                <w:rFonts w:ascii="T-FLEX Type B" w:hAnsi="T-FLEX Type B"/>
                <w:iCs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794A726" w14:textId="77777777" w:rsidR="001B48A2" w:rsidRPr="001659E4" w:rsidRDefault="001B48A2" w:rsidP="00D27447">
            <w:pPr>
              <w:pStyle w:val="TableParagraph"/>
              <w:spacing w:before="52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CDD27D0" w14:textId="77777777" w:rsidR="001B48A2" w:rsidRPr="001659E4" w:rsidRDefault="001B48A2" w:rsidP="00D27447">
            <w:pPr>
              <w:pStyle w:val="TableParagraph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B4D0339" w14:textId="77777777" w:rsidR="001B48A2" w:rsidRPr="001659E4" w:rsidRDefault="001B48A2" w:rsidP="00D27447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4815F12" w14:textId="77777777" w:rsidR="001B48A2" w:rsidRPr="001659E4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1B48A2" w:rsidRPr="002279A5" w14:paraId="35375AED" w14:textId="77777777" w:rsidTr="00D27447">
        <w:trPr>
          <w:trHeight w:val="409"/>
        </w:trPr>
        <w:tc>
          <w:tcPr>
            <w:tcW w:w="680" w:type="dxa"/>
            <w:gridSpan w:val="2"/>
            <w:vMerge/>
            <w:tcBorders>
              <w:top w:val="nil"/>
              <w:left w:val="nil"/>
            </w:tcBorders>
          </w:tcPr>
          <w:p w14:paraId="20A3BB7F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45CB806" w14:textId="77777777" w:rsidR="001B48A2" w:rsidRPr="002279A5" w:rsidRDefault="001B48A2" w:rsidP="00D27447">
            <w:pPr>
              <w:pStyle w:val="TableParagraph"/>
              <w:spacing w:before="52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EN1</w:t>
            </w: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40CA38F" w14:textId="77777777" w:rsidR="001B48A2" w:rsidRPr="002279A5" w:rsidRDefault="001B48A2" w:rsidP="00D27447">
            <w:pPr>
              <w:pStyle w:val="TableParagraph"/>
              <w:spacing w:before="58"/>
              <w:ind w:left="162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-FLEX Type B" w:hAnsi="T-FLEX Type B"/>
                <w:i/>
                <w:sz w:val="28"/>
                <w:szCs w:val="28"/>
              </w:rPr>
              <w:t>Энкодер</w:t>
            </w:r>
            <w:proofErr w:type="spellEnd"/>
            <w:r w:rsidRPr="002279A5">
              <w:rPr>
                <w:rFonts w:ascii="T-FLEX Type B" w:hAnsi="T-FLEX Type B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-FLEX Type B" w:hAnsi="T-FLEX Type B"/>
                <w:i/>
                <w:sz w:val="28"/>
                <w:szCs w:val="28"/>
              </w:rPr>
              <w:t>двухканальный</w:t>
            </w:r>
            <w:r w:rsidRPr="002279A5">
              <w:rPr>
                <w:rFonts w:ascii="T-FLEX Type B" w:hAnsi="T-FLEX Type B"/>
                <w:i/>
                <w:sz w:val="28"/>
                <w:szCs w:val="28"/>
                <w:lang w:val="en-US"/>
              </w:rPr>
              <w:t xml:space="preserve"> </w:t>
            </w:r>
            <w:r w:rsidRPr="002279A5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  <w:lang w:val="en-US"/>
              </w:rPr>
              <w:t>EC11E15244G1 (</w:t>
            </w:r>
            <w:r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  <w:lang w:val="en-US"/>
              </w:rPr>
              <w:t>Alps</w:t>
            </w:r>
            <w:r w:rsidRPr="002279A5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  <w:lang w:val="en-US"/>
              </w:rPr>
              <w:t>Electric,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3EB7592" w14:textId="77777777" w:rsidR="001B48A2" w:rsidRPr="002279A5" w:rsidRDefault="001B48A2" w:rsidP="00D27447">
            <w:pPr>
              <w:pStyle w:val="TableParagraph"/>
              <w:spacing w:before="52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B0A4CF6" w14:textId="77777777" w:rsidR="001B48A2" w:rsidRPr="002279A5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1B48A2" w14:paraId="068B88CD" w14:textId="77777777" w:rsidTr="00D27447">
        <w:trPr>
          <w:trHeight w:val="408"/>
        </w:trPr>
        <w:tc>
          <w:tcPr>
            <w:tcW w:w="283" w:type="dxa"/>
            <w:vMerge w:val="restart"/>
            <w:textDirection w:val="btLr"/>
          </w:tcPr>
          <w:p w14:paraId="27A7FC9B" w14:textId="77777777" w:rsidR="001B48A2" w:rsidRPr="00D550AD" w:rsidRDefault="001B48A2" w:rsidP="00D27447">
            <w:pPr>
              <w:pStyle w:val="TableParagraph"/>
              <w:spacing w:before="10" w:line="208" w:lineRule="exact"/>
              <w:ind w:left="415"/>
              <w:rPr>
                <w:rFonts w:ascii="T-FLEX Type B" w:hAnsi="T-FLEX Type B"/>
                <w:i/>
                <w:sz w:val="21"/>
              </w:rPr>
            </w:pPr>
            <w:r w:rsidRPr="00D550AD">
              <w:rPr>
                <w:rFonts w:ascii="T-FLEX Type B" w:hAnsi="T-FLEX Type B"/>
                <w:i/>
                <w:w w:val="80"/>
                <w:szCs w:val="24"/>
              </w:rPr>
              <w:t>Подп.</w:t>
            </w:r>
            <w:r w:rsidRPr="00D550AD">
              <w:rPr>
                <w:rFonts w:ascii="T-FLEX Type B" w:hAnsi="T-FLEX Type B"/>
                <w:i/>
                <w:spacing w:val="22"/>
                <w:w w:val="80"/>
                <w:szCs w:val="24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80"/>
                <w:szCs w:val="24"/>
              </w:rPr>
              <w:t>и</w:t>
            </w:r>
            <w:r w:rsidRPr="00D550AD">
              <w:rPr>
                <w:rFonts w:ascii="T-FLEX Type B" w:hAnsi="T-FLEX Type B"/>
                <w:i/>
                <w:spacing w:val="22"/>
                <w:w w:val="80"/>
                <w:szCs w:val="24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80"/>
                <w:szCs w:val="24"/>
              </w:rPr>
              <w:t>дата</w:t>
            </w:r>
          </w:p>
        </w:tc>
        <w:tc>
          <w:tcPr>
            <w:tcW w:w="397" w:type="dxa"/>
            <w:vMerge w:val="restart"/>
          </w:tcPr>
          <w:p w14:paraId="72929D39" w14:textId="77777777" w:rsidR="001B48A2" w:rsidRPr="00D550AD" w:rsidRDefault="001B48A2" w:rsidP="00D27447">
            <w:pPr>
              <w:pStyle w:val="TableParagraph"/>
              <w:rPr>
                <w:rFonts w:ascii="T-FLEX Type B" w:hAnsi="T-FLEX Type B"/>
                <w:iCs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DA68884" w14:textId="77777777" w:rsidR="001B48A2" w:rsidRPr="00745D24" w:rsidRDefault="001B48A2" w:rsidP="00D27447">
            <w:pPr>
              <w:pStyle w:val="TableParagraph"/>
              <w:spacing w:before="52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8D0370C" w14:textId="77777777" w:rsidR="001B48A2" w:rsidRPr="002279A5" w:rsidRDefault="001B48A2" w:rsidP="00D27447">
            <w:pPr>
              <w:pStyle w:val="TableParagraph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Япония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6DCB461" w14:textId="77777777" w:rsidR="001B48A2" w:rsidRPr="00745D24" w:rsidRDefault="001B48A2" w:rsidP="00D27447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C00D22B" w14:textId="77777777" w:rsidR="001B48A2" w:rsidRPr="00290FD9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1B48A2" w14:paraId="0A29B216" w14:textId="77777777" w:rsidTr="00D27447">
        <w:trPr>
          <w:trHeight w:val="40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20BD765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0B531D01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E8C64A4" w14:textId="77777777" w:rsidR="001B48A2" w:rsidRPr="00745D24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AFDA0AD" w14:textId="77777777" w:rsidR="001B48A2" w:rsidRPr="00745D24" w:rsidRDefault="001B48A2" w:rsidP="00D27447">
            <w:pPr>
              <w:pStyle w:val="TableParagraph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F09D00F" w14:textId="77777777" w:rsidR="001B48A2" w:rsidRPr="001659E4" w:rsidRDefault="001B48A2" w:rsidP="00D27447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67FA6AB" w14:textId="77777777" w:rsidR="001B48A2" w:rsidRPr="001659E4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1B48A2" w14:paraId="5DD21868" w14:textId="77777777" w:rsidTr="00D27447">
        <w:trPr>
          <w:trHeight w:val="40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CA19FCC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5F7C62F2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1ECD846" w14:textId="77777777" w:rsidR="001B48A2" w:rsidRPr="002279A5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HG1</w:t>
            </w: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631C0A9" w14:textId="77777777" w:rsidR="001B48A2" w:rsidRPr="001659E4" w:rsidRDefault="001B48A2" w:rsidP="00D27447">
            <w:pPr>
              <w:pStyle w:val="TableParagraph"/>
              <w:spacing w:before="52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 xml:space="preserve">Четырёхразрядный </w:t>
            </w:r>
            <w:proofErr w:type="spellStart"/>
            <w:r>
              <w:rPr>
                <w:rFonts w:ascii="T-FLEX Type B" w:hAnsi="T-FLEX Type B"/>
                <w:i/>
                <w:sz w:val="28"/>
                <w:szCs w:val="28"/>
              </w:rPr>
              <w:t>семисегментный</w:t>
            </w:r>
            <w:proofErr w:type="spellEnd"/>
            <w:r>
              <w:rPr>
                <w:rFonts w:ascii="T-FLEX Type B" w:hAnsi="T-FLEX Type B"/>
                <w:i/>
                <w:sz w:val="28"/>
                <w:szCs w:val="28"/>
              </w:rPr>
              <w:t xml:space="preserve"> индикатор общ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DB8D4F5" w14:textId="77777777" w:rsidR="001B48A2" w:rsidRPr="001659E4" w:rsidRDefault="001B48A2" w:rsidP="00D27447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6CE925F" w14:textId="77777777" w:rsidR="001B48A2" w:rsidRPr="001659E4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1B48A2" w:rsidRPr="00E95A0E" w14:paraId="66AB00F0" w14:textId="77777777" w:rsidTr="00D27447">
        <w:trPr>
          <w:trHeight w:val="40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FFF3C13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5DB08D20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922F7DD" w14:textId="77777777" w:rsidR="001B48A2" w:rsidRPr="001659E4" w:rsidRDefault="001B48A2" w:rsidP="00D27447">
            <w:pPr>
              <w:pStyle w:val="TableParagraph"/>
              <w:spacing w:before="52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D8BC110" w14:textId="77777777" w:rsidR="001B48A2" w:rsidRPr="002279A5" w:rsidRDefault="001B48A2" w:rsidP="00D27447">
            <w:pPr>
              <w:pStyle w:val="TableParagraph"/>
              <w:spacing w:before="57"/>
              <w:ind w:left="162"/>
              <w:rPr>
                <w:rFonts w:ascii="T-FLEX Type B" w:hAnsi="T-FLEX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Анод</w:t>
            </w:r>
            <w:r w:rsidRPr="002279A5">
              <w:rPr>
                <w:rFonts w:ascii="T-FLEX Type B" w:hAnsi="T-FLEX Type B"/>
                <w:i/>
                <w:sz w:val="28"/>
                <w:szCs w:val="28"/>
                <w:lang w:val="en-US"/>
              </w:rPr>
              <w:t xml:space="preserve"> </w:t>
            </w:r>
            <w:r w:rsidRPr="002279A5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  <w:lang w:val="en-US"/>
              </w:rPr>
              <w:t>BQ-N516RD (</w:t>
            </w:r>
            <w:r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  <w:lang w:val="en-US"/>
              </w:rPr>
              <w:t xml:space="preserve">Bright LED Electronics, </w:t>
            </w:r>
            <w:r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</w:rPr>
              <w:t>Китай</w:t>
            </w:r>
            <w:r w:rsidRPr="002279A5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57A4C3E" w14:textId="77777777" w:rsidR="001B48A2" w:rsidRPr="00745D24" w:rsidRDefault="001B48A2" w:rsidP="00D27447">
            <w:pPr>
              <w:pStyle w:val="TableParagraph"/>
              <w:spacing w:before="28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FCBC0AA" w14:textId="77777777" w:rsidR="001B48A2" w:rsidRPr="002279A5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1B48A2" w:rsidRPr="00E95A0E" w14:paraId="5C48ADF9" w14:textId="77777777" w:rsidTr="00D27447">
        <w:trPr>
          <w:trHeight w:val="52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94FE675" w14:textId="77777777" w:rsidR="001B48A2" w:rsidRPr="002279A5" w:rsidRDefault="001B48A2" w:rsidP="00D27447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1948E63B" w14:textId="77777777" w:rsidR="001B48A2" w:rsidRPr="002279A5" w:rsidRDefault="001B48A2" w:rsidP="00D27447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1CB5231A" w14:textId="77777777" w:rsidR="001B48A2" w:rsidRPr="002279A5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624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6C1062BA" w14:textId="77777777" w:rsidR="001B48A2" w:rsidRPr="002279A5" w:rsidRDefault="001B48A2" w:rsidP="00D27447">
            <w:pPr>
              <w:pStyle w:val="TableParagraph"/>
              <w:ind w:left="162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4BA861F2" w14:textId="77777777" w:rsidR="001B48A2" w:rsidRPr="002279A5" w:rsidRDefault="001B48A2" w:rsidP="00D27447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15C25BCE" w14:textId="77777777" w:rsidR="001B48A2" w:rsidRPr="00290FD9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1B48A2" w14:paraId="6847EFB5" w14:textId="77777777" w:rsidTr="00D27447">
        <w:trPr>
          <w:trHeight w:val="311"/>
        </w:trPr>
        <w:tc>
          <w:tcPr>
            <w:tcW w:w="283" w:type="dxa"/>
            <w:vMerge w:val="restart"/>
            <w:textDirection w:val="btLr"/>
          </w:tcPr>
          <w:p w14:paraId="6B4715E0" w14:textId="77777777" w:rsidR="001B48A2" w:rsidRPr="00D550AD" w:rsidRDefault="001B48A2" w:rsidP="00D27447">
            <w:pPr>
              <w:pStyle w:val="TableParagraph"/>
              <w:spacing w:before="10" w:line="208" w:lineRule="exact"/>
              <w:ind w:left="133"/>
              <w:jc w:val="center"/>
              <w:rPr>
                <w:rFonts w:ascii="T-FLEX Type B" w:hAnsi="T-FLEX Type B"/>
                <w:i/>
                <w:sz w:val="21"/>
              </w:rPr>
            </w:pPr>
            <w:r w:rsidRPr="00D550AD">
              <w:rPr>
                <w:rFonts w:ascii="T-FLEX Type B" w:hAnsi="T-FLEX Type B"/>
                <w:i/>
                <w:w w:val="85"/>
                <w:szCs w:val="24"/>
              </w:rPr>
              <w:t>Инв.</w:t>
            </w:r>
            <w:r w:rsidRPr="00D550AD">
              <w:rPr>
                <w:rFonts w:ascii="T-FLEX Type B" w:hAnsi="T-FLEX Type B"/>
                <w:i/>
                <w:spacing w:val="2"/>
                <w:w w:val="85"/>
                <w:szCs w:val="24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85"/>
                <w:szCs w:val="24"/>
              </w:rPr>
              <w:t>№</w:t>
            </w:r>
            <w:r w:rsidRPr="00D550AD">
              <w:rPr>
                <w:rFonts w:ascii="T-FLEX Type B" w:hAnsi="T-FLEX Type B"/>
                <w:i/>
                <w:spacing w:val="12"/>
                <w:w w:val="85"/>
                <w:szCs w:val="24"/>
              </w:rPr>
              <w:t xml:space="preserve"> </w:t>
            </w:r>
            <w:proofErr w:type="spellStart"/>
            <w:r w:rsidRPr="00D550AD">
              <w:rPr>
                <w:rFonts w:ascii="T-FLEX Type B" w:hAnsi="T-FLEX Type B"/>
                <w:i/>
                <w:w w:val="85"/>
                <w:szCs w:val="24"/>
              </w:rPr>
              <w:t>дубл</w:t>
            </w:r>
            <w:proofErr w:type="spellEnd"/>
            <w:r w:rsidRPr="00D550AD">
              <w:rPr>
                <w:rFonts w:ascii="T-FLEX Type B" w:hAnsi="T-FLEX Type B"/>
                <w:i/>
                <w:w w:val="85"/>
                <w:szCs w:val="24"/>
              </w:rPr>
              <w:t>.</w:t>
            </w:r>
          </w:p>
        </w:tc>
        <w:tc>
          <w:tcPr>
            <w:tcW w:w="397" w:type="dxa"/>
            <w:vMerge w:val="restart"/>
          </w:tcPr>
          <w:p w14:paraId="211F2C36" w14:textId="77777777" w:rsidR="001B48A2" w:rsidRPr="00D550AD" w:rsidRDefault="001B48A2" w:rsidP="00D27447">
            <w:pPr>
              <w:pStyle w:val="TableParagraph"/>
              <w:rPr>
                <w:rFonts w:ascii="T-FLEX Type B" w:hAnsi="T-FLEX Type B"/>
                <w:iCs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bottom w:val="single" w:sz="6" w:space="0" w:color="000000"/>
            </w:tcBorders>
          </w:tcPr>
          <w:p w14:paraId="43EFD495" w14:textId="77777777" w:rsidR="001B48A2" w:rsidRPr="001659E4" w:rsidRDefault="001B48A2" w:rsidP="00D27447">
            <w:pPr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6242" w:type="dxa"/>
            <w:gridSpan w:val="4"/>
            <w:vMerge/>
            <w:tcBorders>
              <w:top w:val="nil"/>
              <w:bottom w:val="single" w:sz="6" w:space="0" w:color="000000"/>
            </w:tcBorders>
          </w:tcPr>
          <w:p w14:paraId="62BB1E1C" w14:textId="77777777" w:rsidR="001B48A2" w:rsidRPr="001659E4" w:rsidRDefault="001B48A2" w:rsidP="00D27447">
            <w:pPr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3F7F0B0A" w14:textId="77777777" w:rsidR="001B48A2" w:rsidRPr="001659E4" w:rsidRDefault="001B48A2" w:rsidP="00D27447">
            <w:pPr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top w:val="nil"/>
              <w:bottom w:val="single" w:sz="6" w:space="0" w:color="000000"/>
            </w:tcBorders>
          </w:tcPr>
          <w:p w14:paraId="07D74392" w14:textId="77777777" w:rsidR="001B48A2" w:rsidRPr="001659E4" w:rsidRDefault="001B48A2" w:rsidP="00D27447">
            <w:pPr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1B48A2" w:rsidRPr="001B48A2" w14:paraId="6AF20EED" w14:textId="77777777" w:rsidTr="00D27447">
        <w:trPr>
          <w:trHeight w:val="40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2AC3F162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3A101564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6118089" w14:textId="77777777" w:rsidR="001B48A2" w:rsidRPr="001B48A2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HL1</w:t>
            </w: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87CCE21" w14:textId="77777777" w:rsidR="001B48A2" w:rsidRPr="001B48A2" w:rsidRDefault="001B48A2" w:rsidP="00D27447">
            <w:pPr>
              <w:pStyle w:val="TableParagraph"/>
              <w:spacing w:before="52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Светодиод</w:t>
            </w:r>
            <w:r w:rsidRPr="001B48A2">
              <w:rPr>
                <w:rFonts w:ascii="T-FLEX Type B" w:hAnsi="T-FLEX Type B"/>
                <w:i/>
                <w:sz w:val="28"/>
                <w:szCs w:val="28"/>
              </w:rPr>
              <w:t xml:space="preserve"> </w:t>
            </w:r>
            <w:r>
              <w:rPr>
                <w:rFonts w:ascii="T-FLEX Type B" w:hAnsi="T-FLEX Type B"/>
                <w:i/>
                <w:sz w:val="28"/>
                <w:szCs w:val="28"/>
              </w:rPr>
              <w:t>красный</w:t>
            </w:r>
            <w:r w:rsidRPr="001B48A2">
              <w:rPr>
                <w:rFonts w:ascii="T-FLEX Type B" w:hAnsi="T-FLEX Type B"/>
                <w:i/>
                <w:sz w:val="28"/>
                <w:szCs w:val="28"/>
              </w:rPr>
              <w:t xml:space="preserve"> </w:t>
            </w:r>
            <w:r w:rsidRPr="001B48A2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  <w:lang w:val="en-US"/>
              </w:rPr>
              <w:t>KP</w:t>
            </w:r>
            <w:r w:rsidRPr="001B48A2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</w:rPr>
              <w:t>-3216</w:t>
            </w:r>
            <w:r w:rsidRPr="001B48A2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  <w:lang w:val="en-US"/>
              </w:rPr>
              <w:t>SRD</w:t>
            </w:r>
            <w:r w:rsidRPr="001B48A2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</w:rPr>
              <w:t xml:space="preserve"> 1206</w:t>
            </w:r>
            <w:r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1B48A2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  <w:lang w:val="en-US"/>
              </w:rPr>
              <w:t>Kingbright</w:t>
            </w:r>
            <w:proofErr w:type="spellEnd"/>
            <w:r w:rsidRPr="001B48A2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</w:rPr>
              <w:t>,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6FC90F8" w14:textId="77777777" w:rsidR="001B48A2" w:rsidRPr="001B48A2" w:rsidRDefault="001B48A2" w:rsidP="00D27447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25250C9" w14:textId="77777777" w:rsidR="001B48A2" w:rsidRPr="001B48A2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1B48A2" w:rsidRPr="001B48A2" w14:paraId="02E2DC23" w14:textId="77777777" w:rsidTr="00D27447">
        <w:trPr>
          <w:trHeight w:val="40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333871E" w14:textId="77777777" w:rsidR="001B48A2" w:rsidRPr="001B48A2" w:rsidRDefault="001B48A2" w:rsidP="00D27447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4AD36ED4" w14:textId="77777777" w:rsidR="001B48A2" w:rsidRPr="001B48A2" w:rsidRDefault="001B48A2" w:rsidP="00D27447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C4F8831" w14:textId="77777777" w:rsidR="001B48A2" w:rsidRPr="001B48A2" w:rsidRDefault="001B48A2" w:rsidP="00D27447">
            <w:pPr>
              <w:pStyle w:val="TableParagraph"/>
              <w:spacing w:before="52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2289D17" w14:textId="77777777" w:rsidR="001B48A2" w:rsidRPr="001B48A2" w:rsidRDefault="001B48A2" w:rsidP="00D27447">
            <w:pPr>
              <w:pStyle w:val="TableParagraph"/>
              <w:spacing w:before="52"/>
              <w:ind w:left="162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</w:rPr>
              <w:t>Тайвань</w:t>
            </w:r>
            <w:r w:rsidRPr="001B48A2">
              <w:rPr>
                <w:rFonts w:ascii="T-FLEX Type B" w:hAnsi="T-FLEX Type B" w:cs="Open Sans"/>
                <w:i/>
                <w:iCs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B1F344C" w14:textId="77777777" w:rsidR="001B48A2" w:rsidRPr="001B48A2" w:rsidRDefault="001B48A2" w:rsidP="00D27447">
            <w:pPr>
              <w:pStyle w:val="TableParagraph"/>
              <w:spacing w:before="28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726499D" w14:textId="77777777" w:rsidR="001B48A2" w:rsidRPr="001B48A2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1B48A2" w:rsidRPr="001B48A2" w14:paraId="0305BAF2" w14:textId="77777777" w:rsidTr="00D27447">
        <w:trPr>
          <w:trHeight w:val="10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423E4DC" w14:textId="77777777" w:rsidR="001B48A2" w:rsidRPr="001B48A2" w:rsidRDefault="001B48A2" w:rsidP="00D27447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000FA3F8" w14:textId="77777777" w:rsidR="001B48A2" w:rsidRPr="001B48A2" w:rsidRDefault="001B48A2" w:rsidP="00D27447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7312159E" w14:textId="77777777" w:rsidR="001B48A2" w:rsidRPr="001B48A2" w:rsidRDefault="001B48A2" w:rsidP="00D27447">
            <w:pPr>
              <w:pStyle w:val="TableParagraph"/>
              <w:spacing w:before="52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624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17D434E8" w14:textId="77777777" w:rsidR="001B48A2" w:rsidRPr="001B48A2" w:rsidRDefault="001B48A2" w:rsidP="00D27447">
            <w:pPr>
              <w:pStyle w:val="TableParagraph"/>
              <w:ind w:left="162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42FE55C3" w14:textId="77777777" w:rsidR="001B48A2" w:rsidRPr="001B48A2" w:rsidRDefault="001B48A2" w:rsidP="00D27447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322CFD7F" w14:textId="77777777" w:rsidR="001B48A2" w:rsidRPr="001B48A2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1B48A2" w14:paraId="1DD4B2A7" w14:textId="77777777" w:rsidTr="00D27447">
        <w:trPr>
          <w:trHeight w:val="255"/>
        </w:trPr>
        <w:tc>
          <w:tcPr>
            <w:tcW w:w="283" w:type="dxa"/>
            <w:vMerge w:val="restart"/>
            <w:textDirection w:val="btLr"/>
          </w:tcPr>
          <w:p w14:paraId="0DE1862C" w14:textId="77777777" w:rsidR="001B48A2" w:rsidRPr="00D550AD" w:rsidRDefault="001B48A2" w:rsidP="00D27447">
            <w:pPr>
              <w:pStyle w:val="TableParagraph"/>
              <w:spacing w:before="10" w:line="208" w:lineRule="exact"/>
              <w:ind w:left="128"/>
              <w:jc w:val="center"/>
              <w:rPr>
                <w:rFonts w:ascii="T-FLEX Type B" w:hAnsi="T-FLEX Type B"/>
                <w:i/>
                <w:sz w:val="21"/>
              </w:rPr>
            </w:pPr>
            <w:proofErr w:type="spellStart"/>
            <w:r w:rsidRPr="00D550AD">
              <w:rPr>
                <w:rFonts w:ascii="T-FLEX Type B" w:hAnsi="T-FLEX Type B"/>
                <w:i/>
                <w:w w:val="85"/>
                <w:szCs w:val="24"/>
              </w:rPr>
              <w:t>Взам</w:t>
            </w:r>
            <w:proofErr w:type="spellEnd"/>
            <w:r w:rsidRPr="00D550AD">
              <w:rPr>
                <w:rFonts w:ascii="T-FLEX Type B" w:hAnsi="T-FLEX Type B"/>
                <w:i/>
                <w:w w:val="85"/>
                <w:szCs w:val="24"/>
              </w:rPr>
              <w:t>.</w:t>
            </w:r>
            <w:r w:rsidRPr="00D550AD">
              <w:rPr>
                <w:rFonts w:ascii="T-FLEX Type B" w:hAnsi="T-FLEX Type B"/>
                <w:i/>
                <w:spacing w:val="5"/>
                <w:w w:val="85"/>
                <w:szCs w:val="24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85"/>
                <w:szCs w:val="24"/>
              </w:rPr>
              <w:t>инв.</w:t>
            </w:r>
            <w:r w:rsidRPr="00D550AD">
              <w:rPr>
                <w:rFonts w:ascii="T-FLEX Type B" w:hAnsi="T-FLEX Type B"/>
                <w:i/>
                <w:spacing w:val="6"/>
                <w:w w:val="85"/>
                <w:szCs w:val="24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85"/>
                <w:szCs w:val="24"/>
              </w:rPr>
              <w:t>№</w:t>
            </w:r>
          </w:p>
        </w:tc>
        <w:tc>
          <w:tcPr>
            <w:tcW w:w="397" w:type="dxa"/>
            <w:vMerge w:val="restart"/>
          </w:tcPr>
          <w:p w14:paraId="1FE4F891" w14:textId="77777777" w:rsidR="001B48A2" w:rsidRPr="00D550AD" w:rsidRDefault="001B48A2" w:rsidP="00D27447">
            <w:pPr>
              <w:pStyle w:val="TableParagraph"/>
              <w:rPr>
                <w:rFonts w:ascii="T-FLEX Type B" w:hAnsi="T-FLEX Type B"/>
                <w:iCs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bottom w:val="single" w:sz="6" w:space="0" w:color="000000"/>
            </w:tcBorders>
          </w:tcPr>
          <w:p w14:paraId="2E208E18" w14:textId="77777777" w:rsidR="001B48A2" w:rsidRPr="001659E4" w:rsidRDefault="001B48A2" w:rsidP="00D27447">
            <w:pPr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6242" w:type="dxa"/>
            <w:gridSpan w:val="4"/>
            <w:vMerge/>
            <w:tcBorders>
              <w:top w:val="nil"/>
              <w:bottom w:val="single" w:sz="6" w:space="0" w:color="000000"/>
            </w:tcBorders>
          </w:tcPr>
          <w:p w14:paraId="31F80A22" w14:textId="77777777" w:rsidR="001B48A2" w:rsidRPr="001659E4" w:rsidRDefault="001B48A2" w:rsidP="00D27447">
            <w:pPr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13A984E9" w14:textId="77777777" w:rsidR="001B48A2" w:rsidRPr="001659E4" w:rsidRDefault="001B48A2" w:rsidP="00D27447">
            <w:pPr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top w:val="nil"/>
              <w:bottom w:val="single" w:sz="6" w:space="0" w:color="000000"/>
            </w:tcBorders>
          </w:tcPr>
          <w:p w14:paraId="695C87DA" w14:textId="77777777" w:rsidR="001B48A2" w:rsidRPr="001659E4" w:rsidRDefault="001B48A2" w:rsidP="00D27447">
            <w:pPr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1B48A2" w14:paraId="509CD7B1" w14:textId="77777777" w:rsidTr="00D27447">
        <w:trPr>
          <w:trHeight w:val="40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03D67F32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56DA626D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2FED175" w14:textId="77777777" w:rsidR="001B48A2" w:rsidRPr="001659E4" w:rsidRDefault="001B48A2" w:rsidP="00D27447">
            <w:pPr>
              <w:pStyle w:val="TableParagraph"/>
              <w:spacing w:before="52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4B63185" w14:textId="77777777" w:rsidR="001B48A2" w:rsidRPr="001B48A2" w:rsidRDefault="001B48A2" w:rsidP="00D27447">
            <w:pPr>
              <w:pStyle w:val="TableParagraph"/>
              <w:spacing w:before="52"/>
              <w:ind w:left="162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  <w:u w:val="single"/>
              </w:rPr>
              <w:t>Резисто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C96A81C" w14:textId="77777777" w:rsidR="001B48A2" w:rsidRPr="001659E4" w:rsidRDefault="001B48A2" w:rsidP="00D27447">
            <w:pPr>
              <w:pStyle w:val="TableParagraph"/>
              <w:spacing w:before="28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ABC307B" w14:textId="77777777" w:rsidR="001B48A2" w:rsidRPr="001659E4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1B48A2" w:rsidRPr="00745D24" w14:paraId="0635AA6A" w14:textId="77777777" w:rsidTr="00D27447">
        <w:trPr>
          <w:trHeight w:val="40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2C0B888E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51826E9A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3D9DA92" w14:textId="77777777" w:rsidR="001B48A2" w:rsidRPr="00745D24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R1, R2</w:t>
            </w: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7A2D79A" w14:textId="77777777" w:rsidR="001B48A2" w:rsidRPr="001B48A2" w:rsidRDefault="001B48A2" w:rsidP="00D27447">
            <w:pPr>
              <w:pStyle w:val="TableParagraph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5,1 кОм 0,125Вт 0805 (Тайвань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D35EA24" w14:textId="77777777" w:rsidR="001B48A2" w:rsidRPr="00745D24" w:rsidRDefault="001B48A2" w:rsidP="00D27447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8642D97" w14:textId="77777777" w:rsidR="001B48A2" w:rsidRPr="00745D24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1B48A2" w:rsidRPr="00745D24" w14:paraId="44F14861" w14:textId="77777777" w:rsidTr="00D27447">
        <w:trPr>
          <w:trHeight w:val="16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3D74C98" w14:textId="77777777" w:rsidR="001B48A2" w:rsidRPr="00745D24" w:rsidRDefault="001B48A2" w:rsidP="00D27447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05A243E1" w14:textId="77777777" w:rsidR="001B48A2" w:rsidRPr="00745D24" w:rsidRDefault="001B48A2" w:rsidP="00D27447">
            <w:pPr>
              <w:rPr>
                <w:rFonts w:ascii="T-FLEX Type B" w:hAnsi="T-FLEX Type B"/>
                <w:iCs/>
                <w:sz w:val="2"/>
                <w:szCs w:val="2"/>
                <w:lang w:val="en-US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3D12CE5A" w14:textId="77777777" w:rsidR="001B48A2" w:rsidRPr="00745D24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R3, R4</w:t>
            </w:r>
          </w:p>
        </w:tc>
        <w:tc>
          <w:tcPr>
            <w:tcW w:w="624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158334B4" w14:textId="77777777" w:rsidR="001B48A2" w:rsidRPr="001B48A2" w:rsidRDefault="001B48A2" w:rsidP="00D27447">
            <w:pPr>
              <w:pStyle w:val="TableParagraph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</w:rPr>
              <w:t>10 кОм 0,125Вт 0805 (Тайвань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6589A758" w14:textId="77777777" w:rsidR="001B48A2" w:rsidRPr="00745D24" w:rsidRDefault="001B48A2" w:rsidP="00D27447">
            <w:pPr>
              <w:pStyle w:val="TableParagraph"/>
              <w:ind w:left="32" w:hanging="15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6CE5BF85" w14:textId="77777777" w:rsidR="001B48A2" w:rsidRPr="00745D24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</w:p>
        </w:tc>
      </w:tr>
      <w:tr w:rsidR="001B48A2" w14:paraId="3092F9F2" w14:textId="77777777" w:rsidTr="00D27447">
        <w:trPr>
          <w:trHeight w:val="208"/>
        </w:trPr>
        <w:tc>
          <w:tcPr>
            <w:tcW w:w="283" w:type="dxa"/>
            <w:vMerge w:val="restart"/>
            <w:textDirection w:val="btLr"/>
          </w:tcPr>
          <w:p w14:paraId="77727CD6" w14:textId="77777777" w:rsidR="001B48A2" w:rsidRPr="00D550AD" w:rsidRDefault="001B48A2" w:rsidP="00D27447">
            <w:pPr>
              <w:pStyle w:val="TableParagraph"/>
              <w:spacing w:before="10" w:line="208" w:lineRule="exact"/>
              <w:ind w:left="417"/>
              <w:jc w:val="center"/>
              <w:rPr>
                <w:rFonts w:ascii="T-FLEX Type B" w:hAnsi="T-FLEX Type B"/>
                <w:i/>
                <w:sz w:val="21"/>
              </w:rPr>
            </w:pPr>
            <w:r w:rsidRPr="00D550AD">
              <w:rPr>
                <w:rFonts w:ascii="T-FLEX Type B" w:hAnsi="T-FLEX Type B"/>
                <w:i/>
                <w:w w:val="80"/>
                <w:szCs w:val="24"/>
              </w:rPr>
              <w:t>Подп.</w:t>
            </w:r>
            <w:r w:rsidRPr="00D550AD">
              <w:rPr>
                <w:rFonts w:ascii="T-FLEX Type B" w:hAnsi="T-FLEX Type B"/>
                <w:i/>
                <w:spacing w:val="22"/>
                <w:w w:val="80"/>
                <w:szCs w:val="24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80"/>
                <w:szCs w:val="24"/>
              </w:rPr>
              <w:t>и</w:t>
            </w:r>
            <w:r w:rsidRPr="00D550AD">
              <w:rPr>
                <w:rFonts w:ascii="T-FLEX Type B" w:hAnsi="T-FLEX Type B"/>
                <w:i/>
                <w:spacing w:val="22"/>
                <w:w w:val="80"/>
                <w:szCs w:val="24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80"/>
                <w:szCs w:val="24"/>
              </w:rPr>
              <w:t>дата</w:t>
            </w:r>
          </w:p>
        </w:tc>
        <w:tc>
          <w:tcPr>
            <w:tcW w:w="397" w:type="dxa"/>
            <w:vMerge w:val="restart"/>
          </w:tcPr>
          <w:p w14:paraId="7E2C2882" w14:textId="77777777" w:rsidR="001B48A2" w:rsidRPr="00D550AD" w:rsidRDefault="001B48A2" w:rsidP="00D27447">
            <w:pPr>
              <w:pStyle w:val="TableParagraph"/>
              <w:rPr>
                <w:rFonts w:ascii="T-FLEX Type B" w:hAnsi="T-FLEX Type B"/>
                <w:iCs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bottom w:val="single" w:sz="6" w:space="0" w:color="000000"/>
            </w:tcBorders>
          </w:tcPr>
          <w:p w14:paraId="7F1AEC59" w14:textId="77777777" w:rsidR="001B48A2" w:rsidRPr="001659E4" w:rsidRDefault="001B48A2" w:rsidP="00D27447">
            <w:pPr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6242" w:type="dxa"/>
            <w:gridSpan w:val="4"/>
            <w:vMerge/>
            <w:tcBorders>
              <w:top w:val="nil"/>
              <w:bottom w:val="single" w:sz="6" w:space="0" w:color="000000"/>
            </w:tcBorders>
          </w:tcPr>
          <w:p w14:paraId="46EA0C8A" w14:textId="77777777" w:rsidR="001B48A2" w:rsidRPr="001659E4" w:rsidRDefault="001B48A2" w:rsidP="00D27447">
            <w:pPr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1BEFEDDD" w14:textId="77777777" w:rsidR="001B48A2" w:rsidRPr="001659E4" w:rsidRDefault="001B48A2" w:rsidP="00D27447">
            <w:pPr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top w:val="nil"/>
              <w:bottom w:val="single" w:sz="6" w:space="0" w:color="000000"/>
            </w:tcBorders>
          </w:tcPr>
          <w:p w14:paraId="5E85080E" w14:textId="77777777" w:rsidR="001B48A2" w:rsidRPr="001659E4" w:rsidRDefault="001B48A2" w:rsidP="00D27447">
            <w:pPr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1B48A2" w14:paraId="7664EC02" w14:textId="77777777" w:rsidTr="00D27447">
        <w:trPr>
          <w:trHeight w:val="40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18B923B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3275A8B1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6D55E2C" w14:textId="77777777" w:rsidR="001B48A2" w:rsidRPr="001B48A2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  <w:lang w:val="en-US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R5, R6</w:t>
            </w: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28AAFF4" w14:textId="77777777" w:rsidR="001B48A2" w:rsidRPr="001659E4" w:rsidRDefault="001B48A2" w:rsidP="00D27447">
            <w:pPr>
              <w:pStyle w:val="TableParagraph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D8CE1AF" w14:textId="77777777" w:rsidR="001B48A2" w:rsidRPr="001659E4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0BAB955" w14:textId="77777777" w:rsidR="001B48A2" w:rsidRPr="001659E4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1B48A2" w14:paraId="152385A9" w14:textId="77777777" w:rsidTr="00D27447">
        <w:trPr>
          <w:trHeight w:val="38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8BF0BC7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74339F4A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000000"/>
              <w:bottom w:val="single" w:sz="24" w:space="0" w:color="000000"/>
            </w:tcBorders>
          </w:tcPr>
          <w:p w14:paraId="7B72DD74" w14:textId="77777777" w:rsidR="001B48A2" w:rsidRPr="001B48A2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  <w:r>
              <w:rPr>
                <w:rFonts w:ascii="T-FLEX Type B" w:hAnsi="T-FLEX Type B"/>
                <w:i/>
                <w:sz w:val="28"/>
                <w:szCs w:val="28"/>
                <w:lang w:val="en-US"/>
              </w:rPr>
              <w:t>R7</w:t>
            </w:r>
          </w:p>
        </w:tc>
        <w:tc>
          <w:tcPr>
            <w:tcW w:w="6242" w:type="dxa"/>
            <w:gridSpan w:val="4"/>
            <w:tcBorders>
              <w:top w:val="single" w:sz="6" w:space="0" w:color="000000"/>
              <w:bottom w:val="single" w:sz="24" w:space="0" w:color="000000"/>
            </w:tcBorders>
          </w:tcPr>
          <w:p w14:paraId="00A6A9D9" w14:textId="77777777" w:rsidR="001B48A2" w:rsidRPr="001659E4" w:rsidRDefault="001B48A2" w:rsidP="00D27447">
            <w:pPr>
              <w:pStyle w:val="TableParagraph"/>
              <w:ind w:left="162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24" w:space="0" w:color="000000"/>
            </w:tcBorders>
          </w:tcPr>
          <w:p w14:paraId="14CEA34E" w14:textId="77777777" w:rsidR="001B48A2" w:rsidRPr="001659E4" w:rsidRDefault="001B48A2" w:rsidP="00D27447">
            <w:pPr>
              <w:pStyle w:val="TableParagraph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bottom w:val="single" w:sz="24" w:space="0" w:color="000000"/>
            </w:tcBorders>
          </w:tcPr>
          <w:p w14:paraId="565BA706" w14:textId="77777777" w:rsidR="001B48A2" w:rsidRPr="001659E4" w:rsidRDefault="001B48A2" w:rsidP="00D27447">
            <w:pPr>
              <w:pStyle w:val="TableParagraph"/>
              <w:jc w:val="center"/>
              <w:rPr>
                <w:rFonts w:ascii="T-FLEX Type B" w:hAnsi="T-FLEX Type B"/>
                <w:i/>
                <w:sz w:val="28"/>
                <w:szCs w:val="28"/>
              </w:rPr>
            </w:pPr>
          </w:p>
        </w:tc>
      </w:tr>
      <w:tr w:rsidR="001B48A2" w14:paraId="1B8DB02D" w14:textId="77777777" w:rsidTr="00D27447">
        <w:trPr>
          <w:trHeight w:val="227"/>
        </w:trPr>
        <w:tc>
          <w:tcPr>
            <w:tcW w:w="283" w:type="dxa"/>
            <w:vMerge w:val="restart"/>
            <w:tcBorders>
              <w:top w:val="nil"/>
            </w:tcBorders>
            <w:textDirection w:val="btLr"/>
          </w:tcPr>
          <w:p w14:paraId="0ECB528E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 w:val="restart"/>
            <w:tcBorders>
              <w:top w:val="nil"/>
            </w:tcBorders>
          </w:tcPr>
          <w:p w14:paraId="292AC0DE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24" w:space="0" w:color="000000"/>
              <w:bottom w:val="single" w:sz="6" w:space="0" w:color="000000"/>
            </w:tcBorders>
          </w:tcPr>
          <w:p w14:paraId="6835CFB9" w14:textId="77777777" w:rsidR="001B48A2" w:rsidRPr="00D550AD" w:rsidRDefault="001B48A2" w:rsidP="00D27447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bottom w:val="single" w:sz="6" w:space="0" w:color="000000"/>
            </w:tcBorders>
          </w:tcPr>
          <w:p w14:paraId="736EEC8E" w14:textId="77777777" w:rsidR="001B48A2" w:rsidRPr="00D550AD" w:rsidRDefault="001B48A2" w:rsidP="00D27447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1305" w:type="dxa"/>
            <w:gridSpan w:val="2"/>
            <w:tcBorders>
              <w:top w:val="single" w:sz="24" w:space="0" w:color="000000"/>
              <w:bottom w:val="single" w:sz="6" w:space="0" w:color="000000"/>
            </w:tcBorders>
          </w:tcPr>
          <w:p w14:paraId="01760990" w14:textId="77777777" w:rsidR="001B48A2" w:rsidRPr="00D550AD" w:rsidRDefault="001B48A2" w:rsidP="00D27447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852" w:type="dxa"/>
            <w:tcBorders>
              <w:top w:val="single" w:sz="24" w:space="0" w:color="000000"/>
              <w:bottom w:val="single" w:sz="6" w:space="0" w:color="000000"/>
            </w:tcBorders>
          </w:tcPr>
          <w:p w14:paraId="28598419" w14:textId="77777777" w:rsidR="001B48A2" w:rsidRPr="00D550AD" w:rsidRDefault="001B48A2" w:rsidP="00D27447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568" w:type="dxa"/>
            <w:tcBorders>
              <w:top w:val="single" w:sz="24" w:space="0" w:color="000000"/>
              <w:bottom w:val="single" w:sz="6" w:space="0" w:color="000000"/>
            </w:tcBorders>
          </w:tcPr>
          <w:p w14:paraId="0D2D8210" w14:textId="77777777" w:rsidR="001B48A2" w:rsidRPr="00D550AD" w:rsidRDefault="001B48A2" w:rsidP="00D27447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6811" w:type="dxa"/>
            <w:gridSpan w:val="7"/>
            <w:vMerge w:val="restart"/>
            <w:tcBorders>
              <w:top w:val="single" w:sz="24" w:space="0" w:color="000000"/>
            </w:tcBorders>
          </w:tcPr>
          <w:p w14:paraId="25E349A9" w14:textId="77777777" w:rsidR="001B48A2" w:rsidRPr="00745D24" w:rsidRDefault="001B48A2" w:rsidP="00D27447">
            <w:pPr>
              <w:pStyle w:val="TableParagraph"/>
              <w:spacing w:before="100"/>
              <w:ind w:firstLine="21"/>
              <w:jc w:val="center"/>
              <w:rPr>
                <w:rFonts w:ascii="T-FLEX Type B" w:hAnsi="T-FLEX Type B"/>
                <w:i/>
                <w:sz w:val="40"/>
                <w:szCs w:val="40"/>
              </w:rPr>
            </w:pPr>
            <w:r>
              <w:rPr>
                <w:rFonts w:ascii="T-FLEX Type B" w:hAnsi="T-FLEX Type B"/>
                <w:i/>
                <w:sz w:val="40"/>
                <w:szCs w:val="40"/>
              </w:rPr>
              <w:t>ИУ4.11.03.03.23.05.51.05.001 ПЭ3</w:t>
            </w:r>
          </w:p>
        </w:tc>
      </w:tr>
      <w:tr w:rsidR="001B48A2" w14:paraId="0318F690" w14:textId="77777777" w:rsidTr="00D27447">
        <w:trPr>
          <w:trHeight w:val="238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25AC6D07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62DF69FD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6" w:space="0" w:color="000000"/>
            </w:tcBorders>
          </w:tcPr>
          <w:p w14:paraId="2FF1F932" w14:textId="77777777" w:rsidR="001B48A2" w:rsidRPr="00D550AD" w:rsidRDefault="001B48A2" w:rsidP="00D27447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70F1D312" w14:textId="77777777" w:rsidR="001B48A2" w:rsidRPr="00D550AD" w:rsidRDefault="001B48A2" w:rsidP="00D27447">
            <w:pPr>
              <w:pStyle w:val="TableParagraph"/>
              <w:spacing w:before="6" w:line="211" w:lineRule="exact"/>
              <w:ind w:left="39"/>
              <w:jc w:val="center"/>
              <w:rPr>
                <w:rFonts w:ascii="T-FLEX Type B" w:hAnsi="T-FLEX Type B"/>
                <w:iCs/>
                <w:sz w:val="20"/>
              </w:rPr>
            </w:pPr>
            <w:r w:rsidRPr="00D550AD">
              <w:rPr>
                <w:rFonts w:ascii="T-FLEX Type B" w:hAnsi="T-FLEX Type B"/>
                <w:iCs/>
                <w:sz w:val="20"/>
              </w:rPr>
              <w:t>.</w:t>
            </w:r>
          </w:p>
        </w:tc>
        <w:tc>
          <w:tcPr>
            <w:tcW w:w="1305" w:type="dxa"/>
            <w:gridSpan w:val="2"/>
            <w:tcBorders>
              <w:top w:val="single" w:sz="6" w:space="0" w:color="000000"/>
            </w:tcBorders>
          </w:tcPr>
          <w:p w14:paraId="083B4690" w14:textId="77777777" w:rsidR="001B48A2" w:rsidRPr="00D550AD" w:rsidRDefault="001B48A2" w:rsidP="00D27447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000000"/>
            </w:tcBorders>
          </w:tcPr>
          <w:p w14:paraId="650EC0E0" w14:textId="77777777" w:rsidR="001B48A2" w:rsidRPr="00D550AD" w:rsidRDefault="001B48A2" w:rsidP="00D27447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568" w:type="dxa"/>
            <w:tcBorders>
              <w:top w:val="single" w:sz="6" w:space="0" w:color="000000"/>
            </w:tcBorders>
          </w:tcPr>
          <w:p w14:paraId="020A44EB" w14:textId="77777777" w:rsidR="001B48A2" w:rsidRPr="00D550AD" w:rsidRDefault="001B48A2" w:rsidP="00D27447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6811" w:type="dxa"/>
            <w:gridSpan w:val="7"/>
            <w:vMerge/>
            <w:tcBorders>
              <w:top w:val="nil"/>
            </w:tcBorders>
          </w:tcPr>
          <w:p w14:paraId="5F02A24B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</w:tr>
      <w:tr w:rsidR="001B48A2" w14:paraId="6640B161" w14:textId="77777777" w:rsidTr="00E95A0E">
        <w:trPr>
          <w:trHeight w:val="84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FB79839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7157BF76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</w:tcPr>
          <w:p w14:paraId="4E591345" w14:textId="77777777" w:rsidR="001B48A2" w:rsidRPr="00D550AD" w:rsidRDefault="001B48A2" w:rsidP="00D27447">
            <w:pPr>
              <w:pStyle w:val="TableParagraph"/>
              <w:spacing w:line="219" w:lineRule="exact"/>
              <w:ind w:left="49"/>
              <w:rPr>
                <w:rFonts w:ascii="T-FLEX Type B" w:hAnsi="T-FLEX Type B"/>
                <w:i/>
                <w:szCs w:val="24"/>
              </w:rPr>
            </w:pPr>
            <w:r w:rsidRPr="00D550AD">
              <w:rPr>
                <w:rFonts w:ascii="T-FLEX Type B" w:hAnsi="T-FLEX Type B"/>
                <w:i/>
                <w:w w:val="65"/>
                <w:szCs w:val="24"/>
              </w:rPr>
              <w:t>Изм.</w:t>
            </w:r>
          </w:p>
        </w:tc>
        <w:tc>
          <w:tcPr>
            <w:tcW w:w="567" w:type="dxa"/>
          </w:tcPr>
          <w:p w14:paraId="4A450C37" w14:textId="77777777" w:rsidR="001B48A2" w:rsidRPr="00D550AD" w:rsidRDefault="001B48A2" w:rsidP="00D27447">
            <w:pPr>
              <w:pStyle w:val="TableParagraph"/>
              <w:spacing w:line="219" w:lineRule="exact"/>
              <w:ind w:left="40"/>
              <w:jc w:val="center"/>
              <w:rPr>
                <w:rFonts w:ascii="T-FLEX Type B" w:hAnsi="T-FLEX Type B"/>
                <w:i/>
                <w:szCs w:val="24"/>
              </w:rPr>
            </w:pPr>
            <w:r w:rsidRPr="00D550AD">
              <w:rPr>
                <w:rFonts w:ascii="T-FLEX Type B" w:hAnsi="T-FLEX Type B"/>
                <w:i/>
                <w:w w:val="85"/>
                <w:szCs w:val="24"/>
              </w:rPr>
              <w:t>Лист</w:t>
            </w:r>
          </w:p>
        </w:tc>
        <w:tc>
          <w:tcPr>
            <w:tcW w:w="1305" w:type="dxa"/>
            <w:gridSpan w:val="2"/>
          </w:tcPr>
          <w:p w14:paraId="55F28520" w14:textId="77777777" w:rsidR="001B48A2" w:rsidRPr="00D550AD" w:rsidRDefault="001B48A2" w:rsidP="00D27447">
            <w:pPr>
              <w:pStyle w:val="TableParagraph"/>
              <w:spacing w:line="219" w:lineRule="exact"/>
              <w:ind w:left="83"/>
              <w:rPr>
                <w:rFonts w:ascii="T-FLEX Type B" w:hAnsi="T-FLEX Type B"/>
                <w:i/>
                <w:szCs w:val="24"/>
              </w:rPr>
            </w:pPr>
            <w:r w:rsidRPr="00D550AD">
              <w:rPr>
                <w:rFonts w:ascii="T-FLEX Type B" w:hAnsi="T-FLEX Type B"/>
                <w:i/>
                <w:w w:val="85"/>
                <w:szCs w:val="24"/>
              </w:rPr>
              <w:t>№</w:t>
            </w:r>
            <w:r w:rsidRPr="00D550AD">
              <w:rPr>
                <w:rFonts w:ascii="T-FLEX Type B" w:hAnsi="T-FLEX Type B"/>
                <w:i/>
                <w:spacing w:val="4"/>
                <w:w w:val="85"/>
                <w:szCs w:val="24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85"/>
                <w:szCs w:val="24"/>
              </w:rPr>
              <w:t>докум.</w:t>
            </w:r>
          </w:p>
        </w:tc>
        <w:tc>
          <w:tcPr>
            <w:tcW w:w="852" w:type="dxa"/>
          </w:tcPr>
          <w:p w14:paraId="53EA1316" w14:textId="77777777" w:rsidR="001B48A2" w:rsidRPr="00D550AD" w:rsidRDefault="001B48A2" w:rsidP="00D27447">
            <w:pPr>
              <w:pStyle w:val="TableParagraph"/>
              <w:spacing w:line="219" w:lineRule="exact"/>
              <w:ind w:left="227"/>
              <w:rPr>
                <w:rFonts w:ascii="T-FLEX Type B" w:hAnsi="T-FLEX Type B"/>
                <w:i/>
                <w:szCs w:val="24"/>
              </w:rPr>
            </w:pPr>
            <w:r w:rsidRPr="00D550AD">
              <w:rPr>
                <w:rFonts w:ascii="T-FLEX Type B" w:hAnsi="T-FLEX Type B"/>
                <w:i/>
                <w:w w:val="95"/>
                <w:szCs w:val="24"/>
              </w:rPr>
              <w:t>Подп.</w:t>
            </w:r>
          </w:p>
        </w:tc>
        <w:tc>
          <w:tcPr>
            <w:tcW w:w="568" w:type="dxa"/>
          </w:tcPr>
          <w:p w14:paraId="55EB1380" w14:textId="77777777" w:rsidR="001B48A2" w:rsidRPr="00D550AD" w:rsidRDefault="001B48A2" w:rsidP="00D27447">
            <w:pPr>
              <w:pStyle w:val="TableParagraph"/>
              <w:spacing w:line="219" w:lineRule="exact"/>
              <w:ind w:left="83"/>
              <w:rPr>
                <w:rFonts w:ascii="T-FLEX Type B" w:hAnsi="T-FLEX Type B"/>
                <w:i/>
                <w:szCs w:val="24"/>
              </w:rPr>
            </w:pPr>
            <w:r w:rsidRPr="00D550AD">
              <w:rPr>
                <w:rFonts w:ascii="T-FLEX Type B" w:hAnsi="T-FLEX Type B"/>
                <w:i/>
                <w:w w:val="75"/>
                <w:szCs w:val="24"/>
              </w:rPr>
              <w:t>Дата</w:t>
            </w:r>
          </w:p>
        </w:tc>
        <w:tc>
          <w:tcPr>
            <w:tcW w:w="6811" w:type="dxa"/>
            <w:gridSpan w:val="7"/>
            <w:vMerge/>
            <w:tcBorders>
              <w:top w:val="nil"/>
            </w:tcBorders>
          </w:tcPr>
          <w:p w14:paraId="3657ED8B" w14:textId="77777777" w:rsidR="001B48A2" w:rsidRPr="00D550AD" w:rsidRDefault="001B48A2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</w:tr>
      <w:tr w:rsidR="00E95A0E" w14:paraId="14589500" w14:textId="77777777" w:rsidTr="00D27447">
        <w:trPr>
          <w:trHeight w:val="238"/>
        </w:trPr>
        <w:tc>
          <w:tcPr>
            <w:tcW w:w="283" w:type="dxa"/>
            <w:vMerge w:val="restart"/>
            <w:textDirection w:val="btLr"/>
          </w:tcPr>
          <w:p w14:paraId="5AE1C5CE" w14:textId="77777777" w:rsidR="00E95A0E" w:rsidRPr="00D550AD" w:rsidRDefault="00E95A0E" w:rsidP="00D27447">
            <w:pPr>
              <w:pStyle w:val="TableParagraph"/>
              <w:spacing w:before="10" w:line="208" w:lineRule="exact"/>
              <w:ind w:left="130"/>
              <w:jc w:val="center"/>
              <w:rPr>
                <w:rFonts w:ascii="T-FLEX Type B" w:hAnsi="T-FLEX Type B"/>
                <w:i/>
                <w:sz w:val="21"/>
              </w:rPr>
            </w:pPr>
            <w:r w:rsidRPr="00D550AD">
              <w:rPr>
                <w:rFonts w:ascii="T-FLEX Type B" w:hAnsi="T-FLEX Type B"/>
                <w:i/>
                <w:w w:val="85"/>
                <w:szCs w:val="24"/>
              </w:rPr>
              <w:t>Инв.</w:t>
            </w:r>
            <w:r w:rsidRPr="00D550AD">
              <w:rPr>
                <w:rFonts w:ascii="T-FLEX Type B" w:hAnsi="T-FLEX Type B"/>
                <w:i/>
                <w:spacing w:val="1"/>
                <w:w w:val="85"/>
                <w:szCs w:val="24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85"/>
                <w:szCs w:val="24"/>
              </w:rPr>
              <w:t>№</w:t>
            </w:r>
            <w:r w:rsidRPr="00D550AD">
              <w:rPr>
                <w:rFonts w:ascii="T-FLEX Type B" w:hAnsi="T-FLEX Type B"/>
                <w:i/>
                <w:spacing w:val="12"/>
                <w:w w:val="85"/>
                <w:szCs w:val="24"/>
              </w:rPr>
              <w:t xml:space="preserve"> </w:t>
            </w:r>
            <w:r w:rsidRPr="00D550AD">
              <w:rPr>
                <w:rFonts w:ascii="T-FLEX Type B" w:hAnsi="T-FLEX Type B"/>
                <w:i/>
                <w:w w:val="85"/>
                <w:szCs w:val="24"/>
              </w:rPr>
              <w:t>подл.</w:t>
            </w:r>
          </w:p>
        </w:tc>
        <w:tc>
          <w:tcPr>
            <w:tcW w:w="397" w:type="dxa"/>
            <w:vMerge w:val="restart"/>
          </w:tcPr>
          <w:p w14:paraId="226E5B6F" w14:textId="77777777" w:rsidR="00E95A0E" w:rsidRPr="00D550AD" w:rsidRDefault="00E95A0E" w:rsidP="00D27447">
            <w:pPr>
              <w:pStyle w:val="TableParagraph"/>
              <w:rPr>
                <w:rFonts w:ascii="T-FLEX Type B" w:hAnsi="T-FLEX Type B"/>
                <w:iCs/>
              </w:rPr>
            </w:pPr>
          </w:p>
        </w:tc>
        <w:tc>
          <w:tcPr>
            <w:tcW w:w="964" w:type="dxa"/>
            <w:gridSpan w:val="2"/>
            <w:tcBorders>
              <w:bottom w:val="single" w:sz="6" w:space="0" w:color="000000"/>
            </w:tcBorders>
          </w:tcPr>
          <w:p w14:paraId="7EB684DE" w14:textId="0040DA75" w:rsidR="00E95A0E" w:rsidRPr="00D550AD" w:rsidRDefault="00E95A0E" w:rsidP="00D27447">
            <w:pPr>
              <w:pStyle w:val="TableParagraph"/>
              <w:spacing w:line="218" w:lineRule="exact"/>
              <w:ind w:left="82"/>
              <w:rPr>
                <w:rFonts w:ascii="T-FLEX Type B" w:hAnsi="T-FLEX Type B"/>
                <w:i/>
                <w:sz w:val="28"/>
                <w:szCs w:val="32"/>
              </w:rPr>
            </w:pPr>
          </w:p>
        </w:tc>
        <w:tc>
          <w:tcPr>
            <w:tcW w:w="1305" w:type="dxa"/>
            <w:gridSpan w:val="2"/>
            <w:tcBorders>
              <w:bottom w:val="single" w:sz="6" w:space="0" w:color="000000"/>
            </w:tcBorders>
          </w:tcPr>
          <w:p w14:paraId="3B1426CB" w14:textId="3E1D2C7F" w:rsidR="00E95A0E" w:rsidRPr="00745D24" w:rsidRDefault="00E95A0E" w:rsidP="00D27447">
            <w:pPr>
              <w:pStyle w:val="TableParagraph"/>
              <w:spacing w:line="218" w:lineRule="exact"/>
              <w:ind w:left="83"/>
              <w:rPr>
                <w:rFonts w:ascii="T-FLEX Type B" w:hAnsi="T-FLEX Type B"/>
                <w:i/>
              </w:rPr>
            </w:pP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0F211430" w14:textId="77777777" w:rsidR="00E95A0E" w:rsidRPr="00D550AD" w:rsidRDefault="00E95A0E" w:rsidP="00D27447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568" w:type="dxa"/>
            <w:tcBorders>
              <w:bottom w:val="single" w:sz="6" w:space="0" w:color="000000"/>
            </w:tcBorders>
          </w:tcPr>
          <w:p w14:paraId="03103222" w14:textId="77777777" w:rsidR="00E95A0E" w:rsidRPr="00D550AD" w:rsidRDefault="00E95A0E" w:rsidP="00D27447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3972" w:type="dxa"/>
            <w:gridSpan w:val="2"/>
            <w:vMerge w:val="restart"/>
          </w:tcPr>
          <w:p w14:paraId="55F5CE6B" w14:textId="47CA7CA9" w:rsidR="00E95A0E" w:rsidRPr="00D550AD" w:rsidRDefault="00E95A0E" w:rsidP="00D27447">
            <w:pPr>
              <w:pStyle w:val="TableParagraph"/>
              <w:ind w:left="338" w:right="307"/>
              <w:jc w:val="center"/>
              <w:rPr>
                <w:rFonts w:ascii="T-FLEX Type B" w:hAnsi="T-FLEX Type B"/>
                <w:i/>
                <w:sz w:val="21"/>
              </w:rPr>
            </w:pPr>
          </w:p>
        </w:tc>
        <w:tc>
          <w:tcPr>
            <w:tcW w:w="854" w:type="dxa"/>
            <w:gridSpan w:val="3"/>
          </w:tcPr>
          <w:p w14:paraId="51FCCF90" w14:textId="2B53C572" w:rsidR="00E95A0E" w:rsidRPr="00D550AD" w:rsidRDefault="00E95A0E" w:rsidP="00D27447">
            <w:pPr>
              <w:pStyle w:val="TableParagraph"/>
              <w:spacing w:line="218" w:lineRule="exact"/>
              <w:ind w:left="233"/>
              <w:rPr>
                <w:rFonts w:ascii="T-FLEX Type B" w:hAnsi="T-FLEX Type B"/>
                <w:i/>
                <w:sz w:val="24"/>
                <w:szCs w:val="28"/>
              </w:rPr>
            </w:pPr>
          </w:p>
        </w:tc>
        <w:tc>
          <w:tcPr>
            <w:tcW w:w="852" w:type="dxa"/>
          </w:tcPr>
          <w:p w14:paraId="6AB3A858" w14:textId="027DB34A" w:rsidR="00E95A0E" w:rsidRPr="00D550AD" w:rsidRDefault="00E95A0E" w:rsidP="00D27447">
            <w:pPr>
              <w:pStyle w:val="TableParagraph"/>
              <w:spacing w:line="218" w:lineRule="exact"/>
              <w:ind w:left="167" w:right="146"/>
              <w:jc w:val="center"/>
              <w:rPr>
                <w:rFonts w:ascii="T-FLEX Type B" w:hAnsi="T-FLEX Type B"/>
                <w:i/>
                <w:sz w:val="24"/>
                <w:szCs w:val="28"/>
              </w:rPr>
            </w:pPr>
          </w:p>
        </w:tc>
        <w:tc>
          <w:tcPr>
            <w:tcW w:w="1133" w:type="dxa"/>
          </w:tcPr>
          <w:p w14:paraId="094E1A6E" w14:textId="1FB8756E" w:rsidR="00E95A0E" w:rsidRPr="00D550AD" w:rsidRDefault="00E95A0E" w:rsidP="00D27447">
            <w:pPr>
              <w:pStyle w:val="TableParagraph"/>
              <w:spacing w:line="218" w:lineRule="exact"/>
              <w:ind w:left="191" w:right="171"/>
              <w:jc w:val="center"/>
              <w:rPr>
                <w:rFonts w:ascii="T-FLEX Type B" w:hAnsi="T-FLEX Type B"/>
                <w:i/>
                <w:sz w:val="24"/>
                <w:szCs w:val="28"/>
              </w:rPr>
            </w:pPr>
          </w:p>
        </w:tc>
      </w:tr>
      <w:tr w:rsidR="00E95A0E" w14:paraId="6C574CE4" w14:textId="77777777" w:rsidTr="00D27447">
        <w:trPr>
          <w:trHeight w:val="239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2558ECD4" w14:textId="77777777" w:rsidR="00E95A0E" w:rsidRPr="00D550AD" w:rsidRDefault="00E95A0E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</w:tcBorders>
          </w:tcPr>
          <w:p w14:paraId="5F8253F6" w14:textId="77777777" w:rsidR="00E95A0E" w:rsidRPr="00D550AD" w:rsidRDefault="00E95A0E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5DBE121" w14:textId="627A8C34" w:rsidR="00E95A0E" w:rsidRPr="00D550AD" w:rsidRDefault="00E95A0E" w:rsidP="00D27447">
            <w:pPr>
              <w:pStyle w:val="TableParagraph"/>
              <w:spacing w:line="219" w:lineRule="exact"/>
              <w:ind w:left="82"/>
              <w:rPr>
                <w:rFonts w:ascii="T-FLEX Type B" w:hAnsi="T-FLEX Type B"/>
                <w:i/>
                <w:sz w:val="28"/>
                <w:szCs w:val="32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F5883E1" w14:textId="35CF0834" w:rsidR="00E95A0E" w:rsidRPr="00DF60F9" w:rsidRDefault="00E95A0E" w:rsidP="00D27447">
            <w:pPr>
              <w:pStyle w:val="TableParagraph"/>
              <w:spacing w:line="219" w:lineRule="exact"/>
              <w:ind w:left="83"/>
              <w:rPr>
                <w:rFonts w:ascii="T-FLEX Type B" w:hAnsi="T-FLEX Type B"/>
                <w:i/>
              </w:rPr>
            </w:pPr>
          </w:p>
        </w:tc>
        <w:tc>
          <w:tcPr>
            <w:tcW w:w="852" w:type="dxa"/>
            <w:tcBorders>
              <w:top w:val="single" w:sz="6" w:space="0" w:color="000000"/>
              <w:bottom w:val="single" w:sz="6" w:space="0" w:color="000000"/>
            </w:tcBorders>
          </w:tcPr>
          <w:p w14:paraId="01C8473A" w14:textId="77777777" w:rsidR="00E95A0E" w:rsidRPr="00D550AD" w:rsidRDefault="00E95A0E" w:rsidP="00D27447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568" w:type="dxa"/>
            <w:tcBorders>
              <w:top w:val="single" w:sz="6" w:space="0" w:color="000000"/>
              <w:bottom w:val="single" w:sz="6" w:space="0" w:color="000000"/>
            </w:tcBorders>
          </w:tcPr>
          <w:p w14:paraId="7B61328A" w14:textId="77777777" w:rsidR="00E95A0E" w:rsidRPr="00D550AD" w:rsidRDefault="00E95A0E" w:rsidP="00D27447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3972" w:type="dxa"/>
            <w:gridSpan w:val="2"/>
            <w:vMerge/>
            <w:tcBorders>
              <w:top w:val="nil"/>
            </w:tcBorders>
          </w:tcPr>
          <w:p w14:paraId="5ADCDA5C" w14:textId="77777777" w:rsidR="00E95A0E" w:rsidRPr="00D550AD" w:rsidRDefault="00E95A0E" w:rsidP="00D27447">
            <w:pPr>
              <w:rPr>
                <w:rFonts w:ascii="T-FLEX Type B" w:hAnsi="T-FLEX Type B"/>
                <w:iCs/>
                <w:sz w:val="2"/>
                <w:szCs w:val="2"/>
              </w:rPr>
            </w:pPr>
          </w:p>
        </w:tc>
        <w:tc>
          <w:tcPr>
            <w:tcW w:w="287" w:type="dxa"/>
            <w:tcBorders>
              <w:right w:val="single" w:sz="6" w:space="0" w:color="000000"/>
            </w:tcBorders>
          </w:tcPr>
          <w:p w14:paraId="65B1E080" w14:textId="77777777" w:rsidR="00E95A0E" w:rsidRPr="00D550AD" w:rsidRDefault="00E95A0E" w:rsidP="00D27447">
            <w:pPr>
              <w:pStyle w:val="TableParagraph"/>
              <w:rPr>
                <w:rFonts w:ascii="T-FLEX Type B" w:hAnsi="T-FLEX Type B"/>
                <w:iCs/>
                <w:sz w:val="16"/>
              </w:rPr>
            </w:pPr>
          </w:p>
        </w:tc>
        <w:tc>
          <w:tcPr>
            <w:tcW w:w="283" w:type="dxa"/>
            <w:tcBorders>
              <w:left w:val="single" w:sz="6" w:space="0" w:color="000000"/>
              <w:right w:val="single" w:sz="6" w:space="0" w:color="000000"/>
            </w:tcBorders>
          </w:tcPr>
          <w:p w14:paraId="73FE699C" w14:textId="77777777" w:rsidR="00E95A0E" w:rsidRPr="00D550AD" w:rsidRDefault="00E95A0E" w:rsidP="00D27447">
            <w:pPr>
              <w:pStyle w:val="TableParagraph"/>
              <w:rPr>
                <w:rFonts w:ascii="T-FLEX Type B" w:hAnsi="T-FLEX Type B"/>
                <w:i/>
                <w:sz w:val="24"/>
                <w:szCs w:val="28"/>
              </w:rPr>
            </w:pPr>
          </w:p>
        </w:tc>
        <w:tc>
          <w:tcPr>
            <w:tcW w:w="284" w:type="dxa"/>
            <w:tcBorders>
              <w:left w:val="single" w:sz="6" w:space="0" w:color="000000"/>
            </w:tcBorders>
          </w:tcPr>
          <w:p w14:paraId="02268115" w14:textId="77777777" w:rsidR="00E95A0E" w:rsidRPr="00D550AD" w:rsidRDefault="00E95A0E" w:rsidP="00D27447">
            <w:pPr>
              <w:pStyle w:val="TableParagraph"/>
              <w:rPr>
                <w:rFonts w:ascii="T-FLEX Type B" w:hAnsi="T-FLEX Type B"/>
                <w:i/>
                <w:sz w:val="24"/>
                <w:szCs w:val="28"/>
              </w:rPr>
            </w:pPr>
          </w:p>
        </w:tc>
        <w:tc>
          <w:tcPr>
            <w:tcW w:w="852" w:type="dxa"/>
          </w:tcPr>
          <w:p w14:paraId="1A32BC67" w14:textId="274FA739" w:rsidR="00E95A0E" w:rsidRPr="00D550AD" w:rsidRDefault="00E95A0E" w:rsidP="00D27447">
            <w:pPr>
              <w:pStyle w:val="TableParagraph"/>
              <w:spacing w:line="219" w:lineRule="exact"/>
              <w:ind w:left="19"/>
              <w:jc w:val="center"/>
              <w:rPr>
                <w:rFonts w:ascii="T-FLEX Type B" w:hAnsi="T-FLEX Type B"/>
                <w:i/>
                <w:sz w:val="24"/>
                <w:szCs w:val="28"/>
              </w:rPr>
            </w:pPr>
          </w:p>
        </w:tc>
        <w:tc>
          <w:tcPr>
            <w:tcW w:w="1133" w:type="dxa"/>
          </w:tcPr>
          <w:p w14:paraId="2772709F" w14:textId="332B830F" w:rsidR="00E95A0E" w:rsidRPr="00D550AD" w:rsidRDefault="00E95A0E" w:rsidP="00D27447">
            <w:pPr>
              <w:pStyle w:val="TableParagraph"/>
              <w:spacing w:line="219" w:lineRule="exact"/>
              <w:ind w:left="19"/>
              <w:jc w:val="center"/>
              <w:rPr>
                <w:rFonts w:ascii="T-FLEX Type B" w:hAnsi="T-FLEX Type B"/>
                <w:i/>
                <w:sz w:val="24"/>
                <w:szCs w:val="28"/>
              </w:rPr>
            </w:pPr>
          </w:p>
        </w:tc>
      </w:tr>
    </w:tbl>
    <w:p w14:paraId="04CDCDE1" w14:textId="77777777" w:rsidR="001B48A2" w:rsidRDefault="001B48A2"/>
    <w:sectPr w:rsidR="001B48A2">
      <w:type w:val="continuous"/>
      <w:pgSz w:w="11910" w:h="16840"/>
      <w:pgMar w:top="240" w:right="14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-FLEX Type B">
    <w:panose1 w:val="02010603020201000205"/>
    <w:charset w:val="CC"/>
    <w:family w:val="auto"/>
    <w:pitch w:val="variable"/>
    <w:sig w:usb0="80000287" w:usb1="0000004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B8"/>
    <w:rsid w:val="001659E4"/>
    <w:rsid w:val="001B48A2"/>
    <w:rsid w:val="002279A5"/>
    <w:rsid w:val="00290FD9"/>
    <w:rsid w:val="002F0B0E"/>
    <w:rsid w:val="004132DF"/>
    <w:rsid w:val="00745D24"/>
    <w:rsid w:val="00897FB8"/>
    <w:rsid w:val="00D550AD"/>
    <w:rsid w:val="00DF60F9"/>
    <w:rsid w:val="00E95A0E"/>
    <w:rsid w:val="00E95AC2"/>
    <w:rsid w:val="00F1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7231"/>
  <w15:docId w15:val="{332B196D-D80B-4753-B7D6-01E892E3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rebuchet MS" w:eastAsia="Trebuchet MS" w:hAnsi="Trebuchet MS" w:cs="Trebuchet MS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991E-733A-48A3-AC30-979A296A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</dc:creator>
  <cp:lastModifiedBy>Степан Глухов</cp:lastModifiedBy>
  <cp:revision>7</cp:revision>
  <cp:lastPrinted>2023-11-05T15:03:00Z</cp:lastPrinted>
  <dcterms:created xsi:type="dcterms:W3CDTF">2023-11-05T15:04:00Z</dcterms:created>
  <dcterms:modified xsi:type="dcterms:W3CDTF">2024-04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0-29T00:00:00Z</vt:filetime>
  </property>
</Properties>
</file>